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760DD" w14:textId="77777777" w:rsidR="006F533F" w:rsidRPr="00F90456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sz w:val="28"/>
          <w:szCs w:val="28"/>
        </w:rPr>
        <w:t>УТВЕРЖДЕНА</w:t>
      </w:r>
    </w:p>
    <w:p w14:paraId="71BBD37A" w14:textId="77777777" w:rsidR="006F533F" w:rsidRPr="00F90456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4DACDD51" w14:textId="77777777" w:rsidR="006F533F" w:rsidRPr="00F90456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7BB338C6" w14:textId="77777777" w:rsidR="006F533F" w:rsidRPr="00F90456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259607A8" w14:textId="22BFB342" w:rsidR="00100FF4" w:rsidRPr="00977775" w:rsidRDefault="00977775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977775">
        <w:rPr>
          <w:rFonts w:ascii="Times New Roman" w:hAnsi="Times New Roman" w:cs="Times New Roman"/>
          <w:sz w:val="28"/>
          <w:szCs w:val="28"/>
        </w:rPr>
        <w:t>о</w:t>
      </w:r>
      <w:r w:rsidR="007B54D8" w:rsidRPr="00977775">
        <w:rPr>
          <w:rFonts w:ascii="Times New Roman" w:hAnsi="Times New Roman" w:cs="Times New Roman"/>
          <w:sz w:val="28"/>
          <w:szCs w:val="28"/>
        </w:rPr>
        <w:t>т</w:t>
      </w:r>
      <w:r w:rsidRPr="00977775">
        <w:rPr>
          <w:rFonts w:ascii="Times New Roman" w:hAnsi="Times New Roman" w:cs="Times New Roman"/>
          <w:sz w:val="28"/>
          <w:szCs w:val="28"/>
        </w:rPr>
        <w:t xml:space="preserve"> </w:t>
      </w:r>
      <w:r w:rsidR="00153EFD">
        <w:rPr>
          <w:rFonts w:ascii="Times New Roman" w:hAnsi="Times New Roman" w:cs="Times New Roman"/>
          <w:sz w:val="28"/>
          <w:szCs w:val="28"/>
        </w:rPr>
        <w:t>_______________</w:t>
      </w:r>
      <w:r w:rsidR="00C16AF1">
        <w:rPr>
          <w:rFonts w:ascii="Times New Roman" w:hAnsi="Times New Roman" w:cs="Times New Roman"/>
          <w:sz w:val="28"/>
          <w:szCs w:val="28"/>
        </w:rPr>
        <w:t xml:space="preserve"> № </w:t>
      </w:r>
      <w:r w:rsidR="00153EFD">
        <w:rPr>
          <w:rFonts w:ascii="Times New Roman" w:hAnsi="Times New Roman" w:cs="Times New Roman"/>
          <w:sz w:val="28"/>
          <w:szCs w:val="28"/>
        </w:rPr>
        <w:t>__________</w:t>
      </w:r>
    </w:p>
    <w:p w14:paraId="07B07819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17FC162D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3CEB6D93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2ED78735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1D6AB7D3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221ADCA4" w14:textId="77777777" w:rsidR="00100FF4" w:rsidRPr="00F90456" w:rsidRDefault="00100FF4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7B8F41E3" w14:textId="77777777" w:rsidR="00100FF4" w:rsidRPr="00F90456" w:rsidRDefault="00100FF4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41DF9827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9DCDF38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6C3305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E3230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ского округа Красногорск Московской области</w:t>
      </w:r>
    </w:p>
    <w:p w14:paraId="2B084071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«Развитие инженерной инфраструктуры, энергоэффективности и отрасли обращения с отходами»</w:t>
      </w:r>
    </w:p>
    <w:p w14:paraId="769D0331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 xml:space="preserve">на 2023-2027 годы </w:t>
      </w:r>
    </w:p>
    <w:p w14:paraId="00906E55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56C59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F7A7862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8693C09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8312FCF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20412DC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15442BC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89104B5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E6E687F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CABBAAE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325B0A7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6D1DB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2DD9A93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2022</w:t>
      </w:r>
      <w:r w:rsidRPr="00F90456">
        <w:rPr>
          <w:rFonts w:ascii="Times New Roman" w:hAnsi="Times New Roman" w:cs="Times New Roman"/>
          <w:sz w:val="28"/>
          <w:szCs w:val="28"/>
        </w:rPr>
        <w:br w:type="page"/>
      </w:r>
    </w:p>
    <w:p w14:paraId="5A7FAEFA" w14:textId="77777777" w:rsidR="006F533F" w:rsidRPr="00F90456" w:rsidRDefault="006F533F" w:rsidP="00BE10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456">
        <w:rPr>
          <w:rFonts w:ascii="Times New Roman" w:hAnsi="Times New Roman"/>
          <w:b/>
          <w:sz w:val="28"/>
          <w:szCs w:val="28"/>
        </w:rPr>
        <w:lastRenderedPageBreak/>
        <w:t xml:space="preserve">Паспорт муниципальной программы городского округа Красногорск Московской области </w:t>
      </w:r>
    </w:p>
    <w:p w14:paraId="6F6881C9" w14:textId="77777777" w:rsidR="006F533F" w:rsidRPr="00F90456" w:rsidRDefault="006F533F" w:rsidP="00BE1051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456">
        <w:rPr>
          <w:rFonts w:ascii="Times New Roman" w:hAnsi="Times New Roman"/>
          <w:b/>
          <w:sz w:val="28"/>
          <w:szCs w:val="28"/>
        </w:rPr>
        <w:t>«Развитие инженерной инфраструктуры, энергоэффективности и отрасли обращения с отходами»</w:t>
      </w:r>
    </w:p>
    <w:p w14:paraId="6A7CF420" w14:textId="77777777" w:rsidR="00142961" w:rsidRPr="00F90456" w:rsidRDefault="00142961" w:rsidP="00BE105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2126"/>
        <w:gridCol w:w="1985"/>
        <w:gridCol w:w="1984"/>
        <w:gridCol w:w="1843"/>
        <w:gridCol w:w="1701"/>
        <w:gridCol w:w="1985"/>
      </w:tblGrid>
      <w:tr w:rsidR="00F90456" w:rsidRPr="004E2153" w14:paraId="3F596798" w14:textId="77777777" w:rsidTr="007E3C65">
        <w:trPr>
          <w:jc w:val="center"/>
        </w:trPr>
        <w:tc>
          <w:tcPr>
            <w:tcW w:w="4106" w:type="dxa"/>
            <w:shd w:val="clear" w:color="auto" w:fill="auto"/>
          </w:tcPr>
          <w:p w14:paraId="1747FB7A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Координатор муниципальной программы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29BF" w14:textId="4E5948D5" w:rsidR="006F533F" w:rsidRPr="004E2153" w:rsidRDefault="001841B2" w:rsidP="001841B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eastAsia="Arial Unicode MS" w:hAnsi="Times New Roman" w:cs="Times New Roman"/>
                <w:sz w:val="20"/>
                <w:lang w:val="ru"/>
              </w:rPr>
              <w:t>Первый з</w:t>
            </w:r>
            <w:r w:rsidR="006F533F" w:rsidRPr="004E2153">
              <w:rPr>
                <w:rFonts w:ascii="Times New Roman" w:eastAsia="Arial Unicode MS" w:hAnsi="Times New Roman" w:cs="Times New Roman"/>
                <w:sz w:val="20"/>
                <w:lang w:val="ru"/>
              </w:rPr>
              <w:t xml:space="preserve">аместитель главы </w:t>
            </w:r>
            <w:r w:rsidR="006C2F2B" w:rsidRPr="004E2153">
              <w:rPr>
                <w:rFonts w:ascii="Times New Roman" w:eastAsia="Arial Unicode MS" w:hAnsi="Times New Roman" w:cs="Times New Roman"/>
                <w:sz w:val="20"/>
              </w:rPr>
              <w:t>городского</w:t>
            </w:r>
            <w:r w:rsidR="006F533F" w:rsidRPr="004E2153">
              <w:rPr>
                <w:rFonts w:ascii="Times New Roman" w:eastAsia="Arial Unicode MS" w:hAnsi="Times New Roman" w:cs="Times New Roman"/>
                <w:sz w:val="20"/>
              </w:rPr>
              <w:t xml:space="preserve"> округа Красногорск </w:t>
            </w:r>
            <w:r w:rsidR="005F6355" w:rsidRPr="004E2153">
              <w:rPr>
                <w:rFonts w:ascii="Times New Roman" w:eastAsia="Arial Unicode MS" w:hAnsi="Times New Roman" w:cs="Times New Roman"/>
                <w:sz w:val="20"/>
              </w:rPr>
              <w:t xml:space="preserve">Московской области </w:t>
            </w:r>
            <w:r w:rsidR="00937C16" w:rsidRPr="004E2153">
              <w:rPr>
                <w:rFonts w:ascii="Times New Roman" w:eastAsia="Arial Unicode MS" w:hAnsi="Times New Roman" w:cs="Times New Roman"/>
                <w:sz w:val="20"/>
              </w:rPr>
              <w:t xml:space="preserve">Тимошина </w:t>
            </w:r>
            <w:r w:rsidR="001F0982" w:rsidRPr="004E2153">
              <w:rPr>
                <w:rFonts w:ascii="Times New Roman" w:eastAsia="Arial Unicode MS" w:hAnsi="Times New Roman" w:cs="Times New Roman"/>
                <w:sz w:val="20"/>
              </w:rPr>
              <w:t>Н.С</w:t>
            </w:r>
            <w:r w:rsidR="00A27627" w:rsidRPr="004E2153">
              <w:rPr>
                <w:rFonts w:ascii="Times New Roman" w:eastAsia="Arial Unicode MS" w:hAnsi="Times New Roman" w:cs="Times New Roman"/>
                <w:sz w:val="20"/>
              </w:rPr>
              <w:t>.</w:t>
            </w:r>
          </w:p>
        </w:tc>
      </w:tr>
      <w:tr w:rsidR="00F90456" w:rsidRPr="004E2153" w14:paraId="629A8C14" w14:textId="77777777" w:rsidTr="007E3C65">
        <w:trPr>
          <w:jc w:val="center"/>
        </w:trPr>
        <w:tc>
          <w:tcPr>
            <w:tcW w:w="4106" w:type="dxa"/>
          </w:tcPr>
          <w:p w14:paraId="63E7F893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Муниципальный заказчик программы</w:t>
            </w:r>
          </w:p>
        </w:tc>
        <w:tc>
          <w:tcPr>
            <w:tcW w:w="11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0EBF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eastAsia="Arial Unicode MS" w:hAnsi="Times New Roman" w:cs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F90456" w:rsidRPr="004E2153" w14:paraId="3D602F38" w14:textId="77777777" w:rsidTr="007E3C65">
        <w:trPr>
          <w:trHeight w:val="70"/>
          <w:jc w:val="center"/>
        </w:trPr>
        <w:tc>
          <w:tcPr>
            <w:tcW w:w="4106" w:type="dxa"/>
          </w:tcPr>
          <w:p w14:paraId="5DFCBB2C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116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3A57401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eastAsia="Arial Unicode MS" w:hAnsi="Times New Roman" w:cs="Times New Roman"/>
                <w:sz w:val="20"/>
                <w:lang w:val="ru"/>
              </w:rPr>
              <w:t xml:space="preserve">Обеспечение комфортных условий проживания, повышение качества и условий жизни населения на территории </w:t>
            </w:r>
            <w:r w:rsidRPr="004E2153">
              <w:rPr>
                <w:rFonts w:ascii="Times New Roman" w:eastAsia="Arial Unicode MS" w:hAnsi="Times New Roman" w:cs="Times New Roman"/>
                <w:sz w:val="20"/>
              </w:rPr>
              <w:t>городского округа Красногорск</w:t>
            </w:r>
          </w:p>
        </w:tc>
      </w:tr>
      <w:tr w:rsidR="00F90456" w:rsidRPr="004E2153" w14:paraId="51049E6C" w14:textId="77777777" w:rsidTr="007E3C65">
        <w:trPr>
          <w:trHeight w:val="46"/>
          <w:jc w:val="center"/>
        </w:trPr>
        <w:tc>
          <w:tcPr>
            <w:tcW w:w="4106" w:type="dxa"/>
          </w:tcPr>
          <w:p w14:paraId="2E003D8E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Перечень подпрограмм</w:t>
            </w:r>
          </w:p>
        </w:tc>
        <w:tc>
          <w:tcPr>
            <w:tcW w:w="11624" w:type="dxa"/>
            <w:gridSpan w:val="6"/>
          </w:tcPr>
          <w:p w14:paraId="5A462BA1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Муниципальные заказчики подпрограмм</w:t>
            </w:r>
          </w:p>
        </w:tc>
      </w:tr>
      <w:tr w:rsidR="00F90456" w:rsidRPr="004E2153" w14:paraId="338F2808" w14:textId="77777777" w:rsidTr="007E3C65">
        <w:trPr>
          <w:trHeight w:val="256"/>
          <w:jc w:val="center"/>
        </w:trPr>
        <w:tc>
          <w:tcPr>
            <w:tcW w:w="4106" w:type="dxa"/>
          </w:tcPr>
          <w:p w14:paraId="393E7465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1. Чистая вода</w:t>
            </w:r>
          </w:p>
        </w:tc>
        <w:tc>
          <w:tcPr>
            <w:tcW w:w="11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465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eastAsia="Arial Unicode MS" w:hAnsi="Times New Roman" w:cs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F90456" w:rsidRPr="004E2153" w14:paraId="1C014BF4" w14:textId="77777777" w:rsidTr="007E3C65">
        <w:trPr>
          <w:trHeight w:val="159"/>
          <w:jc w:val="center"/>
        </w:trPr>
        <w:tc>
          <w:tcPr>
            <w:tcW w:w="4106" w:type="dxa"/>
          </w:tcPr>
          <w:p w14:paraId="15FF7D5F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2. Системы водоотведения</w:t>
            </w:r>
            <w:r w:rsidRPr="004E2153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11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5D6A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eastAsia="Arial Unicode MS" w:hAnsi="Times New Roman" w:cs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F90456" w:rsidRPr="004E2153" w14:paraId="48656318" w14:textId="77777777" w:rsidTr="007E3C65">
        <w:trPr>
          <w:trHeight w:val="338"/>
          <w:jc w:val="center"/>
        </w:trPr>
        <w:tc>
          <w:tcPr>
            <w:tcW w:w="4106" w:type="dxa"/>
          </w:tcPr>
          <w:p w14:paraId="78CB9C10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3. Объекты теплоснабжения, инженерные коммуникации</w:t>
            </w:r>
          </w:p>
        </w:tc>
        <w:tc>
          <w:tcPr>
            <w:tcW w:w="11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1C81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eastAsia="Arial Unicode MS" w:hAnsi="Times New Roman" w:cs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F90456" w:rsidRPr="004E2153" w14:paraId="12C3B7E7" w14:textId="77777777" w:rsidTr="007E3C65">
        <w:trPr>
          <w:trHeight w:val="410"/>
          <w:jc w:val="center"/>
        </w:trPr>
        <w:tc>
          <w:tcPr>
            <w:tcW w:w="4106" w:type="dxa"/>
          </w:tcPr>
          <w:p w14:paraId="74976E93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5. Энергосбережение и повышение энергетической эффективности</w:t>
            </w:r>
          </w:p>
        </w:tc>
        <w:tc>
          <w:tcPr>
            <w:tcW w:w="11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FBF4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eastAsia="Arial Unicode MS" w:hAnsi="Times New Roman" w:cs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F90456" w:rsidRPr="004E2153" w14:paraId="2006F922" w14:textId="77777777" w:rsidTr="007E3C65">
        <w:trPr>
          <w:trHeight w:val="239"/>
          <w:jc w:val="center"/>
        </w:trPr>
        <w:tc>
          <w:tcPr>
            <w:tcW w:w="4106" w:type="dxa"/>
          </w:tcPr>
          <w:p w14:paraId="7972E0EC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 xml:space="preserve">6. Развитие газификации, топливозаправочного </w:t>
            </w:r>
          </w:p>
          <w:p w14:paraId="472BACEE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комплекса и электроэнергетики</w:t>
            </w:r>
          </w:p>
        </w:tc>
        <w:tc>
          <w:tcPr>
            <w:tcW w:w="11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EF37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eastAsia="Arial Unicode MS" w:hAnsi="Times New Roman" w:cs="Times New Roman"/>
                <w:sz w:val="20"/>
                <w:lang w:val="ru"/>
              </w:rPr>
            </w:pPr>
            <w:r w:rsidRPr="004E2153">
              <w:rPr>
                <w:rFonts w:ascii="Times New Roman" w:eastAsia="Arial Unicode MS" w:hAnsi="Times New Roman" w:cs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F90456" w:rsidRPr="004E2153" w14:paraId="13568C37" w14:textId="77777777" w:rsidTr="007E3C65">
        <w:trPr>
          <w:trHeight w:val="43"/>
          <w:jc w:val="center"/>
        </w:trPr>
        <w:tc>
          <w:tcPr>
            <w:tcW w:w="4106" w:type="dxa"/>
          </w:tcPr>
          <w:p w14:paraId="46905369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B69E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eastAsia="Arial Unicode MS" w:hAnsi="Times New Roman" w:cs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F90456" w:rsidRPr="004E2153" w14:paraId="27AC7A25" w14:textId="77777777" w:rsidTr="007E3C65">
        <w:trPr>
          <w:trHeight w:val="43"/>
          <w:jc w:val="center"/>
        </w:trPr>
        <w:tc>
          <w:tcPr>
            <w:tcW w:w="4106" w:type="dxa"/>
            <w:vMerge w:val="restart"/>
          </w:tcPr>
          <w:p w14:paraId="7A4DD206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Краткая характеристика подпрограмм</w:t>
            </w:r>
          </w:p>
        </w:tc>
        <w:tc>
          <w:tcPr>
            <w:tcW w:w="11624" w:type="dxa"/>
            <w:gridSpan w:val="6"/>
          </w:tcPr>
          <w:p w14:paraId="167F2B4A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1. Обеспечение населения чистой питьевой водой, строительство и реконструкция (модернизация) объектов питьевого водоснабжения</w:t>
            </w:r>
          </w:p>
        </w:tc>
      </w:tr>
      <w:tr w:rsidR="00F90456" w:rsidRPr="004E2153" w14:paraId="587557D1" w14:textId="77777777" w:rsidTr="007E3C65">
        <w:trPr>
          <w:trHeight w:val="43"/>
          <w:jc w:val="center"/>
        </w:trPr>
        <w:tc>
          <w:tcPr>
            <w:tcW w:w="4106" w:type="dxa"/>
            <w:vMerge/>
          </w:tcPr>
          <w:p w14:paraId="1ED6A321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4" w:type="dxa"/>
            <w:gridSpan w:val="6"/>
          </w:tcPr>
          <w:p w14:paraId="2B3CD99E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2. Строительство, реконструкция и модернизация объектов очистки сточных вод, канализационных коллекторов, канализационных насосных станций, организация в границах городского округа водоотведения</w:t>
            </w:r>
          </w:p>
        </w:tc>
      </w:tr>
      <w:tr w:rsidR="00F90456" w:rsidRPr="004E2153" w14:paraId="603834D4" w14:textId="77777777" w:rsidTr="007E3C65">
        <w:trPr>
          <w:trHeight w:val="801"/>
          <w:jc w:val="center"/>
        </w:trPr>
        <w:tc>
          <w:tcPr>
            <w:tcW w:w="4106" w:type="dxa"/>
            <w:vMerge/>
          </w:tcPr>
          <w:p w14:paraId="28B6C977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4" w:type="dxa"/>
            <w:gridSpan w:val="6"/>
          </w:tcPr>
          <w:p w14:paraId="075B9A39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 xml:space="preserve">3. Развитие коммунального комплекса городского округа Красногорск, повышение качества жилищно-коммунальных услуг, создание наиболее благоприятных и отвечающих современным требованиям условий проживания граждан. Основной задачей является обеспечение минимально необходимой устойчивости функционирования систем коммунальной инфраструктуры, в </w:t>
            </w:r>
            <w:proofErr w:type="spellStart"/>
            <w:r w:rsidRPr="004E21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4E2153">
              <w:rPr>
                <w:rFonts w:ascii="Times New Roman" w:hAnsi="Times New Roman" w:cs="Times New Roman"/>
                <w:sz w:val="20"/>
              </w:rPr>
              <w:t>. прохождение очередного отопительного сезона без аварийных случаев</w:t>
            </w:r>
          </w:p>
        </w:tc>
      </w:tr>
      <w:tr w:rsidR="00F90456" w:rsidRPr="004E2153" w14:paraId="54235117" w14:textId="77777777" w:rsidTr="007E3C65">
        <w:trPr>
          <w:trHeight w:val="43"/>
          <w:jc w:val="center"/>
        </w:trPr>
        <w:tc>
          <w:tcPr>
            <w:tcW w:w="4106" w:type="dxa"/>
            <w:vMerge/>
          </w:tcPr>
          <w:p w14:paraId="674F84BA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4" w:type="dxa"/>
            <w:gridSpan w:val="6"/>
          </w:tcPr>
          <w:p w14:paraId="70A3B9FF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5.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</w:t>
            </w:r>
          </w:p>
        </w:tc>
      </w:tr>
      <w:tr w:rsidR="00F90456" w:rsidRPr="004E2153" w14:paraId="60744A31" w14:textId="77777777" w:rsidTr="007E3C65">
        <w:trPr>
          <w:trHeight w:val="602"/>
          <w:jc w:val="center"/>
        </w:trPr>
        <w:tc>
          <w:tcPr>
            <w:tcW w:w="4106" w:type="dxa"/>
            <w:vMerge/>
          </w:tcPr>
          <w:p w14:paraId="69EAB718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4" w:type="dxa"/>
            <w:gridSpan w:val="6"/>
          </w:tcPr>
          <w:p w14:paraId="6C7F0874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6. Обеспечение надёжности газоснабжения населения путём реализации мероприятий, направленных на содержание и текущий и капитальный ремонт объектов газоснабжения, находящихся в муниципальной собственности городского округа Красногорск, а также бесхозных объектов газоснабжения, находящихся на территории городского округа Красногорск</w:t>
            </w:r>
          </w:p>
        </w:tc>
      </w:tr>
      <w:tr w:rsidR="00F90456" w:rsidRPr="004E2153" w14:paraId="60BD38CD" w14:textId="77777777" w:rsidTr="007E3C65">
        <w:trPr>
          <w:trHeight w:val="43"/>
          <w:jc w:val="center"/>
        </w:trPr>
        <w:tc>
          <w:tcPr>
            <w:tcW w:w="4106" w:type="dxa"/>
            <w:vMerge/>
          </w:tcPr>
          <w:p w14:paraId="684F23F9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4" w:type="dxa"/>
            <w:gridSpan w:val="6"/>
          </w:tcPr>
          <w:p w14:paraId="3F23F00F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8. Осуществление переданных органам местного самоуправления полномочий по региональному жилищному контролю (надзору) за соблюдением гражданами требований правил пользования газом</w:t>
            </w:r>
          </w:p>
        </w:tc>
      </w:tr>
      <w:tr w:rsidR="00F90456" w:rsidRPr="004E2153" w14:paraId="7BD0D070" w14:textId="77777777" w:rsidTr="007E3C65">
        <w:trPr>
          <w:trHeight w:val="726"/>
          <w:jc w:val="center"/>
        </w:trPr>
        <w:tc>
          <w:tcPr>
            <w:tcW w:w="4106" w:type="dxa"/>
          </w:tcPr>
          <w:p w14:paraId="56390A01" w14:textId="77777777" w:rsidR="006F533F" w:rsidRPr="004E2153" w:rsidRDefault="006F533F" w:rsidP="00BE1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215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126" w:type="dxa"/>
          </w:tcPr>
          <w:p w14:paraId="6541BA07" w14:textId="77777777" w:rsidR="006F533F" w:rsidRPr="004E2153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985" w:type="dxa"/>
          </w:tcPr>
          <w:p w14:paraId="258A8D70" w14:textId="77777777" w:rsidR="006F533F" w:rsidRPr="004E2153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1984" w:type="dxa"/>
          </w:tcPr>
          <w:p w14:paraId="4F60D4EF" w14:textId="77777777" w:rsidR="006F533F" w:rsidRPr="004E2153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843" w:type="dxa"/>
          </w:tcPr>
          <w:p w14:paraId="50D5A718" w14:textId="77777777" w:rsidR="006F533F" w:rsidRPr="004E2153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701" w:type="dxa"/>
          </w:tcPr>
          <w:p w14:paraId="2F782E7E" w14:textId="77777777" w:rsidR="006F533F" w:rsidRPr="004E2153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985" w:type="dxa"/>
          </w:tcPr>
          <w:p w14:paraId="309C6B65" w14:textId="77777777" w:rsidR="006F533F" w:rsidRPr="004E2153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</w:tr>
      <w:tr w:rsidR="004E2153" w:rsidRPr="004E2153" w14:paraId="3D9DE9ED" w14:textId="77777777" w:rsidTr="007E3C65">
        <w:trPr>
          <w:trHeight w:val="215"/>
          <w:jc w:val="center"/>
        </w:trPr>
        <w:tc>
          <w:tcPr>
            <w:tcW w:w="4106" w:type="dxa"/>
          </w:tcPr>
          <w:p w14:paraId="14D95539" w14:textId="77777777" w:rsidR="004E2153" w:rsidRPr="004E2153" w:rsidRDefault="004E2153" w:rsidP="004E215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1AFC" w14:textId="49392664" w:rsidR="004E2153" w:rsidRPr="004E2153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153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326FD" w14:textId="1F67F138" w:rsidR="004E2153" w:rsidRPr="004E2153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153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B920D" w14:textId="476FC1F8" w:rsidR="004E2153" w:rsidRPr="004E2153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153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C3E8" w14:textId="01E0AD4A" w:rsidR="004E2153" w:rsidRPr="004E2153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153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6430" w14:textId="68FDF986" w:rsidR="004E2153" w:rsidRPr="004E2153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15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6552A" w14:textId="11AE4B39" w:rsidR="004E2153" w:rsidRPr="004E2153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153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965C6D" w:rsidRPr="004E2153" w14:paraId="2FD84871" w14:textId="77777777" w:rsidTr="007E3C65">
        <w:trPr>
          <w:trHeight w:val="165"/>
          <w:jc w:val="center"/>
        </w:trPr>
        <w:tc>
          <w:tcPr>
            <w:tcW w:w="4106" w:type="dxa"/>
          </w:tcPr>
          <w:p w14:paraId="6E23EF61" w14:textId="77777777" w:rsidR="00965C6D" w:rsidRPr="004E2153" w:rsidRDefault="00965C6D" w:rsidP="00965C6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3449C" w14:textId="48DE0F6D" w:rsidR="00965C6D" w:rsidRPr="00965C6D" w:rsidRDefault="005447DF" w:rsidP="0054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 989 238</w:t>
            </w:r>
            <w:r w:rsidR="00965C6D" w:rsidRPr="00965C6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5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15EC" w14:textId="2751FC00" w:rsidR="00965C6D" w:rsidRPr="00965C6D" w:rsidRDefault="00965C6D" w:rsidP="00965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5C6D">
              <w:rPr>
                <w:rFonts w:ascii="Times New Roman" w:hAnsi="Times New Roman" w:cs="Times New Roman"/>
                <w:color w:val="000000"/>
              </w:rPr>
              <w:t>6</w:t>
            </w:r>
            <w:r w:rsidRPr="00965C6D">
              <w:rPr>
                <w:rFonts w:ascii="Times New Roman" w:hAnsi="Times New Roman" w:cs="Times New Roman"/>
                <w:color w:val="000000"/>
                <w:lang w:val="en-US"/>
              </w:rPr>
              <w:t>14 </w:t>
            </w:r>
            <w:r w:rsidRPr="00965C6D">
              <w:rPr>
                <w:rFonts w:ascii="Times New Roman" w:hAnsi="Times New Roman" w:cs="Times New Roman"/>
                <w:color w:val="000000"/>
              </w:rPr>
              <w:t>263,48</w:t>
            </w:r>
            <w:r w:rsidRPr="00965C6D">
              <w:rPr>
                <w:rFonts w:ascii="Times New Roman" w:hAnsi="Times New Roman" w:cs="Times New Roman"/>
                <w:color w:val="000000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1E54F" w14:textId="4A523245" w:rsidR="00965C6D" w:rsidRPr="00A31797" w:rsidRDefault="00965C6D" w:rsidP="0054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5447DF">
              <w:rPr>
                <w:rFonts w:ascii="Times New Roman" w:hAnsi="Times New Roman" w:cs="Times New Roman"/>
                <w:color w:val="000000"/>
              </w:rPr>
              <w:t>8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896,7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6FB18" w14:textId="6D53DEE6" w:rsidR="00965C6D" w:rsidRPr="00A31797" w:rsidRDefault="00965C6D" w:rsidP="003D6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 w:rsidR="003D6988">
              <w:rPr>
                <w:rFonts w:ascii="Times New Roman" w:hAnsi="Times New Roman" w:cs="Times New Roman"/>
                <w:color w:val="000000"/>
              </w:rPr>
              <w:t>0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="003D6988">
              <w:rPr>
                <w:rFonts w:ascii="Times New Roman" w:hAnsi="Times New Roman" w:cs="Times New Roman"/>
                <w:color w:val="000000"/>
              </w:rPr>
              <w:t>46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3D6988">
              <w:rPr>
                <w:rFonts w:ascii="Times New Roman" w:hAnsi="Times New Roman" w:cs="Times New Roman"/>
                <w:color w:val="000000"/>
              </w:rPr>
              <w:t>9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70B4" w14:textId="5C1FC779" w:rsidR="00965C6D" w:rsidRPr="004E2153" w:rsidRDefault="00965C6D" w:rsidP="003D6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D6988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 9</w:t>
            </w:r>
            <w:r w:rsidR="003D6988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,7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F90F2" w14:textId="1D278987" w:rsidR="00965C6D" w:rsidRPr="004E2153" w:rsidRDefault="00965C6D" w:rsidP="00965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153">
              <w:rPr>
                <w:rFonts w:ascii="Times New Roman" w:hAnsi="Times New Roman" w:cs="Times New Roman"/>
                <w:color w:val="000000"/>
              </w:rPr>
              <w:t>546 639,33000</w:t>
            </w:r>
          </w:p>
        </w:tc>
      </w:tr>
      <w:tr w:rsidR="00965C6D" w:rsidRPr="0090551E" w14:paraId="520E9687" w14:textId="77777777" w:rsidTr="007E3C65">
        <w:trPr>
          <w:trHeight w:val="271"/>
          <w:jc w:val="center"/>
        </w:trPr>
        <w:tc>
          <w:tcPr>
            <w:tcW w:w="4106" w:type="dxa"/>
          </w:tcPr>
          <w:p w14:paraId="175FD731" w14:textId="77777777" w:rsidR="00965C6D" w:rsidRPr="0090551E" w:rsidRDefault="00965C6D" w:rsidP="00965C6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90551E">
              <w:rPr>
                <w:rFonts w:ascii="Times New Roman" w:hAnsi="Times New Roman" w:cs="Times New Roman"/>
                <w:sz w:val="20"/>
              </w:rPr>
              <w:t>Средства бюджета г.о. Красногорск</w:t>
            </w:r>
          </w:p>
          <w:p w14:paraId="52CF38DC" w14:textId="77777777" w:rsidR="00965C6D" w:rsidRPr="0090551E" w:rsidRDefault="00965C6D" w:rsidP="00965C6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90551E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52364" w14:textId="76B62049" w:rsidR="00965C6D" w:rsidRPr="00A31797" w:rsidRDefault="005447DF" w:rsidP="006648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5C6D">
              <w:rPr>
                <w:rFonts w:ascii="Times New Roman" w:hAnsi="Times New Roman" w:cs="Times New Roman"/>
                <w:color w:val="000000"/>
              </w:rPr>
              <w:t>3 </w:t>
            </w:r>
            <w:r>
              <w:rPr>
                <w:rFonts w:ascii="Times New Roman" w:hAnsi="Times New Roman" w:cs="Times New Roman"/>
                <w:color w:val="000000"/>
              </w:rPr>
              <w:t>146</w:t>
            </w:r>
            <w:r w:rsidRPr="00965C6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08</w:t>
            </w:r>
            <w:r w:rsidRPr="00965C6D">
              <w:rPr>
                <w:rFonts w:ascii="Times New Roman" w:hAnsi="Times New Roman" w:cs="Times New Roman"/>
                <w:color w:val="000000"/>
              </w:rPr>
              <w:t>,</w:t>
            </w:r>
            <w:r w:rsidR="0066480F">
              <w:rPr>
                <w:rFonts w:ascii="Times New Roman" w:hAnsi="Times New Roman" w:cs="Times New Roman"/>
                <w:color w:val="000000"/>
              </w:rPr>
              <w:t>892</w:t>
            </w: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B9A82" w14:textId="1352BA29" w:rsidR="00965C6D" w:rsidRPr="00A31797" w:rsidRDefault="00965C6D" w:rsidP="0054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96 </w:t>
            </w:r>
            <w:r>
              <w:rPr>
                <w:rFonts w:ascii="Times New Roman" w:hAnsi="Times New Roman" w:cs="Times New Roman"/>
                <w:color w:val="000000"/>
              </w:rPr>
              <w:t>416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5447D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32559" w14:textId="18548659" w:rsidR="00965C6D" w:rsidRPr="0090551E" w:rsidRDefault="00965C6D" w:rsidP="00965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08 955,22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CA30C" w14:textId="53701E08" w:rsidR="00965C6D" w:rsidRPr="0090551E" w:rsidRDefault="003D6988" w:rsidP="003D6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20</w:t>
            </w:r>
            <w:r w:rsidR="00965C6D">
              <w:rPr>
                <w:rFonts w:ascii="Times New Roman" w:hAnsi="Times New Roman" w:cs="Times New Roman"/>
                <w:color w:val="000000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</w:rPr>
              <w:t>75</w:t>
            </w:r>
            <w:r w:rsidR="00965C6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6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C36C" w14:textId="0A760267" w:rsidR="00965C6D" w:rsidRPr="0090551E" w:rsidRDefault="00965C6D" w:rsidP="006648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D6988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 </w:t>
            </w:r>
            <w:r w:rsidR="003D6988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>,7</w:t>
            </w:r>
            <w:r w:rsidR="006648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0EBB0" w14:textId="2375B373" w:rsidR="00965C6D" w:rsidRPr="0090551E" w:rsidRDefault="00965C6D" w:rsidP="00965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90551E">
              <w:rPr>
                <w:rFonts w:ascii="Times New Roman" w:hAnsi="Times New Roman" w:cs="Times New Roman"/>
                <w:color w:val="000000"/>
              </w:rPr>
              <w:t>81 677,00100</w:t>
            </w:r>
          </w:p>
        </w:tc>
      </w:tr>
      <w:tr w:rsidR="004E2153" w:rsidRPr="0090551E" w14:paraId="42B16253" w14:textId="77777777" w:rsidTr="007E3C65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19FD9" w14:textId="77777777" w:rsidR="004E2153" w:rsidRPr="0090551E" w:rsidRDefault="004E2153" w:rsidP="004E215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90551E">
              <w:rPr>
                <w:rFonts w:ascii="Times New Roman" w:hAnsi="Times New Roman" w:cs="Times New Roman"/>
                <w:sz w:val="20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E0366" w14:textId="58D53ACB" w:rsidR="004E2153" w:rsidRPr="0090551E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hAnsi="Times New Roman" w:cs="Times New Roman"/>
                <w:color w:val="000000"/>
              </w:rPr>
              <w:t>2 772 921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54968" w14:textId="573C0854" w:rsidR="004E2153" w:rsidRPr="0090551E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hAnsi="Times New Roman" w:cs="Times New Roman"/>
                <w:color w:val="000000"/>
              </w:rPr>
              <w:t>2 772 921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DDD3E" w14:textId="01C04FB6" w:rsidR="004E2153" w:rsidRPr="0090551E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D71C8" w14:textId="2FD3D8B8" w:rsidR="004E2153" w:rsidRPr="0090551E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2F2D3" w14:textId="10E50AB4" w:rsidR="004E2153" w:rsidRPr="0090551E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7B85" w14:textId="2ED4E6A2" w:rsidR="004E2153" w:rsidRPr="0090551E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E2153" w:rsidRPr="0090551E" w14:paraId="6DF474D0" w14:textId="77777777" w:rsidTr="007E3C65">
        <w:trPr>
          <w:trHeight w:val="190"/>
          <w:jc w:val="center"/>
        </w:trPr>
        <w:tc>
          <w:tcPr>
            <w:tcW w:w="4106" w:type="dxa"/>
          </w:tcPr>
          <w:p w14:paraId="2A15EF28" w14:textId="77777777" w:rsidR="004E2153" w:rsidRPr="0090551E" w:rsidRDefault="004E2153" w:rsidP="004E215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90551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4A5AD" w14:textId="031BFEDD" w:rsidR="004E2153" w:rsidRPr="0090551E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hAnsi="Times New Roman" w:cs="Times New Roman"/>
                <w:color w:val="000000"/>
              </w:rPr>
              <w:t>149 197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4B703" w14:textId="62FF8069" w:rsidR="004E2153" w:rsidRPr="0090551E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hAnsi="Times New Roman" w:cs="Times New Roman"/>
                <w:color w:val="000000"/>
              </w:rPr>
              <w:t>149 197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DCDC7" w14:textId="14295889" w:rsidR="004E2153" w:rsidRPr="0090551E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FD0B" w14:textId="65E8DA1C" w:rsidR="004E2153" w:rsidRPr="0090551E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8036" w14:textId="0F0A59E1" w:rsidR="004E2153" w:rsidRPr="0090551E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E8EAE" w14:textId="3ADC364E" w:rsidR="004E2153" w:rsidRPr="0090551E" w:rsidRDefault="004E2153" w:rsidP="004E2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E2153" w:rsidRPr="0090551E" w14:paraId="70F69A03" w14:textId="77777777" w:rsidTr="007E3C65">
        <w:trPr>
          <w:trHeight w:val="155"/>
          <w:jc w:val="center"/>
        </w:trPr>
        <w:tc>
          <w:tcPr>
            <w:tcW w:w="4106" w:type="dxa"/>
          </w:tcPr>
          <w:p w14:paraId="563233F7" w14:textId="77777777" w:rsidR="004E2153" w:rsidRPr="0090551E" w:rsidRDefault="004E2153" w:rsidP="004E215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90551E">
              <w:rPr>
                <w:rFonts w:ascii="Times New Roman" w:hAnsi="Times New Roman" w:cs="Times New Roman"/>
                <w:sz w:val="20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073DA" w14:textId="7805FB58" w:rsidR="004E2153" w:rsidRPr="0090551E" w:rsidRDefault="00A31797" w:rsidP="005447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 </w:t>
            </w:r>
            <w:r w:rsidR="003D69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5447DF">
              <w:rPr>
                <w:rFonts w:ascii="Times New Roman" w:hAnsi="Times New Roman" w:cs="Times New Roman"/>
                <w:b/>
                <w:bCs/>
                <w:color w:val="000000"/>
              </w:rPr>
              <w:t>5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3D6988">
              <w:rPr>
                <w:rFonts w:ascii="Times New Roman" w:hAnsi="Times New Roman" w:cs="Times New Roman"/>
                <w:b/>
                <w:bCs/>
                <w:color w:val="000000"/>
              </w:rPr>
              <w:t>36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3D69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5447DF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3D698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96C54" w14:textId="2429F90B" w:rsidR="004E2153" w:rsidRPr="0090551E" w:rsidRDefault="00A31797" w:rsidP="00C93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C93515">
              <w:rPr>
                <w:rFonts w:ascii="Times New Roman" w:hAnsi="Times New Roman" w:cs="Times New Roman"/>
                <w:b/>
                <w:bCs/>
                <w:color w:val="000000"/>
              </w:rPr>
              <w:t> 532 79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C93515">
              <w:rPr>
                <w:rFonts w:ascii="Times New Roman" w:hAnsi="Times New Roman" w:cs="Times New Roman"/>
                <w:b/>
                <w:bCs/>
                <w:color w:val="000000"/>
              </w:rPr>
              <w:t>7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DAF33" w14:textId="5ACEE723" w:rsidR="004E2153" w:rsidRPr="0090551E" w:rsidRDefault="00A31797" w:rsidP="00761A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</w:t>
            </w:r>
            <w:r w:rsidR="00761A99">
              <w:rPr>
                <w:rFonts w:ascii="Times New Roman" w:hAnsi="Times New Roman" w:cs="Times New Roman"/>
                <w:b/>
                <w:bCs/>
                <w:color w:val="000000"/>
              </w:rPr>
              <w:t>39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761A99">
              <w:rPr>
                <w:rFonts w:ascii="Times New Roman" w:hAnsi="Times New Roman" w:cs="Times New Roman"/>
                <w:b/>
                <w:bCs/>
                <w:color w:val="000000"/>
              </w:rPr>
              <w:t>85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9</w:t>
            </w:r>
            <w:r w:rsidR="00761A99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72BD1" w14:textId="7E98B61A" w:rsidR="004E2153" w:rsidRPr="0090551E" w:rsidRDefault="00E55000" w:rsidP="003D6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A3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3D6988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  <w:r w:rsidR="00A3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3D6988">
              <w:rPr>
                <w:rFonts w:ascii="Times New Roman" w:hAnsi="Times New Roman" w:cs="Times New Roman"/>
                <w:b/>
                <w:bCs/>
                <w:color w:val="000000"/>
              </w:rPr>
              <w:t>543</w:t>
            </w:r>
            <w:r w:rsidR="00A31797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3D6988">
              <w:rPr>
                <w:rFonts w:ascii="Times New Roman" w:hAnsi="Times New Roman" w:cs="Times New Roman"/>
                <w:b/>
                <w:bCs/>
                <w:color w:val="000000"/>
              </w:rPr>
              <w:t>5884</w:t>
            </w:r>
            <w:r w:rsidR="00A3179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8C72B" w14:textId="784F8F6F" w:rsidR="004E2153" w:rsidRPr="0090551E" w:rsidRDefault="003D6988" w:rsidP="006648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3 855</w:t>
            </w:r>
            <w:r w:rsidR="00A31797">
              <w:rPr>
                <w:rFonts w:ascii="Times New Roman" w:hAnsi="Times New Roman" w:cs="Times New Roman"/>
                <w:b/>
                <w:bCs/>
              </w:rPr>
              <w:t>,4</w:t>
            </w:r>
            <w:r w:rsidR="0066480F">
              <w:rPr>
                <w:rFonts w:ascii="Times New Roman" w:hAnsi="Times New Roman" w:cs="Times New Roman"/>
                <w:b/>
                <w:bCs/>
              </w:rPr>
              <w:t>5</w:t>
            </w:r>
            <w:r w:rsidR="00A31797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D9915" w14:textId="31C4A124" w:rsidR="004E2153" w:rsidRPr="0090551E" w:rsidRDefault="00A31797" w:rsidP="003D6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</w:t>
            </w:r>
            <w:r w:rsidR="003D69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 316,33100</w:t>
            </w:r>
          </w:p>
        </w:tc>
      </w:tr>
    </w:tbl>
    <w:p w14:paraId="3F7F47B2" w14:textId="77777777" w:rsidR="009A329A" w:rsidRPr="0090551E" w:rsidRDefault="009A329A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8AC726C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089DE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5BC3A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2C7D9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9B450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72ACA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17D65" w14:textId="77777777" w:rsidR="00A11AF1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F8BE6" w14:textId="77777777" w:rsidR="007E3C65" w:rsidRDefault="007E3C65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6E1A0" w14:textId="77777777" w:rsidR="007E3C65" w:rsidRPr="0090551E" w:rsidRDefault="007E3C65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468D3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A65E63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ECFD5B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0FFEB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E5301" w14:textId="77777777" w:rsidR="006F533F" w:rsidRPr="0090551E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51E">
        <w:rPr>
          <w:rFonts w:ascii="Times New Roman" w:hAnsi="Times New Roman" w:cs="Times New Roman"/>
          <w:b/>
          <w:sz w:val="28"/>
          <w:szCs w:val="28"/>
        </w:rPr>
        <w:lastRenderedPageBreak/>
        <w:t>2. Краткая характеристика сферы реализации муниципальной программы городского округа Красногорск Московской области «Развитие инженерной инфраструктуры, энергоэффективности и отрасли обращения с отходами», в том числе формулировка основных проблем в указанной сфере, описание целей</w:t>
      </w:r>
    </w:p>
    <w:p w14:paraId="21F310F3" w14:textId="77777777" w:rsidR="006F533F" w:rsidRPr="0090551E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4DE0DFA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жилищно-коммунального хозяйства. Администрацией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к осенне-зимнему периоду, создается штаб по подготовке к отопительному периоду объектов жилищно-коммунального хозяйства, который обеспечивает оперативный контроль за ходом проводимых мероприятий ресурсоснабжающими предприятиями. </w:t>
      </w:r>
    </w:p>
    <w:p w14:paraId="55CADF2D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т.ч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 xml:space="preserve">. прохождение очередного отопительного сезона без аварийных случаев. </w:t>
      </w:r>
    </w:p>
    <w:p w14:paraId="62E09364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Современное состояние муниципальных объектов коммунальной инфраструктуры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Одновременно массовое строительство объектов жилищно-гражданского, производственного и другого назначения в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м округе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Реализация инвестиционных программ организаций коммунального комплекса позволит решить указанные проблемы, повысить надежность систем тепло-, электро-, водоснабжения и водоотведения, обеспечить новые объекты застройки качественными коммунальными услугами. </w:t>
      </w:r>
    </w:p>
    <w:p w14:paraId="5C835F8F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Реализация инвестиционных мероприятий в отношении объектов теплоснабжения и горячего водоснабжения, реализуемых Акционерным обществом «Красногорская теплосеть» в границах муниципального образования городской округ Красногорск Московской области направлена на:</w:t>
      </w:r>
    </w:p>
    <w:p w14:paraId="36F5D0EF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отказ от покупки 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теплоэнергии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от АО «Бецема» и увеличение собственного производства 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теплоэнергии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>;</w:t>
      </w:r>
    </w:p>
    <w:p w14:paraId="0F5D2E74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переключение и ликвидация малоэффективных источников, реконструкция тепловых сетей с целью повышения надежности и энергетической эффективности системы теплоснабжения;</w:t>
      </w:r>
    </w:p>
    <w:p w14:paraId="04CBD284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увеличение мощностей в связи с массовым строительством объектов жилищно-гражданского и производственного назначения в городском округе Красногорск; </w:t>
      </w:r>
    </w:p>
    <w:p w14:paraId="1A57B22D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замена изношенного основного и вспомогательного оборудования системы теплоснабжения;</w:t>
      </w:r>
    </w:p>
    <w:p w14:paraId="315B1FDF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модернизацию устаревшей системы коммунальной инфраструктуры. "</w:t>
      </w:r>
    </w:p>
    <w:p w14:paraId="0FE27858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Результат реализации мероприятий: </w:t>
      </w:r>
    </w:p>
    <w:p w14:paraId="7E2F82A2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снижение удельных расходов топлива на выработку 1 Гкал тепловой энергии;</w:t>
      </w:r>
    </w:p>
    <w:p w14:paraId="7FB389AB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увеличение производства собственной 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теплоэнергии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>;</w:t>
      </w:r>
    </w:p>
    <w:p w14:paraId="25B55909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повышение надежности и бесперебойности теплоснабжения потребителей;</w:t>
      </w:r>
    </w:p>
    <w:p w14:paraId="3925881C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обеспечение новых объектов застройки качественными коммунальными услугами.</w:t>
      </w:r>
    </w:p>
    <w:p w14:paraId="6FE36BD7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 Рост стоимости топливно-энергетических и коммунальных ресурсов приведет к следующим негативным последствиям: </w:t>
      </w:r>
    </w:p>
    <w:p w14:paraId="02AD16DD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14:paraId="4552C439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lastRenderedPageBreak/>
        <w:t xml:space="preserve">- росту стоимости жилищно-коммунальных услуг, при ограниченных возможностях населения самостоятельно регулировать объем их потребления, и снижению качества жизни населения: </w:t>
      </w:r>
    </w:p>
    <w:p w14:paraId="133E916F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снижению эффективности бюджетных расходов, вызванному ростом доли затрат на оплату коммунальных услуг в общих затратах на муниципальное управление; </w:t>
      </w:r>
    </w:p>
    <w:p w14:paraId="625E07D2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работе с молодежью, вызванному этим снижению эффективности оказания услуг. </w:t>
      </w:r>
    </w:p>
    <w:p w14:paraId="4C5EDB7B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14:paraId="68EA280F" w14:textId="77777777" w:rsidR="00A11AF1" w:rsidRPr="0090551E" w:rsidRDefault="006F533F" w:rsidP="00A11AF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Программа охватывает три основные группы потребителей: коммунальное хозяйство, жилищный фонд и бюджетная сфера.</w:t>
      </w:r>
    </w:p>
    <w:p w14:paraId="48125E5E" w14:textId="77777777" w:rsidR="00A11AF1" w:rsidRPr="0090551E" w:rsidRDefault="00A11AF1" w:rsidP="00A11AF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</w:p>
    <w:p w14:paraId="3BBB40BB" w14:textId="7CA623DE" w:rsidR="00A11AF1" w:rsidRPr="0090551E" w:rsidRDefault="006F533F" w:rsidP="00C7673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51E">
        <w:rPr>
          <w:rFonts w:ascii="Times New Roman" w:hAnsi="Times New Roman"/>
          <w:b/>
          <w:sz w:val="28"/>
          <w:szCs w:val="28"/>
        </w:rPr>
        <w:t xml:space="preserve">Инерционный прогноз развития сферы реализации муниципальной программы </w:t>
      </w:r>
    </w:p>
    <w:p w14:paraId="5CB943C8" w14:textId="77777777" w:rsidR="007F1BC6" w:rsidRPr="0090551E" w:rsidRDefault="006F533F" w:rsidP="00A11AF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51E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</w:t>
      </w:r>
      <w:r w:rsidR="007F1BC6" w:rsidRPr="0090551E">
        <w:rPr>
          <w:rFonts w:ascii="Times New Roman" w:hAnsi="Times New Roman"/>
          <w:b/>
          <w:sz w:val="28"/>
          <w:szCs w:val="28"/>
        </w:rPr>
        <w:t xml:space="preserve"> </w:t>
      </w:r>
    </w:p>
    <w:p w14:paraId="7C236F30" w14:textId="4A6A3C3A" w:rsidR="006F533F" w:rsidRPr="0090551E" w:rsidRDefault="006F533F" w:rsidP="00A11AF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51E">
        <w:rPr>
          <w:rFonts w:ascii="Times New Roman" w:hAnsi="Times New Roman"/>
          <w:b/>
          <w:sz w:val="28"/>
          <w:szCs w:val="28"/>
        </w:rPr>
        <w:t>«Развитие инженерной инфраструктуры, энергоэффективности и отрасли обращения с отходами» с учетом ранее достигнутых результатов, а также предложения по решению проблем в указанной сфере</w:t>
      </w:r>
    </w:p>
    <w:p w14:paraId="07AD3EFE" w14:textId="77777777" w:rsidR="00A11AF1" w:rsidRPr="0090551E" w:rsidRDefault="00A11AF1" w:rsidP="00A11AF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6D70DB" w14:textId="77777777" w:rsidR="006F533F" w:rsidRPr="0090551E" w:rsidRDefault="006F533F" w:rsidP="00BE10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Критерии для выбора технических решений и очередности реализации мероприятий Программы устанавливаются на основе анализа следующих показателей:</w:t>
      </w:r>
    </w:p>
    <w:p w14:paraId="5F8F7B77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дефицит производственных мощностей и планируемые сроки ввода в эксплуатацию объектов капитального строительства;</w:t>
      </w:r>
    </w:p>
    <w:p w14:paraId="1E807274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дефицит пропускной способности коммунальных сетей в районах перспективной застройки;</w:t>
      </w:r>
    </w:p>
    <w:p w14:paraId="40B38709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отсутствие структуры распределения коммунальных ресурсов в районах перспективной застройки;</w:t>
      </w:r>
    </w:p>
    <w:p w14:paraId="42503544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степень амортизации (первоочередной модернизации подлежат сети, элементы коммунального оборудования и отдельные объекты жилищного фонда, срок</w:t>
      </w:r>
    </w:p>
    <w:p w14:paraId="1A18591B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0551E">
        <w:rPr>
          <w:rFonts w:ascii="Times New Roman" w:eastAsia="Times New Roman" w:hAnsi="Times New Roman" w:cs="Times New Roman"/>
          <w:lang w:eastAsia="ru-RU"/>
        </w:rPr>
        <w:t>эксплуатации</w:t>
      </w:r>
      <w:proofErr w:type="gramEnd"/>
      <w:r w:rsidRPr="0090551E">
        <w:rPr>
          <w:rFonts w:ascii="Times New Roman" w:eastAsia="Times New Roman" w:hAnsi="Times New Roman" w:cs="Times New Roman"/>
          <w:lang w:eastAsia="ru-RU"/>
        </w:rPr>
        <w:t xml:space="preserve"> которых превысил нормативный, а также теплоэнергетическое оборудование, имеющее коэффициент полезного действия менее 80%);</w:t>
      </w:r>
    </w:p>
    <w:p w14:paraId="331F2DC3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объем снижения затрат при эксплуатации объекта инфраструктуры;</w:t>
      </w:r>
    </w:p>
    <w:p w14:paraId="4E2B5A38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количество потребителей - получателей жилищно-коммунальных услуг от модернизируемого объекта;</w:t>
      </w:r>
    </w:p>
    <w:p w14:paraId="70310203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экологический эффект от мероприятия.</w:t>
      </w:r>
    </w:p>
    <w:p w14:paraId="2A022F77" w14:textId="77777777" w:rsidR="00063DAF" w:rsidRPr="0090551E" w:rsidRDefault="006F533F" w:rsidP="00BE10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Выполнение Программы должно обеспечить снижение уровня износа объектов жилищно-коммунальной инфраструктуры в соответствии с отчетными показателями эффективности деятельности органов местного самоуправления городского округа. По каждому приоритетному направлению предусмотрена реализация конкретных мероприятий</w:t>
      </w:r>
    </w:p>
    <w:p w14:paraId="23272DF8" w14:textId="30E3C179" w:rsidR="006F533F" w:rsidRPr="0090551E" w:rsidRDefault="006F533F" w:rsidP="00BE10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90551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0551E">
        <w:rPr>
          <w:rFonts w:ascii="Times New Roman" w:hAnsi="Times New Roman" w:cs="Times New Roman"/>
          <w:b/>
        </w:rPr>
        <w:br w:type="page"/>
      </w:r>
    </w:p>
    <w:p w14:paraId="311B46C1" w14:textId="77777777" w:rsidR="006F533F" w:rsidRPr="0090551E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51E">
        <w:rPr>
          <w:rFonts w:ascii="Times New Roman" w:hAnsi="Times New Roman" w:cs="Times New Roman"/>
          <w:b/>
          <w:sz w:val="28"/>
          <w:szCs w:val="28"/>
        </w:rPr>
        <w:lastRenderedPageBreak/>
        <w:t>4. Целевые показатели муниципальной программы городского округа Красногорск Московской области «Муниципальная программа Развитие инженерной инфраструктуры, энергоэффективности и отрасли обращения с отходами»</w:t>
      </w:r>
    </w:p>
    <w:p w14:paraId="7E7634C6" w14:textId="77777777" w:rsidR="006F533F" w:rsidRPr="0090551E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553" w:type="pct"/>
        <w:tblInd w:w="-719" w:type="dxa"/>
        <w:tblLook w:val="04A0" w:firstRow="1" w:lastRow="0" w:firstColumn="1" w:lastColumn="0" w:noHBand="0" w:noVBand="1"/>
      </w:tblPr>
      <w:tblGrid>
        <w:gridCol w:w="565"/>
        <w:gridCol w:w="4349"/>
        <w:gridCol w:w="1361"/>
        <w:gridCol w:w="1024"/>
        <w:gridCol w:w="908"/>
        <w:gridCol w:w="621"/>
        <w:gridCol w:w="621"/>
        <w:gridCol w:w="621"/>
        <w:gridCol w:w="621"/>
        <w:gridCol w:w="630"/>
        <w:gridCol w:w="2585"/>
        <w:gridCol w:w="2253"/>
      </w:tblGrid>
      <w:tr w:rsidR="00721889" w:rsidRPr="0090551E" w14:paraId="6534E1FE" w14:textId="77777777" w:rsidTr="007E3C65">
        <w:trPr>
          <w:trHeight w:val="450"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EE08B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8FD41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4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6867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3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9FD54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 (по ОКЕИ)</w:t>
            </w:r>
          </w:p>
        </w:tc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450D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963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DCCC7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8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5CBF4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6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E2B6E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подпрограммы мероприятий, оказывающих влияние на достижение показателя</w:t>
            </w:r>
          </w:p>
        </w:tc>
      </w:tr>
      <w:tr w:rsidR="00721889" w:rsidRPr="0090551E" w14:paraId="6DC75C59" w14:textId="77777777" w:rsidTr="007E3C65">
        <w:trPr>
          <w:trHeight w:val="450"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EAE9B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D4846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A88B5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B7B85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E6924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48363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149BA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63977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889" w:rsidRPr="0090551E" w14:paraId="6E52FA56" w14:textId="77777777" w:rsidTr="007E3C65">
        <w:trPr>
          <w:trHeight w:val="660"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EC589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CCE57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4DAF0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00246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43682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F577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4A0B5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62EB9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496B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C8262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2D4C0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899D8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1889" w:rsidRPr="0090551E" w14:paraId="5445C755" w14:textId="77777777" w:rsidTr="007E3C65">
        <w:trPr>
          <w:trHeight w:val="31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B3A7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AB44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91FE0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8CA3D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35548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BA42B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5C682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D4E9B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D60EE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7563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1229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57566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721889" w:rsidRPr="0090551E" w14:paraId="6B76F2F5" w14:textId="77777777" w:rsidTr="007E3C65">
        <w:trPr>
          <w:trHeight w:val="31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CFCB2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комфортных условий проживания, повышение качества и условий жизни населения на территории городского округа Красногорск</w:t>
            </w:r>
          </w:p>
        </w:tc>
      </w:tr>
      <w:tr w:rsidR="00721889" w:rsidRPr="0090551E" w14:paraId="02218FC8" w14:textId="77777777" w:rsidTr="007E3C65">
        <w:trPr>
          <w:trHeight w:val="70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386FB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E2D44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B5AA0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08C8E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D1B06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27D55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F2303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EAC1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0BE97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C5D7B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AFB1F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09A06" w14:textId="49248115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2.01, 1.02.02,</w:t>
            </w:r>
            <w:r w:rsidR="006648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02.03,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02.06</w:t>
            </w:r>
          </w:p>
        </w:tc>
      </w:tr>
      <w:tr w:rsidR="00721889" w:rsidRPr="0090551E" w14:paraId="2E8A76FF" w14:textId="77777777" w:rsidTr="007E3C65">
        <w:trPr>
          <w:trHeight w:val="66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9697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EFBC4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городского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D8809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8A898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8BB90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0762D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287A5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AA2FB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B2916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09C7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820DC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184A5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2.01, 1.02.02</w:t>
            </w:r>
          </w:p>
        </w:tc>
      </w:tr>
      <w:tr w:rsidR="00721889" w:rsidRPr="0090551E" w14:paraId="41530C1D" w14:textId="77777777" w:rsidTr="007E3C65">
        <w:trPr>
          <w:trHeight w:val="88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F24D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32965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строенных и реконструированных (модернизированных) объектов питьевого водоснабжения и водоподготовки, единиц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7F516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22E53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7FE1E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CA82D" w14:textId="49693B9C" w:rsidR="00721889" w:rsidRPr="0090551E" w:rsidRDefault="00017CC4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721889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CBA0A" w14:textId="6520A65D" w:rsidR="00721889" w:rsidRPr="0090551E" w:rsidRDefault="00017CC4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721889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9D67E" w14:textId="309B1DB2" w:rsidR="00721889" w:rsidRPr="0090551E" w:rsidRDefault="00017CC4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721889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676D6" w14:textId="49CEFC52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017CC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9F27E" w14:textId="0F9B9F82" w:rsidR="00721889" w:rsidRPr="00BF55EC" w:rsidRDefault="00BF55EC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8A444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28C08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2.01, 1.02.02</w:t>
            </w:r>
          </w:p>
        </w:tc>
      </w:tr>
      <w:tr w:rsidR="00721889" w:rsidRPr="0090551E" w14:paraId="53F0407B" w14:textId="77777777" w:rsidTr="007E3C65">
        <w:trPr>
          <w:trHeight w:val="82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7C18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96A1B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848EE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291FF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7E509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A7EC9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EA9E1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7F3CF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1023A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F1D20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14FE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B08E0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1.03, 2.02.01, 2.02.02</w:t>
            </w:r>
          </w:p>
        </w:tc>
      </w:tr>
      <w:tr w:rsidR="00721889" w:rsidRPr="0090551E" w14:paraId="50BD0E17" w14:textId="77777777" w:rsidTr="007E3C65">
        <w:trPr>
          <w:trHeight w:val="82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96FC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1565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080FC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10D5B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A0C50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3200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1B25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18B5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CAF6C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89A4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73664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5DB0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5.01, 3.05.03, 3.05.04</w:t>
            </w:r>
          </w:p>
        </w:tc>
      </w:tr>
      <w:tr w:rsidR="00721889" w:rsidRPr="0090551E" w14:paraId="0B7F231C" w14:textId="77777777" w:rsidTr="007E3C65">
        <w:trPr>
          <w:trHeight w:val="73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26A6F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A1B9C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101B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щение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0ACE1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221D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A5501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BD01E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BF70D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173A1" w14:textId="12CCBADF" w:rsidR="00721889" w:rsidRPr="0090551E" w:rsidRDefault="00C93515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DD362" w14:textId="017DB30C" w:rsidR="00721889" w:rsidRPr="0090551E" w:rsidRDefault="00396B4C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4605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6B2B4" w14:textId="0AB95CA8" w:rsidR="00396B4C" w:rsidRDefault="00721889" w:rsidP="0017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2.01, 3.02.10,</w:t>
            </w:r>
            <w:r w:rsidR="00396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02.29</w:t>
            </w:r>
          </w:p>
          <w:p w14:paraId="0A020B7B" w14:textId="65626494" w:rsidR="00721889" w:rsidRPr="0090551E" w:rsidRDefault="00721889" w:rsidP="0017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.04.02,</w:t>
            </w:r>
            <w:r w:rsidR="00177306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4.03</w:t>
            </w:r>
          </w:p>
        </w:tc>
      </w:tr>
      <w:tr w:rsidR="00721889" w:rsidRPr="0090551E" w14:paraId="28A15FD2" w14:textId="77777777" w:rsidTr="007E3C65">
        <w:trPr>
          <w:trHeight w:val="90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2B035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9C38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C0EAB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ритетный Отраслево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BBFEA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E4F59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6CCEB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02711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78CE4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4FF3C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09D1A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D57A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; Управление культуры, туризма и молодежной политики; Управление по физической культуре и спорт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5382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1.11</w:t>
            </w:r>
          </w:p>
        </w:tc>
      </w:tr>
      <w:tr w:rsidR="00721889" w:rsidRPr="0090551E" w14:paraId="0D0DB0AE" w14:textId="77777777" w:rsidTr="007E3C65">
        <w:trPr>
          <w:trHeight w:val="82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5BA9A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49270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D37C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ритетный Отраслево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8458B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A4F7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54571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5ABE3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E0E9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3FC07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8408E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16146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; Управление культуры, туризма и молодежной политики; Управление по физической культуре и спорт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DA487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1.10</w:t>
            </w:r>
          </w:p>
        </w:tc>
      </w:tr>
      <w:tr w:rsidR="00721889" w:rsidRPr="0090551E" w14:paraId="7C3876FF" w14:textId="77777777" w:rsidTr="007E3C65">
        <w:trPr>
          <w:trHeight w:val="85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AA52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04F2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8AD1A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ритетный Отраслево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9B95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E7481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3661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B05F3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00589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10C78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83E2B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EB16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, специализированные организаци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8163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2.01</w:t>
            </w:r>
          </w:p>
        </w:tc>
      </w:tr>
      <w:tr w:rsidR="00721889" w:rsidRPr="0090551E" w14:paraId="50E98AB9" w14:textId="77777777" w:rsidTr="007E3C65">
        <w:trPr>
          <w:trHeight w:val="64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A1225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6D282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A07D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ритетный Отраслево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BE65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FDA25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092CA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C0A17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BE71C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E2219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ED58D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34C1A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, специализированные организаци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5F08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3.01</w:t>
            </w:r>
          </w:p>
        </w:tc>
      </w:tr>
      <w:tr w:rsidR="00721889" w:rsidRPr="0090551E" w14:paraId="7387E165" w14:textId="77777777" w:rsidTr="007E3C65">
        <w:trPr>
          <w:trHeight w:val="67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BCCBA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B629" w14:textId="77777777" w:rsidR="00721889" w:rsidRPr="0090551E" w:rsidRDefault="00721889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газопроводов, переданных на техническое обслуживание специализированной организаци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E44BE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24E9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4CA1A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9F78E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AA739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E2F19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18016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BBA0F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DCB35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9076" w14:textId="77777777" w:rsidR="00721889" w:rsidRPr="0090551E" w:rsidRDefault="00721889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2.02, 6.01.02</w:t>
            </w:r>
          </w:p>
        </w:tc>
      </w:tr>
    </w:tbl>
    <w:p w14:paraId="38301C89" w14:textId="77777777" w:rsidR="006F533F" w:rsidRPr="0090551E" w:rsidRDefault="006F533F" w:rsidP="00BE105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0551E">
        <w:rPr>
          <w:rFonts w:ascii="Times New Roman" w:hAnsi="Times New Roman" w:cs="Times New Roman"/>
          <w:b/>
          <w:bCs/>
          <w:sz w:val="18"/>
          <w:szCs w:val="18"/>
        </w:rPr>
        <w:br w:type="textWrapping" w:clear="all"/>
      </w:r>
    </w:p>
    <w:p w14:paraId="28C38E23" w14:textId="77777777" w:rsidR="006F533F" w:rsidRPr="0090551E" w:rsidRDefault="006F533F" w:rsidP="00BE105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0551E"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71308A70" w14:textId="77777777" w:rsidR="006F533F" w:rsidRPr="0090551E" w:rsidRDefault="006F533F" w:rsidP="00BE105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51E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 «Развитие инженерной инфраструктуры, энергоэффективности и отрасли обращения с отходами»</w:t>
      </w:r>
    </w:p>
    <w:p w14:paraId="6E3BCD97" w14:textId="77777777" w:rsidR="006F533F" w:rsidRPr="0090551E" w:rsidRDefault="006F533F" w:rsidP="00BE1051">
      <w:pPr>
        <w:pStyle w:val="ConsPlusNonformat"/>
        <w:ind w:left="2832" w:firstLine="708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5433" w:type="pct"/>
        <w:tblInd w:w="-714" w:type="dxa"/>
        <w:tblLook w:val="04A0" w:firstRow="1" w:lastRow="0" w:firstColumn="1" w:lastColumn="0" w:noHBand="0" w:noVBand="1"/>
      </w:tblPr>
      <w:tblGrid>
        <w:gridCol w:w="550"/>
        <w:gridCol w:w="2199"/>
        <w:gridCol w:w="1023"/>
        <w:gridCol w:w="4430"/>
        <w:gridCol w:w="6211"/>
        <w:gridCol w:w="1408"/>
      </w:tblGrid>
      <w:tr w:rsidR="00F90456" w:rsidRPr="0090551E" w14:paraId="5A5FA304" w14:textId="77777777" w:rsidTr="00F748DC">
        <w:tc>
          <w:tcPr>
            <w:tcW w:w="174" w:type="pct"/>
          </w:tcPr>
          <w:p w14:paraId="074B1112" w14:textId="77777777" w:rsidR="006F533F" w:rsidRPr="0090551E" w:rsidRDefault="006F533F" w:rsidP="00BE1051">
            <w:pPr>
              <w:pStyle w:val="ConsPlusNormal"/>
              <w:tabs>
                <w:tab w:val="left" w:pos="55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695" w:type="pct"/>
          </w:tcPr>
          <w:p w14:paraId="65DA92B7" w14:textId="77777777" w:rsidR="006F533F" w:rsidRPr="0090551E" w:rsidRDefault="006F533F" w:rsidP="00BE1051">
            <w:pPr>
              <w:pStyle w:val="ConsPlusNormal"/>
              <w:ind w:right="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3" w:type="pct"/>
          </w:tcPr>
          <w:p w14:paraId="0D3B52A5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37DE4774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400" w:type="pct"/>
          </w:tcPr>
          <w:p w14:paraId="6567F9DE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963" w:type="pct"/>
          </w:tcPr>
          <w:p w14:paraId="60E9937C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445" w:type="pct"/>
          </w:tcPr>
          <w:p w14:paraId="7BCBF414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F90456" w:rsidRPr="0090551E" w14:paraId="73F150DD" w14:textId="77777777" w:rsidTr="00F748DC">
        <w:tc>
          <w:tcPr>
            <w:tcW w:w="174" w:type="pct"/>
          </w:tcPr>
          <w:p w14:paraId="21FDC51E" w14:textId="77777777" w:rsidR="006F533F" w:rsidRPr="0090551E" w:rsidRDefault="006F533F" w:rsidP="00BE1051">
            <w:pPr>
              <w:pStyle w:val="ConsPlusNormal"/>
              <w:tabs>
                <w:tab w:val="left" w:pos="555"/>
              </w:tabs>
              <w:ind w:right="-17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5" w:type="pct"/>
          </w:tcPr>
          <w:p w14:paraId="1F7FE29F" w14:textId="77777777" w:rsidR="006F533F" w:rsidRPr="0090551E" w:rsidRDefault="006F533F" w:rsidP="00BE1051">
            <w:pPr>
              <w:pStyle w:val="ConsPlusNormal"/>
              <w:ind w:right="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3" w:type="pct"/>
          </w:tcPr>
          <w:p w14:paraId="0825B59F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0" w:type="pct"/>
          </w:tcPr>
          <w:p w14:paraId="29B54FA8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63" w:type="pct"/>
          </w:tcPr>
          <w:p w14:paraId="2BBDB108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5" w:type="pct"/>
          </w:tcPr>
          <w:p w14:paraId="273D40F2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90456" w:rsidRPr="0090551E" w14:paraId="446FC447" w14:textId="77777777" w:rsidTr="00F748DC">
        <w:tc>
          <w:tcPr>
            <w:tcW w:w="17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BB81D08" w14:textId="77777777" w:rsidR="006F533F" w:rsidRPr="0090551E" w:rsidRDefault="006F533F" w:rsidP="00BE1051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left="459"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13E815E" w14:textId="77777777" w:rsidR="006F533F" w:rsidRPr="0090551E" w:rsidRDefault="006F533F" w:rsidP="00BE1051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323" w:type="pct"/>
            <w:shd w:val="clear" w:color="auto" w:fill="FFFFFF" w:themeFill="background1"/>
          </w:tcPr>
          <w:p w14:paraId="45F5B53C" w14:textId="07E8C533" w:rsidR="006F533F" w:rsidRPr="0090551E" w:rsidRDefault="00A23577" w:rsidP="00523D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00" w:type="pct"/>
            <w:shd w:val="clear" w:color="auto" w:fill="FFFFFF" w:themeFill="background1"/>
          </w:tcPr>
          <w:p w14:paraId="7E36A093" w14:textId="77777777" w:rsidR="006F533F" w:rsidRPr="0090551E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лановые значения показателя устанавливаются в соответствии с данными федерального проекта "Чистая вода" и государственной программой Московской области «Развитие инженерной инфраструктуры и энергоэффективности» на 2023-2028 годы; фактически достигнутые (итоговые) значения показателя рассчитываются Управлением Роспотребнадзора по Московской области в соответствии с методическими рекомендациями МР 2.1.4.0143-19, утвержденными руководителем Федеральной службы по надзору в сфере защиты прав потребителей и благополучия человека</w:t>
            </w:r>
          </w:p>
        </w:tc>
        <w:tc>
          <w:tcPr>
            <w:tcW w:w="1963" w:type="pct"/>
            <w:shd w:val="clear" w:color="auto" w:fill="FFFFFF" w:themeFill="background1"/>
          </w:tcPr>
          <w:p w14:paraId="10BB292E" w14:textId="77777777" w:rsidR="006F533F" w:rsidRPr="0090551E" w:rsidRDefault="006F533F" w:rsidP="00BE105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плановых значений - 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Московской области «Развитие инженерной инфраструктуры и энергоэффективности» на 2023-2028 годы</w:t>
            </w:r>
            <w:r w:rsidRPr="009055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для фактических значений - предварительные данные оценки Министерства жилищно-коммунального хозяйства Московской области и Управления Роспотребнадзора по Московской области, итоговые данные - годовая форма федерального статистического наблюдения N 18 "Сведения о санитарном состоянии субъекта Российской Федерации", утвержденная приказом Росстата от 29.12.2017 N 885 "Об утверждении статистического инструментария для организации Федеральной службой по надзору в сфере защиты прав потребителей и благополучия человека федерального статистического наблюдения за санитарным состоянием субъекта Российской Федерации"</w:t>
            </w:r>
          </w:p>
        </w:tc>
        <w:tc>
          <w:tcPr>
            <w:tcW w:w="445" w:type="pct"/>
            <w:shd w:val="clear" w:color="auto" w:fill="FFFFFF" w:themeFill="background1"/>
          </w:tcPr>
          <w:p w14:paraId="77279443" w14:textId="77777777" w:rsidR="006F533F" w:rsidRPr="0090551E" w:rsidRDefault="006F533F" w:rsidP="00A73D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F90456" w:rsidRPr="0090551E" w14:paraId="4B1EF9A7" w14:textId="77777777" w:rsidTr="00F748DC">
        <w:tc>
          <w:tcPr>
            <w:tcW w:w="17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EC9AE0A" w14:textId="77777777" w:rsidR="006F533F" w:rsidRPr="0090551E" w:rsidRDefault="006F533F" w:rsidP="00BE1051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left="34" w:right="-172" w:firstLine="1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A266BBB" w14:textId="77777777" w:rsidR="006F533F" w:rsidRPr="0090551E" w:rsidRDefault="006F533F" w:rsidP="00BE1051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Доля городского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323" w:type="pct"/>
            <w:shd w:val="clear" w:color="auto" w:fill="FFFFFF" w:themeFill="background1"/>
          </w:tcPr>
          <w:p w14:paraId="5EFFC451" w14:textId="01BA3145" w:rsidR="006F533F" w:rsidRPr="0090551E" w:rsidRDefault="00A23577" w:rsidP="00523D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00" w:type="pct"/>
            <w:shd w:val="clear" w:color="auto" w:fill="FFFFFF" w:themeFill="background1"/>
          </w:tcPr>
          <w:p w14:paraId="151B3A09" w14:textId="77777777" w:rsidR="006F533F" w:rsidRPr="0090551E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лановые значения показателя устанавливаются в соответствии с данными федерального проекта "Чистая вода" и государственной программой Московской области «Развитие инженерной инфраструктуры и энергоэффективности» на 2023-2028 годы; фактически достигнутые (итоговые) значения показателя рассчитываются Управлением Роспотребнадзора по Московской области в соответствии с методическими рекомендациями МР 2.1.4.0143-19, утвержденными руководителем Федеральной службы по надзору в сфере защиты прав потребителей и благополучия человека</w:t>
            </w:r>
          </w:p>
        </w:tc>
        <w:tc>
          <w:tcPr>
            <w:tcW w:w="1963" w:type="pct"/>
            <w:shd w:val="clear" w:color="auto" w:fill="FFFFFF" w:themeFill="background1"/>
          </w:tcPr>
          <w:p w14:paraId="508E203E" w14:textId="77777777" w:rsidR="006F533F" w:rsidRPr="0090551E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Источник данных: для плановых значений - государственная программа Московской области «Развитие инженерной инфраструктуры и энергоэффективности» на 2023-2028 годы; для фактических значений - предварительные данные оценки Министерства жилищно-коммунального хозяйства Московской области и Управления Роспотребнадзора по Московской области, итоговые данные - годовая форма федерального статистического наблюдения N 18 "Сведения о санитарном состоянии субъекта Российской Федерации", утвержденная приказом Росстата от 29.12.2017 N 885 "Об утверждении статистического инструментария для организации Федеральной службой по надзору в сфере защиты прав потребителей и благополучия человека федерального статистического наблюдения за санитарным состоянием субъекта Российской Федерации"</w:t>
            </w:r>
          </w:p>
        </w:tc>
        <w:tc>
          <w:tcPr>
            <w:tcW w:w="445" w:type="pct"/>
            <w:shd w:val="clear" w:color="auto" w:fill="FFFFFF" w:themeFill="background1"/>
          </w:tcPr>
          <w:p w14:paraId="7777D478" w14:textId="77777777" w:rsidR="006F533F" w:rsidRPr="0090551E" w:rsidRDefault="006F533F" w:rsidP="00A73D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A20276" w:rsidRPr="0090551E" w14:paraId="1360F5FD" w14:textId="77777777" w:rsidTr="00F748DC">
        <w:tc>
          <w:tcPr>
            <w:tcW w:w="17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1DB9DEE" w14:textId="77777777" w:rsidR="00A20276" w:rsidRPr="0090551E" w:rsidRDefault="00A20276" w:rsidP="00A20276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54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1468248" w14:textId="572BD41F" w:rsidR="00A20276" w:rsidRPr="0090551E" w:rsidRDefault="00A20276" w:rsidP="00A20276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и реконструированных (модернизированных) объектов питьевого водоснабжения и водоподготовки, единица</w:t>
            </w:r>
          </w:p>
        </w:tc>
        <w:tc>
          <w:tcPr>
            <w:tcW w:w="323" w:type="pct"/>
            <w:shd w:val="clear" w:color="auto" w:fill="FFFFFF" w:themeFill="background1"/>
          </w:tcPr>
          <w:p w14:paraId="390107A8" w14:textId="63C68AFF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00" w:type="pct"/>
            <w:shd w:val="clear" w:color="auto" w:fill="FFFFFF" w:themeFill="background1"/>
          </w:tcPr>
          <w:p w14:paraId="778F897A" w14:textId="1F85C8CD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 построенных и реконструированных (модернизированных) объектов питьевого водоснабжения и водоподготовки на территории ОМСУ</w:t>
            </w:r>
          </w:p>
        </w:tc>
        <w:tc>
          <w:tcPr>
            <w:tcW w:w="1963" w:type="pct"/>
            <w:shd w:val="clear" w:color="auto" w:fill="FFFFFF" w:themeFill="background1"/>
          </w:tcPr>
          <w:p w14:paraId="5899F82B" w14:textId="5B9D89FB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Государственная автоматизированная система «Управление»</w:t>
            </w:r>
          </w:p>
        </w:tc>
        <w:tc>
          <w:tcPr>
            <w:tcW w:w="445" w:type="pct"/>
            <w:shd w:val="clear" w:color="auto" w:fill="FFFFFF" w:themeFill="background1"/>
          </w:tcPr>
          <w:p w14:paraId="25D2645C" w14:textId="161E5A05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A20276" w:rsidRPr="0090551E" w14:paraId="22DBD91B" w14:textId="77777777" w:rsidTr="00F748DC">
        <w:tc>
          <w:tcPr>
            <w:tcW w:w="17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E5C5175" w14:textId="77777777" w:rsidR="00A20276" w:rsidRPr="0090551E" w:rsidRDefault="00A20276" w:rsidP="00A20276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54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6ADF4E2" w14:textId="77777777" w:rsidR="00A20276" w:rsidRPr="0090551E" w:rsidRDefault="00A20276" w:rsidP="00A20276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323" w:type="pct"/>
            <w:shd w:val="clear" w:color="auto" w:fill="FFFFFF" w:themeFill="background1"/>
          </w:tcPr>
          <w:p w14:paraId="4A9853D9" w14:textId="3F931313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00" w:type="pct"/>
            <w:shd w:val="clear" w:color="auto" w:fill="FFFFFF" w:themeFill="background1"/>
          </w:tcPr>
          <w:p w14:paraId="50D58C30" w14:textId="77777777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ак частное от деления значений «Пропущено сточных вод через очистные сооружения, в том числе нормативно очищенной» на «Пропущено сточных вод через очистные сооружения», предусмотренные формами федерального статистического наблюдения, умноженное на 100 процентов.</w:t>
            </w:r>
          </w:p>
        </w:tc>
        <w:tc>
          <w:tcPr>
            <w:tcW w:w="1963" w:type="pct"/>
            <w:shd w:val="clear" w:color="auto" w:fill="FFFFFF" w:themeFill="background1"/>
          </w:tcPr>
          <w:p w14:paraId="2B6FFDE8" w14:textId="77777777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автоматизированная система "Управление"</w:t>
            </w:r>
          </w:p>
          <w:p w14:paraId="026C796A" w14:textId="77777777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  <w:p w14:paraId="167A799A" w14:textId="77777777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7397D539" w14:textId="77777777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A20276" w:rsidRPr="0090551E" w14:paraId="7900ACF2" w14:textId="77777777" w:rsidTr="00F748DC">
        <w:tc>
          <w:tcPr>
            <w:tcW w:w="17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7249BC6" w14:textId="77777777" w:rsidR="00A20276" w:rsidRPr="0090551E" w:rsidRDefault="00A20276" w:rsidP="00A20276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54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278F943" w14:textId="77777777" w:rsidR="00A20276" w:rsidRPr="0090551E" w:rsidRDefault="00A20276" w:rsidP="00A20276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Доля актуальных схем теплоснабжения, водоснабжения и водоотведения, программ </w:t>
            </w:r>
            <w:r w:rsidRPr="0090551E">
              <w:rPr>
                <w:rFonts w:ascii="Times New Roman" w:hAnsi="Times New Roman" w:cs="Times New Roman"/>
                <w:sz w:val="18"/>
                <w:szCs w:val="18"/>
                <w:lang w:val="ru"/>
              </w:rPr>
              <w:lastRenderedPageBreak/>
              <w:t>комплексного развития систем коммунальной инфраструктуры</w:t>
            </w:r>
          </w:p>
        </w:tc>
        <w:tc>
          <w:tcPr>
            <w:tcW w:w="323" w:type="pct"/>
            <w:shd w:val="clear" w:color="auto" w:fill="FFFFFF" w:themeFill="background1"/>
          </w:tcPr>
          <w:p w14:paraId="75FF3C41" w14:textId="7017A7B6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400" w:type="pct"/>
            <w:shd w:val="clear" w:color="auto" w:fill="FFFFFF" w:themeFill="background1"/>
          </w:tcPr>
          <w:p w14:paraId="5BB77D4E" w14:textId="77777777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14:paraId="294EF546" w14:textId="77777777" w:rsidR="00A20276" w:rsidRPr="0090551E" w:rsidRDefault="00A20276" w:rsidP="00A20276">
            <w:pPr>
              <w:overflowPunct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Д = </w:t>
            </w:r>
            <w:r w:rsidRPr="0090551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</w:t>
            </w: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СТС+АВСиВО+</w:t>
            </w:r>
            <w:proofErr w:type="gramStart"/>
            <w:r w:rsidRPr="0090551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ПКР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  <w:proofErr w:type="gram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00%,</w:t>
            </w:r>
          </w:p>
          <w:p w14:paraId="55245366" w14:textId="77777777" w:rsidR="00A20276" w:rsidRPr="0090551E" w:rsidRDefault="00A20276" w:rsidP="00A20276">
            <w:pPr>
              <w:overflowPunct w:val="0"/>
              <w:ind w:firstLine="110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6DA04924" w14:textId="77777777" w:rsidR="00A20276" w:rsidRPr="0090551E" w:rsidRDefault="00A20276" w:rsidP="00A20276">
            <w:pPr>
              <w:overflowPunct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где</w:t>
            </w:r>
          </w:p>
          <w:p w14:paraId="3922E928" w14:textId="77777777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 </w:t>
            </w:r>
          </w:p>
          <w:p w14:paraId="0B577FC6" w14:textId="77777777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36CD730C" w14:textId="77777777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АСВСиВО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актуальных схем водоснабжения и водоотведения муниципальных образований Московской области, ед.; </w:t>
            </w:r>
          </w:p>
          <w:p w14:paraId="02C35BF8" w14:textId="77777777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АПКР - количество актуальных программ комплексного развития систем коммунальной инфраструктуры муниципальных образований Московской области, ед.; </w:t>
            </w:r>
          </w:p>
          <w:p w14:paraId="1BABECF2" w14:textId="77777777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14:paraId="2DADCE11" w14:textId="77777777" w:rsidR="00A20276" w:rsidRPr="0090551E" w:rsidRDefault="00A20276" w:rsidP="00A20276">
            <w:pPr>
              <w:pStyle w:val="ConsPlusNormal"/>
              <w:widowControl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0551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1963" w:type="pct"/>
            <w:shd w:val="clear" w:color="auto" w:fill="FFFFFF" w:themeFill="background1"/>
          </w:tcPr>
          <w:p w14:paraId="7FC73DF6" w14:textId="77777777" w:rsidR="00A20276" w:rsidRPr="0090551E" w:rsidRDefault="00A20276" w:rsidP="00A2027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ая автоматизированная система «Управление»</w:t>
            </w:r>
          </w:p>
          <w:p w14:paraId="19A0F3C4" w14:textId="77777777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4EB4612C" w14:textId="77777777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B628F5" w:rsidRPr="0090551E" w14:paraId="2550018C" w14:textId="77777777" w:rsidTr="00F748DC">
        <w:tc>
          <w:tcPr>
            <w:tcW w:w="17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9F7C98F" w14:textId="77777777" w:rsidR="00B628F5" w:rsidRPr="0090551E" w:rsidRDefault="00B628F5" w:rsidP="00B628F5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6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1FC405A" w14:textId="77777777" w:rsidR="00B628F5" w:rsidRPr="0090551E" w:rsidRDefault="00B628F5" w:rsidP="00B628F5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323" w:type="pct"/>
            <w:shd w:val="clear" w:color="auto" w:fill="FFFFFF" w:themeFill="background1"/>
          </w:tcPr>
          <w:p w14:paraId="653D8885" w14:textId="6EABB8A5" w:rsidR="00B628F5" w:rsidRPr="0090551E" w:rsidRDefault="00B628F5" w:rsidP="00B628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00" w:type="pct"/>
            <w:shd w:val="clear" w:color="auto" w:fill="FFFFFF" w:themeFill="background1"/>
          </w:tcPr>
          <w:p w14:paraId="04AB4FA1" w14:textId="77777777" w:rsidR="00B628F5" w:rsidRPr="0090551E" w:rsidRDefault="00B628F5" w:rsidP="00B628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</w:tc>
        <w:tc>
          <w:tcPr>
            <w:tcW w:w="1963" w:type="pct"/>
            <w:shd w:val="clear" w:color="auto" w:fill="FFFFFF" w:themeFill="background1"/>
          </w:tcPr>
          <w:p w14:paraId="3B1A89E3" w14:textId="77777777" w:rsidR="00B628F5" w:rsidRPr="0090551E" w:rsidRDefault="00B628F5" w:rsidP="00B628F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Государственная автоматизированная система «Управление»</w:t>
            </w:r>
          </w:p>
        </w:tc>
        <w:tc>
          <w:tcPr>
            <w:tcW w:w="445" w:type="pct"/>
            <w:shd w:val="clear" w:color="auto" w:fill="FFFFFF" w:themeFill="background1"/>
          </w:tcPr>
          <w:p w14:paraId="04289E5D" w14:textId="4070B5EA" w:rsidR="00B628F5" w:rsidRPr="0090551E" w:rsidRDefault="00B628F5" w:rsidP="00B628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A20276" w:rsidRPr="0090551E" w14:paraId="7807975C" w14:textId="77777777" w:rsidTr="00F748DC">
        <w:tc>
          <w:tcPr>
            <w:tcW w:w="174" w:type="pct"/>
            <w:shd w:val="clear" w:color="auto" w:fill="FFFFFF" w:themeFill="background1"/>
          </w:tcPr>
          <w:p w14:paraId="09580E56" w14:textId="77777777" w:rsidR="00A20276" w:rsidRPr="0090551E" w:rsidRDefault="00A20276" w:rsidP="00A20276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6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14:paraId="122AAEBE" w14:textId="77777777" w:rsidR="00A20276" w:rsidRPr="0090551E" w:rsidRDefault="00A20276" w:rsidP="00A20276">
            <w:pPr>
              <w:tabs>
                <w:tab w:val="left" w:pos="357"/>
              </w:tabs>
              <w:ind w:left="31" w:right="2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</w:t>
            </w:r>
          </w:p>
          <w:p w14:paraId="0A7E7D07" w14:textId="77777777" w:rsidR="00A20276" w:rsidRPr="0090551E" w:rsidRDefault="00A20276" w:rsidP="00A20276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(А, B, C, D)</w:t>
            </w:r>
          </w:p>
        </w:tc>
        <w:tc>
          <w:tcPr>
            <w:tcW w:w="323" w:type="pct"/>
            <w:shd w:val="clear" w:color="auto" w:fill="FFFFFF" w:themeFill="background1"/>
          </w:tcPr>
          <w:p w14:paraId="318F2C64" w14:textId="02F63FD2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A95FB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нормгос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нормгос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гос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x 100%, где:</w:t>
            </w:r>
          </w:p>
          <w:p w14:paraId="2EB8AAFB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нормгос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14:paraId="7D842F21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нормгос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14:paraId="41645D6C" w14:textId="00447E52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bCs/>
                <w:sz w:val="18"/>
                <w:szCs w:val="18"/>
              </w:rPr>
              <w:t>Кгос</w:t>
            </w:r>
            <w:proofErr w:type="spellEnd"/>
            <w:r w:rsidRPr="009055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0E0C2" w14:textId="77777777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445" w:type="pct"/>
            <w:shd w:val="clear" w:color="auto" w:fill="FFFFFF" w:themeFill="background1"/>
          </w:tcPr>
          <w:p w14:paraId="199B5B3B" w14:textId="77777777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A20276" w:rsidRPr="0090551E" w14:paraId="4E6C00DC" w14:textId="77777777" w:rsidTr="00F748DC">
        <w:tc>
          <w:tcPr>
            <w:tcW w:w="174" w:type="pct"/>
            <w:shd w:val="clear" w:color="auto" w:fill="FFFFFF" w:themeFill="background1"/>
          </w:tcPr>
          <w:p w14:paraId="564695B6" w14:textId="77777777" w:rsidR="00A20276" w:rsidRPr="0090551E" w:rsidRDefault="00A20276" w:rsidP="00A20276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6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14:paraId="6CEA5988" w14:textId="77777777" w:rsidR="00A20276" w:rsidRPr="0090551E" w:rsidRDefault="00A20276" w:rsidP="00A20276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323" w:type="pct"/>
            <w:shd w:val="clear" w:color="auto" w:fill="FFFFFF" w:themeFill="background1"/>
          </w:tcPr>
          <w:p w14:paraId="75799E41" w14:textId="269B0799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B013E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п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мкд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x 100%, где:</w:t>
            </w:r>
          </w:p>
          <w:p w14:paraId="5ADB796B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14:paraId="30CDEC2B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п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14:paraId="61E7A1C6" w14:textId="71AB37B1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bCs/>
                <w:sz w:val="18"/>
                <w:szCs w:val="18"/>
              </w:rPr>
              <w:t>Кмкд</w:t>
            </w:r>
            <w:proofErr w:type="spellEnd"/>
            <w:r w:rsidRPr="009055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60877" w14:textId="77777777" w:rsidR="00A20276" w:rsidRPr="0090551E" w:rsidRDefault="00A20276" w:rsidP="00A20276">
            <w:pPr>
              <w:numPr>
                <w:ilvl w:val="0"/>
                <w:numId w:val="3"/>
              </w:numPr>
              <w:ind w:left="3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14:paraId="49EF8769" w14:textId="77777777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0551E">
              <w:rPr>
                <w:rFonts w:ascii="Times New Roman" w:eastAsia="SimSun" w:hAnsi="Times New Roman" w:cs="Times New Roman"/>
                <w:bCs/>
                <w:sz w:val="18"/>
                <w:szCs w:val="18"/>
              </w:rPr>
              <w:t>2)Государственная</w:t>
            </w:r>
            <w:proofErr w:type="gramEnd"/>
            <w:r w:rsidRPr="0090551E">
              <w:rPr>
                <w:rFonts w:ascii="Times New Roman" w:eastAsia="SimSun" w:hAnsi="Times New Roman" w:cs="Times New Roman"/>
                <w:bCs/>
                <w:sz w:val="18"/>
                <w:szCs w:val="18"/>
              </w:rPr>
              <w:t xml:space="preserve"> автоматизированная система «Управление».</w:t>
            </w:r>
          </w:p>
        </w:tc>
        <w:tc>
          <w:tcPr>
            <w:tcW w:w="445" w:type="pct"/>
            <w:shd w:val="clear" w:color="auto" w:fill="FFFFFF" w:themeFill="background1"/>
          </w:tcPr>
          <w:p w14:paraId="052A9A3E" w14:textId="77777777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квартальная</w:t>
            </w:r>
          </w:p>
        </w:tc>
      </w:tr>
      <w:tr w:rsidR="00A20276" w:rsidRPr="0090551E" w14:paraId="24E2EA7A" w14:textId="77777777" w:rsidTr="00F748DC">
        <w:tc>
          <w:tcPr>
            <w:tcW w:w="174" w:type="pct"/>
            <w:shd w:val="clear" w:color="auto" w:fill="FFFFFF" w:themeFill="background1"/>
          </w:tcPr>
          <w:p w14:paraId="2069C493" w14:textId="77777777" w:rsidR="00A20276" w:rsidRPr="0090551E" w:rsidRDefault="00A20276" w:rsidP="00A20276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6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14:paraId="14A70E47" w14:textId="6135A05F" w:rsidR="00A20276" w:rsidRPr="0090551E" w:rsidRDefault="00A20276" w:rsidP="00A20276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323" w:type="pct"/>
            <w:shd w:val="clear" w:color="auto" w:fill="FFFFFF" w:themeFill="background1"/>
          </w:tcPr>
          <w:p w14:paraId="67DB6938" w14:textId="4230DA6D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9C836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п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мкд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x 100%, где:</w:t>
            </w:r>
          </w:p>
          <w:p w14:paraId="35828839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14:paraId="6BB0CCEB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п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14:paraId="2C186CAE" w14:textId="063825E3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bCs/>
                <w:sz w:val="18"/>
                <w:szCs w:val="18"/>
              </w:rPr>
              <w:t>Кмкд</w:t>
            </w:r>
            <w:proofErr w:type="spellEnd"/>
            <w:r w:rsidRPr="009055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E0F6D" w14:textId="77777777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445" w:type="pct"/>
            <w:shd w:val="clear" w:color="auto" w:fill="FFFFFF" w:themeFill="background1"/>
          </w:tcPr>
          <w:p w14:paraId="7672959F" w14:textId="77777777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квартальная</w:t>
            </w:r>
          </w:p>
        </w:tc>
      </w:tr>
      <w:tr w:rsidR="00A20276" w:rsidRPr="0090551E" w14:paraId="18ED00A4" w14:textId="77777777" w:rsidTr="00F748DC">
        <w:tc>
          <w:tcPr>
            <w:tcW w:w="174" w:type="pct"/>
            <w:shd w:val="clear" w:color="auto" w:fill="FFFFFF" w:themeFill="background1"/>
          </w:tcPr>
          <w:p w14:paraId="304A0B96" w14:textId="77777777" w:rsidR="00A20276" w:rsidRPr="0090551E" w:rsidRDefault="00A20276" w:rsidP="00A20276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6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14:paraId="23AB34FD" w14:textId="77777777" w:rsidR="00A20276" w:rsidRPr="0090551E" w:rsidRDefault="00A20276" w:rsidP="00A20276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323" w:type="pct"/>
            <w:shd w:val="clear" w:color="auto" w:fill="FFFFFF" w:themeFill="background1"/>
          </w:tcPr>
          <w:p w14:paraId="7A1C89ED" w14:textId="784C9F60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3581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норммкд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норм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мкд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x 100%, где:</w:t>
            </w:r>
          </w:p>
          <w:p w14:paraId="03099B17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норммкд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доля многоквартирных домов, с присвоенными классами энергоэффективности, процент;</w:t>
            </w:r>
          </w:p>
          <w:p w14:paraId="228F7356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норммкд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количество многоквартирных домов с присвоенными классами энергоэффективности. на конец отчетного периода, единица; </w:t>
            </w:r>
          </w:p>
          <w:p w14:paraId="2A983CFE" w14:textId="744863A3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bCs/>
                <w:sz w:val="18"/>
                <w:szCs w:val="18"/>
              </w:rPr>
              <w:t>Кмкд</w:t>
            </w:r>
            <w:proofErr w:type="spellEnd"/>
            <w:r w:rsidRPr="009055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общее количество многоквартирных домов, единица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8AC86" w14:textId="77777777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0551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)Автоматизированная</w:t>
            </w:r>
            <w:proofErr w:type="gramEnd"/>
            <w:r w:rsidRPr="0090551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445" w:type="pct"/>
            <w:shd w:val="clear" w:color="auto" w:fill="FFFFFF" w:themeFill="background1"/>
          </w:tcPr>
          <w:p w14:paraId="23AF58C3" w14:textId="77777777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квартальная</w:t>
            </w:r>
          </w:p>
        </w:tc>
      </w:tr>
      <w:tr w:rsidR="00A20276" w:rsidRPr="0090551E" w14:paraId="7ABE6247" w14:textId="77777777" w:rsidTr="00F748DC">
        <w:tc>
          <w:tcPr>
            <w:tcW w:w="174" w:type="pct"/>
            <w:shd w:val="clear" w:color="auto" w:fill="FFFFFF" w:themeFill="background1"/>
          </w:tcPr>
          <w:p w14:paraId="573E5836" w14:textId="77777777" w:rsidR="00A20276" w:rsidRPr="0090551E" w:rsidRDefault="00A20276" w:rsidP="00A20276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6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14:paraId="0DCAF825" w14:textId="77777777" w:rsidR="00A20276" w:rsidRPr="0090551E" w:rsidRDefault="00A20276" w:rsidP="00A20276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Доля газопроводов, переданных на техническое обслуживание специализированной организации</w:t>
            </w:r>
          </w:p>
        </w:tc>
        <w:tc>
          <w:tcPr>
            <w:tcW w:w="323" w:type="pct"/>
            <w:shd w:val="clear" w:color="auto" w:fill="FFFFFF" w:themeFill="background1"/>
          </w:tcPr>
          <w:p w14:paraId="3E9E65D4" w14:textId="293B364B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9AA1" w14:textId="7A0FD162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 = М/К×100%, где</w:t>
            </w:r>
          </w:p>
          <w:p w14:paraId="7B2FDE8A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Доля газопроводов, переданных на техническое обслуживание специализированной организации;</w:t>
            </w:r>
          </w:p>
          <w:p w14:paraId="76793BFB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количество газопроводов, переданных на техническое обслуживание специализированной организации </w:t>
            </w:r>
          </w:p>
          <w:p w14:paraId="23FF0319" w14:textId="77777777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9055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общее количество газопроводов, подлежащих передаче на техническое обслуживание специализированной организации и расположенных на территории городского округа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693C0" w14:textId="77777777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Отчётность ОМСУ</w:t>
            </w:r>
          </w:p>
        </w:tc>
        <w:tc>
          <w:tcPr>
            <w:tcW w:w="445" w:type="pct"/>
            <w:shd w:val="clear" w:color="auto" w:fill="FFFFFF" w:themeFill="background1"/>
          </w:tcPr>
          <w:p w14:paraId="27FEF309" w14:textId="77777777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</w:tbl>
    <w:p w14:paraId="74CD3EF7" w14:textId="77777777" w:rsidR="006F533F" w:rsidRPr="0090551E" w:rsidRDefault="006F533F" w:rsidP="00BE1051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0551E">
        <w:rPr>
          <w:rFonts w:ascii="Times New Roman" w:hAnsi="Times New Roman" w:cs="Times New Roman"/>
          <w:sz w:val="18"/>
          <w:szCs w:val="18"/>
        </w:rPr>
        <w:br w:type="page"/>
      </w:r>
    </w:p>
    <w:p w14:paraId="00F58FA2" w14:textId="77777777" w:rsidR="006F533F" w:rsidRPr="0090551E" w:rsidRDefault="006F533F" w:rsidP="00BE105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5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Методика определения результатов выполнения мероприятий муниципальной программы городского округа Красногорск Московской области «Развитие инженерной инфраструктуры, энергоэффективности и отрасли обращения с отходами» </w:t>
      </w:r>
    </w:p>
    <w:p w14:paraId="76622044" w14:textId="77777777" w:rsidR="00FB7D1B" w:rsidRPr="0090551E" w:rsidRDefault="00FB7D1B" w:rsidP="00BE105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60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709"/>
        <w:gridCol w:w="5528"/>
        <w:gridCol w:w="851"/>
        <w:gridCol w:w="6804"/>
      </w:tblGrid>
      <w:tr w:rsidR="00F90456" w:rsidRPr="0090551E" w14:paraId="5B12DF4E" w14:textId="77777777" w:rsidTr="00963049">
        <w:tc>
          <w:tcPr>
            <w:tcW w:w="567" w:type="dxa"/>
          </w:tcPr>
          <w:p w14:paraId="6793DDBD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709" w:type="dxa"/>
          </w:tcPr>
          <w:p w14:paraId="2EAE9C17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д-программы</w:t>
            </w:r>
            <w:proofErr w:type="gram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7BA6EA08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709" w:type="dxa"/>
          </w:tcPr>
          <w:p w14:paraId="4D6D2047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E7C28DE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приятия </w:t>
            </w:r>
          </w:p>
        </w:tc>
        <w:tc>
          <w:tcPr>
            <w:tcW w:w="5528" w:type="dxa"/>
          </w:tcPr>
          <w:p w14:paraId="2C38CE20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851" w:type="dxa"/>
          </w:tcPr>
          <w:p w14:paraId="1A4876AC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51E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6804" w:type="dxa"/>
          </w:tcPr>
          <w:p w14:paraId="68FD5E2D" w14:textId="77777777" w:rsidR="006F533F" w:rsidRPr="0090551E" w:rsidRDefault="006F533F" w:rsidP="00BE1051">
            <w:pPr>
              <w:pStyle w:val="ConsPlusNormal"/>
              <w:ind w:right="-7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F90456" w:rsidRPr="0090551E" w14:paraId="53608690" w14:textId="77777777" w:rsidTr="00963049">
        <w:tc>
          <w:tcPr>
            <w:tcW w:w="567" w:type="dxa"/>
          </w:tcPr>
          <w:p w14:paraId="7E0D8FF2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958243B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14:paraId="7572EC3B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</w:tcPr>
          <w:p w14:paraId="54DD9CDA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528" w:type="dxa"/>
          </w:tcPr>
          <w:p w14:paraId="54D73621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14:paraId="5F446F25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4" w:type="dxa"/>
          </w:tcPr>
          <w:p w14:paraId="5F68D281" w14:textId="77777777" w:rsidR="006F533F" w:rsidRPr="0090551E" w:rsidRDefault="006F533F" w:rsidP="00BE1051">
            <w:pPr>
              <w:pStyle w:val="ConsPlusNormal"/>
              <w:ind w:right="-7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90456" w:rsidRPr="0090551E" w14:paraId="34FE697D" w14:textId="77777777" w:rsidTr="007E3C65">
        <w:tc>
          <w:tcPr>
            <w:tcW w:w="567" w:type="dxa"/>
          </w:tcPr>
          <w:p w14:paraId="3D03BC4D" w14:textId="09D04C0B" w:rsidR="00176931" w:rsidRPr="0090551E" w:rsidRDefault="005364A2" w:rsidP="007E3C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35B9B35" w14:textId="77777777" w:rsidR="00176931" w:rsidRPr="0090551E" w:rsidRDefault="00176931" w:rsidP="007E3C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C5E13CC" w14:textId="77777777" w:rsidR="00176931" w:rsidRPr="0090551E" w:rsidRDefault="00176931" w:rsidP="007E3C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14:paraId="402A6741" w14:textId="77777777" w:rsidR="00176931" w:rsidRPr="0090551E" w:rsidRDefault="00176931" w:rsidP="007E3C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528" w:type="dxa"/>
          </w:tcPr>
          <w:p w14:paraId="35C8030D" w14:textId="62238265" w:rsidR="00176931" w:rsidRPr="0090551E" w:rsidRDefault="00176931" w:rsidP="001769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объекты водоснабжения муниципальной собственности</w:t>
            </w:r>
          </w:p>
        </w:tc>
        <w:tc>
          <w:tcPr>
            <w:tcW w:w="851" w:type="dxa"/>
          </w:tcPr>
          <w:p w14:paraId="5529ECC7" w14:textId="77777777" w:rsidR="00176931" w:rsidRPr="0090551E" w:rsidRDefault="00176931" w:rsidP="001769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446D6D14" w14:textId="2570C0D6" w:rsidR="00176931" w:rsidRPr="0090551E" w:rsidRDefault="00176931" w:rsidP="00176931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остроенных и реконструированных объектов водоснабжения муниципальной собственности в отчётном периоде</w:t>
            </w:r>
          </w:p>
        </w:tc>
      </w:tr>
      <w:tr w:rsidR="00FD3220" w:rsidRPr="0090551E" w14:paraId="56D734BD" w14:textId="77777777" w:rsidTr="007E3C65">
        <w:tc>
          <w:tcPr>
            <w:tcW w:w="567" w:type="dxa"/>
          </w:tcPr>
          <w:p w14:paraId="3E6ABD59" w14:textId="73C12316" w:rsidR="00FD3220" w:rsidRPr="0090551E" w:rsidRDefault="00FD3220" w:rsidP="007E3C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FEED4E7" w14:textId="190F1167" w:rsidR="00FD3220" w:rsidRPr="0090551E" w:rsidRDefault="00FD3220" w:rsidP="007E3C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86A6608" w14:textId="721B4E9E" w:rsidR="00FD3220" w:rsidRPr="0090551E" w:rsidRDefault="00FD3220" w:rsidP="007E3C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14:paraId="14D8F8A8" w14:textId="1CA3F810" w:rsidR="00FD3220" w:rsidRPr="0090551E" w:rsidRDefault="00FD3220" w:rsidP="007E3C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</w:tcPr>
          <w:p w14:paraId="62C7FDE6" w14:textId="2A7DC846" w:rsidR="00FD3220" w:rsidRPr="0090551E" w:rsidRDefault="00FD3220" w:rsidP="00FD322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851" w:type="dxa"/>
          </w:tcPr>
          <w:p w14:paraId="2D645B97" w14:textId="208117AB" w:rsidR="00FD3220" w:rsidRPr="0090551E" w:rsidRDefault="00FD3220" w:rsidP="00FD32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7E1A6D12" w14:textId="5A61C4A0" w:rsidR="00FD3220" w:rsidRPr="0090551E" w:rsidRDefault="00FD3220" w:rsidP="00FD3220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риобретенных и введенных в эксплуатацию, капитально отремонтировано объектов водоснабжения муниципальной собственности в отчётном периоде</w:t>
            </w:r>
          </w:p>
        </w:tc>
      </w:tr>
      <w:tr w:rsidR="0066480F" w:rsidRPr="0090551E" w14:paraId="6CBF899E" w14:textId="77777777" w:rsidTr="007E3C65">
        <w:tc>
          <w:tcPr>
            <w:tcW w:w="567" w:type="dxa"/>
          </w:tcPr>
          <w:p w14:paraId="27403DD9" w14:textId="7FD14DC8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691741D" w14:textId="55089203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52064E8" w14:textId="44D66923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14:paraId="76CC1974" w14:textId="708C3AB4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528" w:type="dxa"/>
          </w:tcPr>
          <w:p w14:paraId="0EF97D0A" w14:textId="11E0FF86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20"/>
              </w:rPr>
              <w:t xml:space="preserve">Капитальный ремонт, приобретение, монтаж и ввод в эксплуатацию </w:t>
            </w:r>
            <w:r>
              <w:rPr>
                <w:rFonts w:ascii="Times New Roman" w:hAnsi="Times New Roman" w:cs="Times New Roman"/>
                <w:sz w:val="20"/>
              </w:rPr>
              <w:t>шахтных колодцев</w:t>
            </w:r>
          </w:p>
        </w:tc>
        <w:tc>
          <w:tcPr>
            <w:tcW w:w="851" w:type="dxa"/>
          </w:tcPr>
          <w:p w14:paraId="143EB2E4" w14:textId="31BB4B19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44618887" w14:textId="080D7EB1" w:rsidR="0066480F" w:rsidRPr="0090551E" w:rsidRDefault="0066480F" w:rsidP="0066480F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20"/>
              </w:rPr>
              <w:t xml:space="preserve">Приобретено и введено в эксплуатацию, капитально отремонтировано </w:t>
            </w:r>
            <w:r>
              <w:rPr>
                <w:rFonts w:ascii="Times New Roman" w:hAnsi="Times New Roman" w:cs="Times New Roman"/>
                <w:sz w:val="20"/>
              </w:rPr>
              <w:t>шахтных колодцев</w:t>
            </w:r>
          </w:p>
        </w:tc>
      </w:tr>
      <w:tr w:rsidR="0066480F" w:rsidRPr="0090551E" w14:paraId="7AEC3C39" w14:textId="77777777" w:rsidTr="007E3C65">
        <w:tc>
          <w:tcPr>
            <w:tcW w:w="567" w:type="dxa"/>
          </w:tcPr>
          <w:p w14:paraId="1F21B65B" w14:textId="2D8944F3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6B5D81A5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D4386CE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</w:tcPr>
          <w:p w14:paraId="22979462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528" w:type="dxa"/>
          </w:tcPr>
          <w:p w14:paraId="2C243DB5" w14:textId="4BF9315F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шахтных колодцев</w:t>
            </w:r>
          </w:p>
        </w:tc>
        <w:tc>
          <w:tcPr>
            <w:tcW w:w="851" w:type="dxa"/>
          </w:tcPr>
          <w:p w14:paraId="056014E3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520DEA8E" w14:textId="77777777" w:rsidR="0066480F" w:rsidRPr="0090551E" w:rsidRDefault="0066480F" w:rsidP="0066480F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ое значение отремонтированных, шахтных колодцев отчётном периоде </w:t>
            </w:r>
          </w:p>
        </w:tc>
      </w:tr>
      <w:tr w:rsidR="0066480F" w:rsidRPr="0090551E" w14:paraId="798AC327" w14:textId="77777777" w:rsidTr="007E3C65">
        <w:tc>
          <w:tcPr>
            <w:tcW w:w="567" w:type="dxa"/>
          </w:tcPr>
          <w:p w14:paraId="53CF5376" w14:textId="1F880E64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53C1C057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14:paraId="4AFCA7B7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</w:tcPr>
          <w:p w14:paraId="59BAF6B7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528" w:type="dxa"/>
          </w:tcPr>
          <w:p w14:paraId="74979F26" w14:textId="77777777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рием поверхностных сточных вод</w:t>
            </w:r>
          </w:p>
        </w:tc>
        <w:tc>
          <w:tcPr>
            <w:tcW w:w="851" w:type="dxa"/>
          </w:tcPr>
          <w:p w14:paraId="77C15862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804" w:type="dxa"/>
          </w:tcPr>
          <w:p w14:paraId="4F6890E0" w14:textId="77777777" w:rsidR="0066480F" w:rsidRPr="0090551E" w:rsidRDefault="0066480F" w:rsidP="0066480F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Объем отведенных поверхностных сточных вод в отчётном периоде </w:t>
            </w:r>
          </w:p>
        </w:tc>
      </w:tr>
      <w:tr w:rsidR="0066480F" w:rsidRPr="0090551E" w14:paraId="41D9F074" w14:textId="77777777" w:rsidTr="007E3C65">
        <w:tc>
          <w:tcPr>
            <w:tcW w:w="567" w:type="dxa"/>
          </w:tcPr>
          <w:p w14:paraId="5B6DB0F1" w14:textId="3B176B10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1A29FE78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14:paraId="5814112B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14:paraId="14E374B7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528" w:type="dxa"/>
          </w:tcPr>
          <w:p w14:paraId="75015F01" w14:textId="68E48822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канализационные коллектора, канализационные насосные станции,</w:t>
            </w:r>
          </w:p>
        </w:tc>
        <w:tc>
          <w:tcPr>
            <w:tcW w:w="851" w:type="dxa"/>
          </w:tcPr>
          <w:p w14:paraId="50A690FD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21151BD8" w14:textId="75FABB40" w:rsidR="0066480F" w:rsidRPr="0090551E" w:rsidRDefault="0066480F" w:rsidP="0066480F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остроенных и реконструированных канализационных коллекторов, канализационных насосных станций</w:t>
            </w:r>
          </w:p>
        </w:tc>
      </w:tr>
      <w:tr w:rsidR="0066480F" w:rsidRPr="0090551E" w14:paraId="631D3CC5" w14:textId="77777777" w:rsidTr="007E3C65">
        <w:tc>
          <w:tcPr>
            <w:tcW w:w="567" w:type="dxa"/>
          </w:tcPr>
          <w:p w14:paraId="60EA7AD0" w14:textId="360FEDFD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1E767440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41568A4D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14:paraId="300477A7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</w:tcPr>
          <w:p w14:paraId="366F06AE" w14:textId="6533A21A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</w:t>
            </w:r>
          </w:p>
        </w:tc>
        <w:tc>
          <w:tcPr>
            <w:tcW w:w="851" w:type="dxa"/>
          </w:tcPr>
          <w:p w14:paraId="5C5FFFD9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69E72256" w14:textId="6DAB636C" w:rsidR="0066480F" w:rsidRPr="0090551E" w:rsidRDefault="0066480F" w:rsidP="0066480F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риобретенных и введенных в эксплуатацию, капитально отремонтированных канализационных коллекторов и канализационных насосных станций</w:t>
            </w:r>
          </w:p>
        </w:tc>
      </w:tr>
      <w:tr w:rsidR="0066480F" w:rsidRPr="0090551E" w14:paraId="352E5D88" w14:textId="77777777" w:rsidTr="007E3C65">
        <w:tc>
          <w:tcPr>
            <w:tcW w:w="567" w:type="dxa"/>
          </w:tcPr>
          <w:p w14:paraId="1796CF36" w14:textId="0CF26455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0F98007E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14:paraId="5557AC40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14:paraId="1F780239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528" w:type="dxa"/>
          </w:tcPr>
          <w:p w14:paraId="59F9F88E" w14:textId="104DAB60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851" w:type="dxa"/>
          </w:tcPr>
          <w:p w14:paraId="65C15419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44C42E3B" w14:textId="40919647" w:rsidR="0066480F" w:rsidRPr="0090551E" w:rsidRDefault="0066480F" w:rsidP="0066480F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остроенных и реконструированных сетей (участков) водоснабжения, водоотведения, теплоснабжения в отчётном периоде</w:t>
            </w:r>
          </w:p>
        </w:tc>
      </w:tr>
      <w:tr w:rsidR="0066480F" w:rsidRPr="0090551E" w14:paraId="7A6CB483" w14:textId="77777777" w:rsidTr="007E3C65">
        <w:trPr>
          <w:trHeight w:val="600"/>
        </w:trPr>
        <w:tc>
          <w:tcPr>
            <w:tcW w:w="567" w:type="dxa"/>
          </w:tcPr>
          <w:p w14:paraId="179E7CA2" w14:textId="729E59EE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3620073A" w14:textId="33659B73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05C214A4" w14:textId="5C094D3D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14:paraId="019E7F85" w14:textId="6BE4FB6B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28" w:type="dxa"/>
          </w:tcPr>
          <w:p w14:paraId="388EBDAD" w14:textId="079A41E2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сети теплоснабжения на территории муниципальных образований Московской области</w:t>
            </w:r>
          </w:p>
        </w:tc>
        <w:tc>
          <w:tcPr>
            <w:tcW w:w="851" w:type="dxa"/>
          </w:tcPr>
          <w:p w14:paraId="570F5DB4" w14:textId="49996CB3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038AAF1E" w14:textId="38291C90" w:rsidR="0066480F" w:rsidRPr="0090551E" w:rsidRDefault="0066480F" w:rsidP="0066480F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остроенных и реконструированных сетей теплоснабжения на территории муниципальных образований Московской области</w:t>
            </w:r>
          </w:p>
        </w:tc>
      </w:tr>
      <w:tr w:rsidR="0066480F" w:rsidRPr="0090551E" w14:paraId="736391FF" w14:textId="77777777" w:rsidTr="007E3C65">
        <w:tc>
          <w:tcPr>
            <w:tcW w:w="567" w:type="dxa"/>
          </w:tcPr>
          <w:p w14:paraId="1822F204" w14:textId="7DEE7E68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0FAB3D00" w14:textId="5F33D5CD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374FEFA9" w14:textId="629E0944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14:paraId="10A9E4E3" w14:textId="63D64FD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528" w:type="dxa"/>
          </w:tcPr>
          <w:p w14:paraId="60BE9EAC" w14:textId="30CF9771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Количество о</w:t>
            </w:r>
            <w:r w:rsidRPr="00B857AF">
              <w:rPr>
                <w:rFonts w:ascii="Times New Roman" w:hAnsi="Times New Roman" w:cs="Times New Roman"/>
                <w:bCs/>
                <w:sz w:val="20"/>
              </w:rPr>
              <w:t>тремонтирова</w:t>
            </w:r>
            <w:r>
              <w:rPr>
                <w:rFonts w:ascii="Times New Roman" w:hAnsi="Times New Roman" w:cs="Times New Roman"/>
                <w:bCs/>
                <w:sz w:val="20"/>
              </w:rPr>
              <w:t>н</w:t>
            </w:r>
            <w:r w:rsidRPr="00B857AF">
              <w:rPr>
                <w:rFonts w:ascii="Times New Roman" w:hAnsi="Times New Roman" w:cs="Times New Roman"/>
                <w:bCs/>
                <w:sz w:val="20"/>
              </w:rPr>
              <w:t>н</w:t>
            </w:r>
            <w:r>
              <w:rPr>
                <w:rFonts w:ascii="Times New Roman" w:hAnsi="Times New Roman" w:cs="Times New Roman"/>
                <w:bCs/>
                <w:sz w:val="20"/>
              </w:rPr>
              <w:t>ых</w:t>
            </w:r>
            <w:r w:rsidRPr="00B857AF">
              <w:rPr>
                <w:rFonts w:ascii="Times New Roman" w:hAnsi="Times New Roman" w:cs="Times New Roman"/>
                <w:bCs/>
                <w:sz w:val="20"/>
              </w:rPr>
              <w:t xml:space="preserve"> сетей теплоснабжения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0BDA0DE5" w14:textId="6A847770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4" w:type="dxa"/>
          </w:tcPr>
          <w:p w14:paraId="4753C2C3" w14:textId="7D8B523A" w:rsidR="0066480F" w:rsidRPr="0090551E" w:rsidRDefault="0066480F" w:rsidP="0066480F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ремонтированных сетей теплоснабжения</w:t>
            </w:r>
          </w:p>
        </w:tc>
      </w:tr>
      <w:tr w:rsidR="0066480F" w:rsidRPr="0090551E" w14:paraId="7D98630A" w14:textId="77777777" w:rsidTr="007E3C65">
        <w:tc>
          <w:tcPr>
            <w:tcW w:w="567" w:type="dxa"/>
          </w:tcPr>
          <w:p w14:paraId="77FC89B0" w14:textId="2710CED9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2E3B0E37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2A9D0F66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</w:tcPr>
          <w:p w14:paraId="66649777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</w:tcPr>
          <w:p w14:paraId="5819FE61" w14:textId="2C58FC0A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объекты (системы) теплоснабжения</w:t>
            </w:r>
          </w:p>
        </w:tc>
        <w:tc>
          <w:tcPr>
            <w:tcW w:w="851" w:type="dxa"/>
          </w:tcPr>
          <w:p w14:paraId="7840A554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63137C67" w14:textId="5F5CE52A" w:rsidR="0066480F" w:rsidRPr="0090551E" w:rsidRDefault="0066480F" w:rsidP="0066480F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остроенных и реконструированных объектов (систем) теплоснабжения</w:t>
            </w:r>
          </w:p>
        </w:tc>
      </w:tr>
      <w:tr w:rsidR="0066480F" w:rsidRPr="0090551E" w14:paraId="0DA8BE0B" w14:textId="77777777" w:rsidTr="007E3C65">
        <w:tc>
          <w:tcPr>
            <w:tcW w:w="567" w:type="dxa"/>
          </w:tcPr>
          <w:p w14:paraId="5A1C7EDA" w14:textId="776B5AE0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123B53BB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0907DAF1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</w:tcPr>
          <w:p w14:paraId="0D671743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4124C" w14:textId="77777777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о ресурсоснабжающих организаций, получивших субсидию</w:t>
            </w:r>
          </w:p>
        </w:tc>
        <w:tc>
          <w:tcPr>
            <w:tcW w:w="851" w:type="dxa"/>
          </w:tcPr>
          <w:p w14:paraId="1C6EC6DA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60CF597B" w14:textId="77777777" w:rsidR="0066480F" w:rsidRPr="0090551E" w:rsidRDefault="0066480F" w:rsidP="0066480F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ое значение ресурсоснабжающих организаций, получивших субсидию </w:t>
            </w:r>
          </w:p>
        </w:tc>
      </w:tr>
      <w:tr w:rsidR="0066480F" w:rsidRPr="0090551E" w14:paraId="151279F5" w14:textId="77777777" w:rsidTr="007E3C65">
        <w:tc>
          <w:tcPr>
            <w:tcW w:w="567" w:type="dxa"/>
          </w:tcPr>
          <w:p w14:paraId="1D8F773A" w14:textId="0FD0B09F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14:paraId="23DDADA2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0A5AF739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14:paraId="5ECAF13D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528" w:type="dxa"/>
          </w:tcPr>
          <w:p w14:paraId="2A959F75" w14:textId="4E7A3B92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о утвержденных схем теплоснабжения муниципальных образований</w:t>
            </w:r>
          </w:p>
        </w:tc>
        <w:tc>
          <w:tcPr>
            <w:tcW w:w="851" w:type="dxa"/>
          </w:tcPr>
          <w:p w14:paraId="49130D5E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7AF49C06" w14:textId="77777777" w:rsidR="0066480F" w:rsidRPr="0090551E" w:rsidRDefault="0066480F" w:rsidP="0066480F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</w:t>
            </w:r>
          </w:p>
        </w:tc>
      </w:tr>
      <w:tr w:rsidR="0066480F" w:rsidRPr="0090551E" w14:paraId="3FBBF301" w14:textId="77777777" w:rsidTr="007E3C65">
        <w:tc>
          <w:tcPr>
            <w:tcW w:w="567" w:type="dxa"/>
          </w:tcPr>
          <w:p w14:paraId="18647E08" w14:textId="3115267D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14:paraId="6243A723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Theme="minorEastAsia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</w:tcPr>
          <w:p w14:paraId="586FC653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14:paraId="53184B79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528" w:type="dxa"/>
          </w:tcPr>
          <w:p w14:paraId="66143B52" w14:textId="2CF3F458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ичество утвержденных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851" w:type="dxa"/>
          </w:tcPr>
          <w:p w14:paraId="313494E1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49403848" w14:textId="77777777" w:rsidR="0066480F" w:rsidRPr="0090551E" w:rsidRDefault="0066480F" w:rsidP="0066480F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90551E">
              <w:rPr>
                <w:rFonts w:ascii="Times New Roman" w:eastAsiaTheme="minorEastAsia" w:hAnsi="Times New Roman" w:cs="Times New Roman"/>
                <w:sz w:val="18"/>
                <w:szCs w:val="18"/>
              </w:rPr>
              <w:t>программы комплексного развития систем коммунальной инфраструктуры.</w:t>
            </w:r>
          </w:p>
        </w:tc>
      </w:tr>
      <w:tr w:rsidR="0066480F" w:rsidRPr="0090551E" w14:paraId="761BB3D3" w14:textId="77777777" w:rsidTr="007E3C65">
        <w:tc>
          <w:tcPr>
            <w:tcW w:w="567" w:type="dxa"/>
          </w:tcPr>
          <w:p w14:paraId="0CBBF43C" w14:textId="22DB4804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14:paraId="21956875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Theme="minorEastAsia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</w:tcPr>
          <w:p w14:paraId="7BD50EFE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14:paraId="37AD12D8" w14:textId="518A84AC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528" w:type="dxa"/>
          </w:tcPr>
          <w:p w14:paraId="05B8C9F4" w14:textId="266A24B8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ичество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851" w:type="dxa"/>
          </w:tcPr>
          <w:p w14:paraId="1D28552F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2F58A0C0" w14:textId="77777777" w:rsidR="0066480F" w:rsidRPr="0090551E" w:rsidRDefault="0066480F" w:rsidP="0066480F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</w:t>
            </w:r>
            <w:proofErr w:type="gramStart"/>
            <w:r w:rsidRPr="0090551E">
              <w:rPr>
                <w:rFonts w:ascii="Times New Roman" w:eastAsia="Calibri" w:hAnsi="Times New Roman" w:cs="Times New Roman"/>
                <w:sz w:val="18"/>
                <w:szCs w:val="18"/>
              </w:rPr>
              <w:t>8  ППРФ</w:t>
            </w:r>
            <w:proofErr w:type="gramEnd"/>
            <w:r w:rsidRPr="009055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82.</w:t>
            </w:r>
          </w:p>
        </w:tc>
      </w:tr>
      <w:tr w:rsidR="0066480F" w:rsidRPr="0090551E" w14:paraId="30FEC70F" w14:textId="77777777" w:rsidTr="007E3C65">
        <w:tc>
          <w:tcPr>
            <w:tcW w:w="567" w:type="dxa"/>
          </w:tcPr>
          <w:p w14:paraId="286646D4" w14:textId="644A0CFE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76B80835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0D1FC741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</w:tcPr>
          <w:p w14:paraId="172BAE9B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28" w:type="dxa"/>
          </w:tcPr>
          <w:p w14:paraId="01D6274F" w14:textId="769E12EB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851" w:type="dxa"/>
          </w:tcPr>
          <w:p w14:paraId="0FAEC19E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67B62887" w14:textId="77777777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пуоп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пуn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пуn-1, где:</w:t>
            </w:r>
          </w:p>
          <w:p w14:paraId="523DB05D" w14:textId="77777777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пуоп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</w:t>
            </w:r>
          </w:p>
          <w:p w14:paraId="23A3BA27" w14:textId="77777777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в отчетном периоде, единица;</w:t>
            </w:r>
          </w:p>
          <w:p w14:paraId="5B291FE4" w14:textId="77777777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пуn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установленных приборов учета в зданиях, строениях, 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ружениях органов местного самоуправления и муниципальных учреждений на конец отчетного периода, единица;</w:t>
            </w:r>
          </w:p>
          <w:p w14:paraId="53B950BC" w14:textId="77777777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пуn-1 - количество установленных приборов учета в зданиях, строениях, сооружениях органов местного самоуправления и муниципальных учреждений на конец предыдущего отчетного периода, единица.</w:t>
            </w:r>
          </w:p>
          <w:p w14:paraId="3E467B8E" w14:textId="075B0D26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Источник данных – (заполняется муниципальным образованием)</w:t>
            </w:r>
          </w:p>
        </w:tc>
      </w:tr>
      <w:tr w:rsidR="0066480F" w:rsidRPr="0090551E" w14:paraId="67F3B7D6" w14:textId="77777777" w:rsidTr="00963049">
        <w:tc>
          <w:tcPr>
            <w:tcW w:w="567" w:type="dxa"/>
          </w:tcPr>
          <w:p w14:paraId="04EEF0AE" w14:textId="68CFD241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5D940286" w14:textId="4000AAA0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1231BB2E" w14:textId="749EA506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</w:tcPr>
          <w:p w14:paraId="18E687CA" w14:textId="47F1FA0D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528" w:type="dxa"/>
          </w:tcPr>
          <w:p w14:paraId="5EF40D13" w14:textId="49C176AC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851" w:type="dxa"/>
          </w:tcPr>
          <w:p w14:paraId="53A670B0" w14:textId="14160D62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507ACA75" w14:textId="77777777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здоп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здn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здn-1, где:</w:t>
            </w:r>
          </w:p>
          <w:p w14:paraId="11B5C58C" w14:textId="77777777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здоп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зданий, строений, сооружений муниципальной собственности, которые повысили класс энергетической эффективности до нормального и </w:t>
            </w: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выше (А, B, C, D) в отчетном периоде, единица;</w:t>
            </w:r>
          </w:p>
          <w:p w14:paraId="05683393" w14:textId="77777777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здn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зданий, строений, сооружений муниципальной собственности с нормальным и выше классом энергетической эффективности (А, B, C, D) на конец отчетного периода, единица;</w:t>
            </w:r>
          </w:p>
          <w:p w14:paraId="098F4C39" w14:textId="77777777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здn-1 - количество зданий, строений, сооружений муниципальной соб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14:paraId="333DE129" w14:textId="596BD490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Источник данных – (заполняется муниципальным образованием)</w:t>
            </w:r>
          </w:p>
        </w:tc>
      </w:tr>
      <w:tr w:rsidR="0066480F" w:rsidRPr="0090551E" w14:paraId="3089FBA0" w14:textId="77777777" w:rsidTr="00963049">
        <w:tc>
          <w:tcPr>
            <w:tcW w:w="567" w:type="dxa"/>
          </w:tcPr>
          <w:p w14:paraId="481B1695" w14:textId="39F7AB7F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523E3F73" w14:textId="0506F00D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3914F924" w14:textId="7633D885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14:paraId="74A6B629" w14:textId="2DFF2099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528" w:type="dxa"/>
          </w:tcPr>
          <w:p w14:paraId="3AA74C2A" w14:textId="41A57F72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о многоквартирных домов, в которых установлены общедомовые приборы учета энергетических ресурсов</w:t>
            </w:r>
          </w:p>
        </w:tc>
        <w:tc>
          <w:tcPr>
            <w:tcW w:w="851" w:type="dxa"/>
          </w:tcPr>
          <w:p w14:paraId="3F21B81B" w14:textId="775EAD93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3787E5DF" w14:textId="77777777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оп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n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мкдn-1, где:</w:t>
            </w:r>
          </w:p>
          <w:p w14:paraId="738A6F53" w14:textId="77777777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оп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многоквартирных домов, в которых установлены общедомовые приборы учета энергетических ресурсов в отчетном периоде, единица;</w:t>
            </w:r>
          </w:p>
          <w:p w14:paraId="20DDAFA7" w14:textId="77777777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n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многоквартирных домов, в которых установлены общедомовые приборы учета энергетических ресурсов на конец отчетного периода, единица;</w:t>
            </w:r>
          </w:p>
          <w:p w14:paraId="73A84DBE" w14:textId="77777777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n-1 - многоквартирных домов, в которых установлены общедомовые приборы учета энергетических ресурсов на конец предыдущего отчетного периода, единица.</w:t>
            </w:r>
          </w:p>
          <w:p w14:paraId="0BA0BD47" w14:textId="1ABB5515" w:rsidR="0066480F" w:rsidRPr="0090551E" w:rsidRDefault="0066480F" w:rsidP="0066480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Источник данных – (заполняется муниципальным образованием)</w:t>
            </w:r>
          </w:p>
        </w:tc>
      </w:tr>
      <w:tr w:rsidR="0066480F" w:rsidRPr="0090551E" w14:paraId="01B09C40" w14:textId="77777777" w:rsidTr="00963049">
        <w:tc>
          <w:tcPr>
            <w:tcW w:w="567" w:type="dxa"/>
          </w:tcPr>
          <w:p w14:paraId="39276770" w14:textId="1F7D2F8D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37B7F720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27904C63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14:paraId="65CF298F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</w:tcPr>
          <w:p w14:paraId="577A4A9C" w14:textId="77777777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851" w:type="dxa"/>
          </w:tcPr>
          <w:p w14:paraId="098D1F96" w14:textId="210C6FCB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060179F7" w14:textId="77777777" w:rsidR="0066480F" w:rsidRPr="0090551E" w:rsidRDefault="0066480F" w:rsidP="0066480F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</w:p>
        </w:tc>
      </w:tr>
      <w:tr w:rsidR="0066480F" w:rsidRPr="0090551E" w14:paraId="2DA08733" w14:textId="77777777" w:rsidTr="00963049">
        <w:tc>
          <w:tcPr>
            <w:tcW w:w="567" w:type="dxa"/>
          </w:tcPr>
          <w:p w14:paraId="4047DE71" w14:textId="345EF340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14:paraId="202D648D" w14:textId="613A4E7F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0877445A" w14:textId="48A95F8A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</w:tcPr>
          <w:p w14:paraId="6285DCFA" w14:textId="6A40BBDA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528" w:type="dxa"/>
          </w:tcPr>
          <w:p w14:paraId="447B4A12" w14:textId="3A337677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851" w:type="dxa"/>
          </w:tcPr>
          <w:p w14:paraId="48D579EB" w14:textId="6F2FF12A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54F29753" w14:textId="77777777" w:rsidR="0066480F" w:rsidRPr="0090551E" w:rsidRDefault="0066480F" w:rsidP="0066480F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ЭЭоп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ЭЭn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мкдЭЭn-1, где:</w:t>
            </w:r>
          </w:p>
          <w:p w14:paraId="79A4237D" w14:textId="77777777" w:rsidR="0066480F" w:rsidRPr="0090551E" w:rsidRDefault="0066480F" w:rsidP="0066480F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ЭЭоп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многоквартирных домов, которым присвоен класс энергетической эффективности в отчетном периоде, единица;</w:t>
            </w:r>
          </w:p>
          <w:p w14:paraId="28F27889" w14:textId="77777777" w:rsidR="0066480F" w:rsidRPr="0090551E" w:rsidRDefault="0066480F" w:rsidP="0066480F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ЭЭn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14:paraId="7906D8A3" w14:textId="77777777" w:rsidR="0066480F" w:rsidRPr="0090551E" w:rsidRDefault="0066480F" w:rsidP="0066480F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  <w:p w14:paraId="40B2FCFF" w14:textId="16B1E040" w:rsidR="0066480F" w:rsidRPr="0090551E" w:rsidRDefault="0066480F" w:rsidP="0066480F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Источник данных – (заполняется муниципальным образованием)</w:t>
            </w:r>
          </w:p>
        </w:tc>
      </w:tr>
      <w:tr w:rsidR="0066480F" w:rsidRPr="0090551E" w14:paraId="2E9E1601" w14:textId="77777777" w:rsidTr="00963049">
        <w:tc>
          <w:tcPr>
            <w:tcW w:w="567" w:type="dxa"/>
          </w:tcPr>
          <w:p w14:paraId="6F66FA78" w14:textId="483C86B4" w:rsidR="0066480F" w:rsidRPr="0090551E" w:rsidRDefault="0066480F" w:rsidP="0066480F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CA3C8C7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25A5C87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</w:tcPr>
          <w:p w14:paraId="2F9C5F8A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</w:tcPr>
          <w:p w14:paraId="1D0A0953" w14:textId="77777777" w:rsidR="0066480F" w:rsidRPr="0090551E" w:rsidRDefault="0066480F" w:rsidP="006648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Увеличение доли газопроводов, переданных на техническое обслуживание специализированной организации</w:t>
            </w:r>
          </w:p>
        </w:tc>
        <w:tc>
          <w:tcPr>
            <w:tcW w:w="851" w:type="dxa"/>
          </w:tcPr>
          <w:p w14:paraId="251486FA" w14:textId="77777777" w:rsidR="0066480F" w:rsidRPr="0090551E" w:rsidRDefault="0066480F" w:rsidP="006648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804" w:type="dxa"/>
          </w:tcPr>
          <w:p w14:paraId="1F8AE5C9" w14:textId="77777777" w:rsidR="0066480F" w:rsidRPr="0090551E" w:rsidRDefault="0066480F" w:rsidP="0066480F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Доля газопроводов, переданных на техническое обслуживание специализированной организации</w:t>
            </w:r>
          </w:p>
        </w:tc>
      </w:tr>
    </w:tbl>
    <w:p w14:paraId="10FF2C2E" w14:textId="77777777" w:rsidR="00DA24BD" w:rsidRPr="0090551E" w:rsidRDefault="00DA24BD" w:rsidP="00DA24BD">
      <w:pPr>
        <w:pStyle w:val="a3"/>
        <w:ind w:left="73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4E94A3" w14:textId="77777777" w:rsidR="00DA24BD" w:rsidRPr="0090551E" w:rsidRDefault="00E066FE" w:rsidP="00DA24BD">
      <w:pPr>
        <w:pStyle w:val="a3"/>
        <w:ind w:left="735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0551E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</w:p>
    <w:tbl>
      <w:tblPr>
        <w:tblW w:w="5500" w:type="pct"/>
        <w:tblInd w:w="-791" w:type="dxa"/>
        <w:tblLayout w:type="fixed"/>
        <w:tblLook w:val="04A0" w:firstRow="1" w:lastRow="0" w:firstColumn="1" w:lastColumn="0" w:noHBand="0" w:noVBand="1"/>
      </w:tblPr>
      <w:tblGrid>
        <w:gridCol w:w="505"/>
        <w:gridCol w:w="2643"/>
        <w:gridCol w:w="980"/>
        <w:gridCol w:w="1893"/>
        <w:gridCol w:w="1140"/>
        <w:gridCol w:w="1134"/>
        <w:gridCol w:w="1131"/>
        <w:gridCol w:w="705"/>
        <w:gridCol w:w="423"/>
        <w:gridCol w:w="420"/>
        <w:gridCol w:w="423"/>
        <w:gridCol w:w="420"/>
        <w:gridCol w:w="1265"/>
        <w:gridCol w:w="1265"/>
        <w:gridCol w:w="1669"/>
      </w:tblGrid>
      <w:tr w:rsidR="00DF1AA2" w:rsidRPr="0090551E" w14:paraId="64D8956C" w14:textId="77777777" w:rsidTr="007E3C65">
        <w:trPr>
          <w:trHeight w:val="39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44285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 Перечень мероприятий подпрограммы 1 «Чистая вода»</w:t>
            </w:r>
          </w:p>
        </w:tc>
      </w:tr>
      <w:tr w:rsidR="007E3C65" w:rsidRPr="0090551E" w14:paraId="50305C4B" w14:textId="77777777" w:rsidTr="007E3C65">
        <w:trPr>
          <w:trHeight w:val="390"/>
        </w:trPr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E93769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F958F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93D54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52AA10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530CE4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2261F1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142F97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72BA47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610A89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DE1451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BE4C81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89CC0E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5EABD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EB0A3D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F474C4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3C65" w:rsidRPr="0090551E" w14:paraId="6528965D" w14:textId="77777777" w:rsidTr="007E3C65">
        <w:trPr>
          <w:trHeight w:val="54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81F5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969A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82CA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47FC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8F1F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224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8CC7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7314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7E3C65" w:rsidRPr="0090551E" w14:paraId="3A20E2EB" w14:textId="77777777" w:rsidTr="007E3C65">
        <w:trPr>
          <w:trHeight w:val="25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4E4B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6B4A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B9C5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83C5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082A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E06CE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7D49D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48BAF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B421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43FB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E6E5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3C65" w:rsidRPr="0090551E" w14:paraId="2AFF2EC2" w14:textId="77777777" w:rsidTr="007E3C65">
        <w:trPr>
          <w:trHeight w:val="25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1170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B4C7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0DE1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7DE8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E8DA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FB62E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CEB62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F054A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B6EE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BA81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AC06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7E3C65" w:rsidRPr="0090551E" w14:paraId="68F4C4B3" w14:textId="77777777" w:rsidTr="007E3C65">
        <w:trPr>
          <w:trHeight w:val="25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9462" w14:textId="77777777" w:rsidR="007A1E60" w:rsidRPr="0090551E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962727" w14:textId="77777777" w:rsidR="007A1E60" w:rsidRPr="0090551E" w:rsidRDefault="007A1E60" w:rsidP="007A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DBD0" w14:textId="77777777" w:rsidR="007A1E60" w:rsidRPr="0090551E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6978" w14:textId="77777777" w:rsidR="007A1E60" w:rsidRPr="0090551E" w:rsidRDefault="007A1E60" w:rsidP="007A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EF33" w14:textId="21B5A1FB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58 202,725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427C8" w14:textId="1867DC63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6FC99" w14:textId="079CC882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1,68500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5445D" w14:textId="2EA9E659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471,56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C61E7" w14:textId="0160A161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0 712,5000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4A4A5" w14:textId="07FE66AF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0 046,9800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43F5" w14:textId="77777777" w:rsidR="007A1E60" w:rsidRPr="0090551E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E3C65" w:rsidRPr="0090551E" w14:paraId="512477E4" w14:textId="77777777" w:rsidTr="007E3C65">
        <w:trPr>
          <w:trHeight w:val="78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F7CC" w14:textId="77777777" w:rsidR="007A1E60" w:rsidRPr="0090551E" w:rsidRDefault="007A1E60" w:rsidP="007A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710EBF" w14:textId="77777777" w:rsidR="007A1E60" w:rsidRPr="0090551E" w:rsidRDefault="007A1E60" w:rsidP="007A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93B8" w14:textId="77777777" w:rsidR="007A1E60" w:rsidRPr="0090551E" w:rsidRDefault="007A1E60" w:rsidP="007A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EDFB" w14:textId="77777777" w:rsidR="007A1E60" w:rsidRPr="0090551E" w:rsidRDefault="007A1E60" w:rsidP="007A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A4DB" w14:textId="276E8866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2 516,35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123E5" w14:textId="745E1182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B0D31" w14:textId="46AE600E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D42A" w14:textId="01F7CF6C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90E0D" w14:textId="2E8299B3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6 953,8200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CC472" w14:textId="6ED31F08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3 962,5300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F3FA" w14:textId="77777777" w:rsidR="007A1E60" w:rsidRPr="0090551E" w:rsidRDefault="007A1E60" w:rsidP="007A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46DA58C8" w14:textId="77777777" w:rsidTr="007E3C65">
        <w:trPr>
          <w:trHeight w:val="76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36E6" w14:textId="77777777" w:rsidR="007A1E60" w:rsidRPr="0090551E" w:rsidRDefault="007A1E60" w:rsidP="007A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F03EC" w14:textId="77777777" w:rsidR="007A1E60" w:rsidRPr="0090551E" w:rsidRDefault="007A1E60" w:rsidP="007A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6400" w14:textId="77777777" w:rsidR="007A1E60" w:rsidRPr="0090551E" w:rsidRDefault="007A1E60" w:rsidP="007A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4A16" w14:textId="77777777" w:rsidR="007A1E60" w:rsidRPr="0090551E" w:rsidRDefault="007A1E60" w:rsidP="007A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1205" w14:textId="263D4C0D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5 686,375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A3676" w14:textId="0967107B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8353E" w14:textId="7C410B0A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1,68500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F6669" w14:textId="5DB29DFA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871,56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8B0A7" w14:textId="06D8158B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 758,6800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D965E" w14:textId="03E3FB00" w:rsidR="007A1E60" w:rsidRPr="007A1E60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6 084,4500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4142" w14:textId="77777777" w:rsidR="007A1E60" w:rsidRPr="0090551E" w:rsidRDefault="007A1E60" w:rsidP="007A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02C732C3" w14:textId="77777777" w:rsidTr="007E3C65">
        <w:trPr>
          <w:trHeight w:val="25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8CDD14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0A1BBC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E27A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1A5E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5CE5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6 706,48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B8160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F24F5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97FD3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9C407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 055,5000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21C7B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061,9800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0B6FA6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7E3C65" w:rsidRPr="0090551E" w14:paraId="7BCCB23F" w14:textId="77777777" w:rsidTr="007E3C65">
        <w:trPr>
          <w:trHeight w:val="51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31531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80D50A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C21D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B870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7BBA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 944,6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F5CA5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20A1F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B1B7B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1DD1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382,3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B67E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 962,3000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3B1E6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13797378" w14:textId="77777777" w:rsidTr="007E3C65">
        <w:trPr>
          <w:trHeight w:val="76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F1817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C1846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2140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7CB3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C0CE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61,88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A09D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B7198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17D6E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BB0E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3,2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D69D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099,6800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7064D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1F8C9B3D" w14:textId="77777777" w:rsidTr="007E3C65">
        <w:trPr>
          <w:trHeight w:val="25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F7E9D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B91378" w14:textId="16627688" w:rsidR="00DF1AA2" w:rsidRPr="0090551E" w:rsidRDefault="00DF1AA2" w:rsidP="0096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ы и реконструированы объекты водоснабжения муниципальной собственности, единиц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2CB28A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CA5112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D976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4701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C19C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6C1E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8ADA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7966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44B3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0709A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6019FDD8" w14:textId="77777777" w:rsidTr="007E3C65">
        <w:trPr>
          <w:trHeight w:val="111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C3E16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6C468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9B1B5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34433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C0B07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FF5B7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25627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00CDB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69FC9B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0CB85A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0919B5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92BF366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53DD6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213E9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28AF7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0C915BE1" w14:textId="77777777" w:rsidTr="007E3C65">
        <w:trPr>
          <w:trHeight w:val="25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C38AF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77D06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414CA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E5968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C452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59F4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A927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09E6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7007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B495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6B4E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6B80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D103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2CD1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B27C3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779D8010" w14:textId="77777777" w:rsidTr="007E3C65">
        <w:trPr>
          <w:trHeight w:val="25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7E79C4" w14:textId="4A782E6C" w:rsidR="00DF1AA2" w:rsidRPr="0090551E" w:rsidRDefault="00DF1AA2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22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12226D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A1B7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B589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0A42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20,0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65660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C76E5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9F6BF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BE922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96,0000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B9ED6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24,0000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09375B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7E3C65" w:rsidRPr="0090551E" w14:paraId="78C6EC25" w14:textId="77777777" w:rsidTr="007E3C65">
        <w:trPr>
          <w:trHeight w:val="51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6D621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91949D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4924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B874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13D4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571,75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F961D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EB82B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C1719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ECE0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71,52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4291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2300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06B72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73960346" w14:textId="77777777" w:rsidTr="007E3C65">
        <w:trPr>
          <w:trHeight w:val="76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E51B0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0855B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EBA6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05F5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9339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48,25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B810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02D27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12E5F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E05C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4,48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E7FD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23,7700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BA216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0499C36E" w14:textId="77777777" w:rsidTr="007E3C65">
        <w:trPr>
          <w:trHeight w:val="25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89A1A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0CB316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0C17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9190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3EE5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9B27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F758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B795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B1B2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E4A9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0FEC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69332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3281C5ED" w14:textId="77777777" w:rsidTr="007E3C65">
        <w:trPr>
          <w:trHeight w:val="111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AF368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8A935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03A95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44849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5F069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4C874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B01F4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B234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90F3016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B48280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FF3F6B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C30BA51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8BC72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2478A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F6926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680F3AEA" w14:textId="77777777" w:rsidTr="007E3C65">
        <w:trPr>
          <w:trHeight w:val="25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2D6E3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A8860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E9069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6D533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E331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8439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6C1B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02C8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6442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1B43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8060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D512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CB95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0E3D" w14:textId="77777777" w:rsidR="00DF1AA2" w:rsidRPr="0090551E" w:rsidRDefault="00DF1AA2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AFE6B" w14:textId="77777777" w:rsidR="00DF1AA2" w:rsidRPr="0090551E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314A05BC" w14:textId="77777777" w:rsidTr="0066480F">
        <w:trPr>
          <w:trHeight w:val="25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4E35C0" w14:textId="078FD122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A9AE35" w14:textId="75A2F4A2" w:rsidR="0022615A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3CBE43F4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70F4D2" w14:textId="49286325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, приобретение, монтаж и ввод в эксплуатац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ных колодцев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6CEF9B" w14:textId="08C21031" w:rsidR="0022615A" w:rsidRPr="0090551E" w:rsidRDefault="0066480F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10CE9" w14:textId="7C202BB0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2D5F" w14:textId="3E7B2C62" w:rsidR="0022615A" w:rsidRPr="0090551E" w:rsidRDefault="0022615A" w:rsidP="009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  <w:r w:rsidR="0096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7079" w14:textId="3370BC30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BF6E" w14:textId="4C067F56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A59" w14:textId="37355AFD" w:rsidR="0022615A" w:rsidRPr="0090551E" w:rsidRDefault="0022615A" w:rsidP="009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  <w:r w:rsidR="0096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37A3" w14:textId="497A6C2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3312" w14:textId="605D88EB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19FE9F" w14:textId="408C009E" w:rsidR="0022615A" w:rsidRPr="0090551E" w:rsidRDefault="0066480F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7E3C65" w:rsidRPr="0090551E" w14:paraId="39D50180" w14:textId="77777777" w:rsidTr="007E3C65">
        <w:trPr>
          <w:trHeight w:val="25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ACD51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39C55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11EC1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59C98" w14:textId="79390A73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3BD3" w14:textId="0C2542B6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E7DE" w14:textId="06F04EAA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FDCD" w14:textId="29887C7F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0E15" w14:textId="236418CF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2773" w14:textId="0F53E6C3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4F4E" w14:textId="7F5A87E4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525BA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5548F760" w14:textId="77777777" w:rsidTr="007E3C65">
        <w:trPr>
          <w:trHeight w:val="25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7566E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B8604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4108F0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00D5F3" w14:textId="1C52E660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A14D" w14:textId="4A63C7F9" w:rsidR="0022615A" w:rsidRPr="0090551E" w:rsidRDefault="00965C6D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54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A82B" w14:textId="6DA174A8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3F01" w14:textId="660538F4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87CB" w14:textId="36B15CE7" w:rsidR="0022615A" w:rsidRPr="0090551E" w:rsidRDefault="0022615A" w:rsidP="009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  <w:r w:rsidR="0096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2499" w14:textId="41E5C2DD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0815" w14:textId="2671811D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3C2E7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723E2F5B" w14:textId="77777777" w:rsidTr="007E3C65">
        <w:trPr>
          <w:trHeight w:val="25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70772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F59DFF" w14:textId="45C23A80" w:rsidR="0022615A" w:rsidRPr="0090551E" w:rsidRDefault="00A94429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BB0399" w14:textId="0E7B6E4F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85D4C1" w14:textId="3043947B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3FD797" w14:textId="4ED1E2CC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3E8FC7" w14:textId="64F681C0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1E898D" w14:textId="5FDC9431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2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8FD245" w14:textId="31F7580E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5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FA6E" w14:textId="3DC46B8D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6E0615" w14:textId="18B6E70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EC2F58" w14:textId="3BC9BA74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10309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53F674EA" w14:textId="77777777" w:rsidTr="007E3C65">
        <w:trPr>
          <w:trHeight w:val="121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BB403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5BDF8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595A2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A26B8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2387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E536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0310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4A5C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C48AB8D" w14:textId="2B822DCD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AEA0B13" w14:textId="3C23DC8D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FB7C35A" w14:textId="46D0F2B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7CE194E" w14:textId="58FC1E69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955C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C3F7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59087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72353D17" w14:textId="77777777" w:rsidTr="007E3C65">
        <w:trPr>
          <w:trHeight w:val="25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02819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3F20ED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DECF67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C7A22C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404A" w14:textId="2C2DF5CB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033D" w14:textId="7A3B25FD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2962" w14:textId="4A2D526C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4F91" w14:textId="7EB1E12C" w:rsidR="0022615A" w:rsidRPr="0090551E" w:rsidRDefault="0066480F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6C01" w14:textId="664E4F2B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45CC" w14:textId="65400C0F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5802" w14:textId="651B7F1A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27B6" w14:textId="0A55A3DC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2292" w14:textId="18D2BA4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1062" w14:textId="674104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A9552B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3D96C0E6" w14:textId="77777777" w:rsidTr="007E3C65">
        <w:trPr>
          <w:trHeight w:val="25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54205D" w14:textId="20A73292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6A6534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6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586D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33F2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CFE9" w14:textId="5519F197" w:rsidR="0022615A" w:rsidRPr="0090551E" w:rsidRDefault="00B416CC" w:rsidP="00B4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A1E60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  <w:r w:rsidR="007A1E60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7A1E60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8075F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F8661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68500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2F9EC" w14:textId="3A05CB4E" w:rsidR="0022615A" w:rsidRPr="0090551E" w:rsidRDefault="001E05F8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AC5E6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0000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6E971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0000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364234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7E3C65" w:rsidRPr="0090551E" w14:paraId="4CE743D7" w14:textId="77777777" w:rsidTr="007E3C65">
        <w:trPr>
          <w:trHeight w:val="51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302B5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3BBAB6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шахтных колодцев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B39B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12D5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40D5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401D9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7ACD5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E60C3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FC92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3DCF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02710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50CBD84D" w14:textId="77777777" w:rsidTr="007E3C65">
        <w:trPr>
          <w:trHeight w:val="76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25D54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351A2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7FD5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C8E5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F412" w14:textId="66285570" w:rsidR="0022615A" w:rsidRPr="0090551E" w:rsidRDefault="00B416CC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A528C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D8FF0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68500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7C42E" w14:textId="4F1CB4E6" w:rsidR="0022615A" w:rsidRPr="0090551E" w:rsidRDefault="001E05F8" w:rsidP="001E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</w:t>
            </w:r>
            <w:r w:rsidR="0022615A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22615A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D1F5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7526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0000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2825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360073D8" w14:textId="77777777" w:rsidTr="007E3C65">
        <w:trPr>
          <w:trHeight w:val="25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5D90A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D43105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ремонтированных шахтных колодцев, единиц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69653C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5D6F28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52DB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892E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7995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3B18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EC33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2A42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F5A1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6D82F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20B956DB" w14:textId="77777777" w:rsidTr="007E3C65">
        <w:trPr>
          <w:trHeight w:val="111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8E71B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6D525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BBA38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3BEA6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5CB02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9EA5D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0B513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F51B9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7BF0C68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4BE8B2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62AB242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F054D4A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2FC62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8EFAD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FA2E7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36F2780A" w14:textId="77777777" w:rsidTr="007E3C65">
        <w:trPr>
          <w:trHeight w:val="25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5C85C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418C2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6B22E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E5CB5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8F54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61DC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EE52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7883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0052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359C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A1F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A90C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E668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14B2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3E69A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74754CC0" w14:textId="77777777" w:rsidTr="007E3C65">
        <w:trPr>
          <w:trHeight w:val="255"/>
        </w:trPr>
        <w:tc>
          <w:tcPr>
            <w:tcW w:w="12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E629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7428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0464" w14:textId="7F8AA1E8" w:rsidR="0022615A" w:rsidRPr="0090551E" w:rsidRDefault="0022615A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</w:t>
            </w:r>
            <w:r w:rsidR="007A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A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</w:t>
            </w:r>
            <w:r w:rsidR="007A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F2C58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518C3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1,68500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3E726" w14:textId="70B5F083" w:rsidR="0022615A" w:rsidRPr="0090551E" w:rsidRDefault="007A1E60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71</w:t>
            </w:r>
            <w:r w:rsidR="0022615A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="0022615A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795BE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 712,5000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85418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0 046,9800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EDCA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3C65" w:rsidRPr="0090551E" w14:paraId="7E2F0919" w14:textId="77777777" w:rsidTr="007E3C65">
        <w:trPr>
          <w:trHeight w:val="510"/>
        </w:trPr>
        <w:tc>
          <w:tcPr>
            <w:tcW w:w="12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50F1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1CAB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B446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2 516,35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A756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C7A23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8023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7617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6 953,82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0CC0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3 962,5300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6E4A9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3C65" w:rsidRPr="0090551E" w14:paraId="4E47951E" w14:textId="77777777" w:rsidTr="007E3C65">
        <w:trPr>
          <w:trHeight w:val="765"/>
        </w:trPr>
        <w:tc>
          <w:tcPr>
            <w:tcW w:w="12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FEE3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3F93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E702" w14:textId="671037A2" w:rsidR="0022615A" w:rsidRPr="0090551E" w:rsidRDefault="0022615A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85 </w:t>
            </w:r>
            <w:r w:rsidR="007A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6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7A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1444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734B1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1,68500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D48CA" w14:textId="270C2559" w:rsidR="0022615A" w:rsidRPr="0090551E" w:rsidRDefault="0022615A" w:rsidP="007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</w:t>
            </w:r>
            <w:r w:rsidR="007A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7A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22BC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 758,68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465C" w14:textId="77777777" w:rsidR="0022615A" w:rsidRPr="0090551E" w:rsidRDefault="0022615A" w:rsidP="0022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6 084,4500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31CE0" w14:textId="77777777" w:rsidR="0022615A" w:rsidRPr="0090551E" w:rsidRDefault="0022615A" w:rsidP="00226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1464D1E9" w14:textId="6CB19454" w:rsidR="00063DAF" w:rsidRPr="0090551E" w:rsidRDefault="00063DAF" w:rsidP="00DA24BD">
      <w:pPr>
        <w:pStyle w:val="a3"/>
        <w:ind w:left="735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D57EF8F" w14:textId="7061D928" w:rsidR="00CD5705" w:rsidRPr="0090551E" w:rsidRDefault="00063DAF" w:rsidP="00063DAF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0551E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</w:p>
    <w:tbl>
      <w:tblPr>
        <w:tblW w:w="16155" w:type="dxa"/>
        <w:tblInd w:w="-751" w:type="dxa"/>
        <w:tblLayout w:type="fixed"/>
        <w:tblLook w:val="04A0" w:firstRow="1" w:lastRow="0" w:firstColumn="1" w:lastColumn="0" w:noHBand="0" w:noVBand="1"/>
      </w:tblPr>
      <w:tblGrid>
        <w:gridCol w:w="619"/>
        <w:gridCol w:w="2400"/>
        <w:gridCol w:w="1565"/>
        <w:gridCol w:w="1659"/>
        <w:gridCol w:w="1134"/>
        <w:gridCol w:w="992"/>
        <w:gridCol w:w="766"/>
        <w:gridCol w:w="562"/>
        <w:gridCol w:w="577"/>
        <w:gridCol w:w="582"/>
        <w:gridCol w:w="572"/>
        <w:gridCol w:w="602"/>
        <w:gridCol w:w="1139"/>
        <w:gridCol w:w="1280"/>
        <w:gridCol w:w="1706"/>
      </w:tblGrid>
      <w:tr w:rsidR="00AD2F0C" w:rsidRPr="0090551E" w14:paraId="3B606F78" w14:textId="77777777" w:rsidTr="007E3C65">
        <w:trPr>
          <w:trHeight w:val="309"/>
        </w:trPr>
        <w:tc>
          <w:tcPr>
            <w:tcW w:w="161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84D0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. Перечень мероприятий подпрограммы 2 «Системы водоотведения»</w:t>
            </w:r>
          </w:p>
        </w:tc>
      </w:tr>
      <w:tr w:rsidR="007E3C65" w:rsidRPr="0090551E" w14:paraId="0143F67C" w14:textId="77777777" w:rsidTr="007E3C65">
        <w:trPr>
          <w:trHeight w:val="309"/>
        </w:trPr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A12B9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11B69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59E6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BE64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EE4FD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78E1D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7CB19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B51E4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578DB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E586D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72D7A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C6CFB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1BA15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90B6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739E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D2F0C" w:rsidRPr="0090551E" w14:paraId="69F86556" w14:textId="77777777" w:rsidTr="007E3C65">
        <w:trPr>
          <w:trHeight w:val="677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97B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0DF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5F3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604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873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7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13B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B7D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AD2F0C" w:rsidRPr="0090551E" w14:paraId="6847EE31" w14:textId="77777777" w:rsidTr="007E3C65">
        <w:trPr>
          <w:trHeight w:val="2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7C1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751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D5F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3FC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5CB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27A2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50C8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43A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53F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96C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4A6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2F0C" w:rsidRPr="0090551E" w14:paraId="57BC9DC7" w14:textId="77777777" w:rsidTr="007E3C65">
        <w:trPr>
          <w:trHeight w:val="25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B50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991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4B1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B61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BEA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1601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002E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C731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406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9FD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6D8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AD2F0C" w:rsidRPr="0090551E" w14:paraId="2155C14D" w14:textId="77777777" w:rsidTr="007E3C65">
        <w:trPr>
          <w:trHeight w:val="250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CE6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E4CF6B" w14:textId="77777777" w:rsidR="002B7207" w:rsidRPr="0090551E" w:rsidRDefault="002B7207" w:rsidP="002B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E8C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0663" w14:textId="77777777" w:rsidR="002B7207" w:rsidRPr="0090551E" w:rsidRDefault="002B7207" w:rsidP="002B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C861" w14:textId="65B17828" w:rsidR="002B7207" w:rsidRPr="0090551E" w:rsidRDefault="002B7207" w:rsidP="0043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</w:t>
            </w:r>
            <w:r w:rsidR="00432977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32977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7DE7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0,644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F7CE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1,000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6E6A2" w14:textId="2C76C298" w:rsidR="002B7207" w:rsidRPr="0090551E" w:rsidRDefault="002B7207" w:rsidP="00E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</w:t>
            </w:r>
            <w:r w:rsidR="00E6192A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6192A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AAA5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6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5D57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6,00000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653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D2F0C" w:rsidRPr="0090551E" w14:paraId="609BC1FD" w14:textId="77777777" w:rsidTr="007E3C65">
        <w:trPr>
          <w:trHeight w:val="913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58C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8C824C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5E9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F362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E97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D658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CCA1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1398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8EF3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D345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E6D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658DC41B" w14:textId="77777777" w:rsidTr="007E3C65">
        <w:trPr>
          <w:trHeight w:val="913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03F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FAA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2C3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DEA7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72E0" w14:textId="0734300F" w:rsidR="002B7207" w:rsidRPr="0090551E" w:rsidRDefault="0043297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20,92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0DCC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0,644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2C39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1,000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5703" w14:textId="04B6FBB1" w:rsidR="002B7207" w:rsidRPr="0090551E" w:rsidRDefault="00E6192A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27,281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5022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6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079F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6,000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025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5C6E453E" w14:textId="77777777" w:rsidTr="007E3C65">
        <w:trPr>
          <w:trHeight w:val="250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A92D5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3DC4F7" w14:textId="77777777" w:rsidR="002B7207" w:rsidRPr="0090551E" w:rsidRDefault="002B7207" w:rsidP="002B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3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077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D12B" w14:textId="77777777" w:rsidR="002B7207" w:rsidRPr="0090551E" w:rsidRDefault="002B7207" w:rsidP="002B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4B44" w14:textId="278C48EB" w:rsidR="002B7207" w:rsidRPr="0090551E" w:rsidRDefault="0043297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20,92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1583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0,644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291D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1,000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FC95" w14:textId="58146BE8" w:rsidR="002B7207" w:rsidRPr="0090551E" w:rsidRDefault="00E6192A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27,281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6AB0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6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D2A8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6,00000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74585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AD2F0C" w:rsidRPr="0090551E" w14:paraId="1D71AB50" w14:textId="77777777" w:rsidTr="007E3C65">
        <w:trPr>
          <w:trHeight w:val="501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3F8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89F0DF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 границах городского округа водоотведения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5D0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89FE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B4C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E336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5E35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F1EA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C04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A5A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0E0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5F1AAA39" w14:textId="77777777" w:rsidTr="007E3C65">
        <w:trPr>
          <w:trHeight w:val="751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D93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821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BE1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8373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CAF6" w14:textId="704D0D1A" w:rsidR="002B7207" w:rsidRPr="0090551E" w:rsidRDefault="0043297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20,92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A26B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0,644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B40A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1,000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BECCE" w14:textId="1FD57D89" w:rsidR="002B7207" w:rsidRPr="0090551E" w:rsidRDefault="00E6192A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27,281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862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6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A46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6,000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423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3846784D" w14:textId="77777777" w:rsidTr="007E3C65">
        <w:trPr>
          <w:trHeight w:val="2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2FE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97EA5D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поверхностных сточных вод, процент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E12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85A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441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1FE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5F3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FA4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573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1E7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740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FE3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5B457C97" w14:textId="77777777" w:rsidTr="007E3C65">
        <w:trPr>
          <w:trHeight w:val="109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EB6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A88E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3D2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214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CE0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947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6BF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5DA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BE28A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E2AB66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7A58E6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554C36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68D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923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065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2984D3DD" w14:textId="77777777" w:rsidTr="007E3C65">
        <w:trPr>
          <w:trHeight w:val="2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9B2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E908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A4C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746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8FC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B94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B9C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900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B94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B74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D46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A8E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307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CFF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75D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6F61ACFF" w14:textId="77777777" w:rsidTr="007E3C65">
        <w:trPr>
          <w:trHeight w:val="250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95A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3B3097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FEC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DDAD" w14:textId="77777777" w:rsidR="002B7207" w:rsidRPr="0090551E" w:rsidRDefault="002B7207" w:rsidP="002B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175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921,94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5D76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71,5315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5FEE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59,192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FEB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8BD0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247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8636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143,72000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203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D2F0C" w:rsidRPr="0090551E" w14:paraId="439852B8" w14:textId="77777777" w:rsidTr="007E3C65">
        <w:trPr>
          <w:trHeight w:val="958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17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43F62D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208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780B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FCC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92,8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78D1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32,310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CEF5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20,790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7C99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D2A3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762,9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8D4E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676,800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446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0A48ED57" w14:textId="77777777" w:rsidTr="007E3C65">
        <w:trPr>
          <w:trHeight w:val="958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44F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B08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B06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DBBF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0C0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529,10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7042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9,2215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6ECD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38,402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8AF1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143F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484,5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85ED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66,920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878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139B8AB8" w14:textId="77777777" w:rsidTr="007E3C65">
        <w:trPr>
          <w:trHeight w:val="250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C5D02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F9F86" w14:textId="77777777" w:rsidR="002B7207" w:rsidRPr="0090551E" w:rsidRDefault="002B7207" w:rsidP="002B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770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11FF" w14:textId="77777777" w:rsidR="002B7207" w:rsidRPr="0090551E" w:rsidRDefault="002B7207" w:rsidP="002B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29B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549,20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4652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71,5315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8B08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77,670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9097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C7BE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977A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80006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AD2F0C" w:rsidRPr="0090551E" w14:paraId="27BB88E6" w14:textId="77777777" w:rsidTr="007E3C65">
        <w:trPr>
          <w:trHeight w:val="501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638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67EBBD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864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483A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A00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53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506E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32,310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6CE5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20,790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7CF0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1CF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D64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AA1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5C5926BA" w14:textId="77777777" w:rsidTr="007E3C65">
        <w:trPr>
          <w:trHeight w:val="751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ABE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C0A5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39D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5E13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DEB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96,10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B85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9,221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0177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56,880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0B74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D51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ADD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4DE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3E5AD25D" w14:textId="77777777" w:rsidTr="007E3C65">
        <w:trPr>
          <w:trHeight w:val="2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93F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4D8317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ы и реконструированы канализационные коллектора, канализационные насосные станции, единиц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E0F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8AB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706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557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AB7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2B1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537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FAE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C8C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67B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61995A28" w14:textId="77777777" w:rsidTr="007E3C65">
        <w:trPr>
          <w:trHeight w:val="109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0F6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BA0B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EBA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125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97A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FD7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CA1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BFE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AAE75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78DA5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5CA26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D02E9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9F3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CF9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4F5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6D0D94CC" w14:textId="77777777" w:rsidTr="007E3C65">
        <w:trPr>
          <w:trHeight w:val="2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934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40CB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8D7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6F9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9C3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CCB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77C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8A5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7B5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066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A8E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182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9A0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077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E1D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201046AA" w14:textId="77777777" w:rsidTr="007E3C65">
        <w:trPr>
          <w:trHeight w:val="250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12500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9497AD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82B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8407" w14:textId="77777777" w:rsidR="002B7207" w:rsidRPr="0090551E" w:rsidRDefault="002B7207" w:rsidP="002B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B23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372,7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DF89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6A86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1,522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822D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D18E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247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203E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143,72000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7BA90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AD2F0C" w:rsidRPr="0090551E" w14:paraId="3824C735" w14:textId="77777777" w:rsidTr="007E3C65">
        <w:trPr>
          <w:trHeight w:val="751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A86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1107B6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87B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4776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3FA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439,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8BB1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E0C4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A4FC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18A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762,94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ACE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676,800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61B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02B90CA7" w14:textId="77777777" w:rsidTr="007E3C65">
        <w:trPr>
          <w:trHeight w:val="751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FD4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F33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B3F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96D3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F30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33,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CD76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014D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1,522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C12D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6A7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484,56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13D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66,920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43A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139BADFF" w14:textId="77777777" w:rsidTr="007E3C65">
        <w:trPr>
          <w:trHeight w:val="2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11E0" w14:textId="7A3CF8E0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E5827D" w14:textId="77777777" w:rsidR="002B7207" w:rsidRPr="0090551E" w:rsidRDefault="002B7207" w:rsidP="007E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, единиц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C42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2F0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4E4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E9E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9F3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8EF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7ED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CC6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849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F09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C65" w:rsidRPr="0090551E" w14:paraId="27417D57" w14:textId="77777777" w:rsidTr="007E3C65">
        <w:trPr>
          <w:trHeight w:val="109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BAA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2FD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69F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4C4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33C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3A4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3EA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DD6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952DA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E05736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229FDE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FF6B6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17E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E01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B10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3C65" w:rsidRPr="0090551E" w14:paraId="0D97C31B" w14:textId="77777777" w:rsidTr="007E3C65">
        <w:trPr>
          <w:trHeight w:val="854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28A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80E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04A5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08E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36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854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558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BF8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F4E8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4CD7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7E7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809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8B3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10C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4F7A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2F0C" w:rsidRPr="0090551E" w14:paraId="0740D92D" w14:textId="77777777" w:rsidTr="007E3C65">
        <w:trPr>
          <w:trHeight w:val="250"/>
        </w:trPr>
        <w:tc>
          <w:tcPr>
            <w:tcW w:w="4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96B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7F6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C89" w14:textId="1B9E6FCB" w:rsidR="002B7207" w:rsidRPr="0090551E" w:rsidRDefault="002B7207" w:rsidP="0043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 5</w:t>
            </w:r>
            <w:r w:rsidR="00432977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432977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2143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802,1755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F6B8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 790,192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4406" w14:textId="46343B24" w:rsidR="002B7207" w:rsidRPr="0090551E" w:rsidRDefault="00E6192A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827,281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A864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 113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F15EF" w14:textId="0F494104" w:rsidR="002B7207" w:rsidRPr="0090551E" w:rsidRDefault="001C0A3C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 009,72000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431F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D2F0C" w:rsidRPr="0090551E" w14:paraId="64BFE21F" w14:textId="77777777" w:rsidTr="007E3C65">
        <w:trPr>
          <w:trHeight w:val="501"/>
        </w:trPr>
        <w:tc>
          <w:tcPr>
            <w:tcW w:w="4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4FD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CECE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926C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 392,8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0E0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032,3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9FA3D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920,790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1D731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554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762,94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9261" w14:textId="19292654" w:rsidR="002B7207" w:rsidRPr="0090551E" w:rsidRDefault="001C0A3C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676,800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5F1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2F0C" w:rsidRPr="0090551E" w14:paraId="6B077E15" w14:textId="77777777" w:rsidTr="007E3C65">
        <w:trPr>
          <w:trHeight w:val="751"/>
        </w:trPr>
        <w:tc>
          <w:tcPr>
            <w:tcW w:w="4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9C06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6712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1606" w14:textId="673050C1" w:rsidR="002B7207" w:rsidRPr="0090551E" w:rsidRDefault="00432977" w:rsidP="0043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 150</w:t>
            </w:r>
            <w:r w:rsidR="002B7207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C104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769,865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D9250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869,4020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FB6C" w14:textId="5AD213D1" w:rsidR="002B7207" w:rsidRPr="0090551E" w:rsidRDefault="00E6192A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827,281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61E3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 350,56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FA7B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332,92000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49A9" w14:textId="77777777" w:rsidR="002B7207" w:rsidRPr="0090551E" w:rsidRDefault="002B720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4DD1DE3F" w14:textId="3F92C9AF" w:rsidR="00063DAF" w:rsidRPr="0090551E" w:rsidRDefault="00063DAF" w:rsidP="00DA24BD">
      <w:pPr>
        <w:pStyle w:val="a3"/>
        <w:ind w:left="735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BDFA619" w14:textId="1925C43B" w:rsidR="00DA24BD" w:rsidRPr="0090551E" w:rsidRDefault="00063DAF" w:rsidP="00063DAF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0551E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</w:p>
    <w:tbl>
      <w:tblPr>
        <w:tblpPr w:leftFromText="180" w:rightFromText="180" w:horzAnchor="margin" w:tblpXSpec="center" w:tblpY="-420"/>
        <w:tblW w:w="15582" w:type="dxa"/>
        <w:tblLayout w:type="fixed"/>
        <w:tblLook w:val="04A0" w:firstRow="1" w:lastRow="0" w:firstColumn="1" w:lastColumn="0" w:noHBand="0" w:noVBand="1"/>
      </w:tblPr>
      <w:tblGrid>
        <w:gridCol w:w="416"/>
        <w:gridCol w:w="1828"/>
        <w:gridCol w:w="1410"/>
        <w:gridCol w:w="1696"/>
        <w:gridCol w:w="1410"/>
        <w:gridCol w:w="1410"/>
        <w:gridCol w:w="1275"/>
        <w:gridCol w:w="432"/>
        <w:gridCol w:w="23"/>
        <w:gridCol w:w="443"/>
        <w:gridCol w:w="12"/>
        <w:gridCol w:w="413"/>
        <w:gridCol w:w="42"/>
        <w:gridCol w:w="384"/>
        <w:gridCol w:w="71"/>
        <w:gridCol w:w="456"/>
        <w:gridCol w:w="236"/>
        <w:gridCol w:w="436"/>
        <w:gridCol w:w="582"/>
        <w:gridCol w:w="203"/>
        <w:gridCol w:w="388"/>
        <w:gridCol w:w="236"/>
        <w:gridCol w:w="656"/>
        <w:gridCol w:w="1124"/>
      </w:tblGrid>
      <w:tr w:rsidR="00AD2F0C" w:rsidRPr="0090551E" w14:paraId="1D6FBFB7" w14:textId="77777777" w:rsidTr="00A94429">
        <w:trPr>
          <w:trHeight w:val="315"/>
        </w:trPr>
        <w:tc>
          <w:tcPr>
            <w:tcW w:w="1558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B71F6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. Перечень мероприятий подпрограммы 3 «Объекты теплоснабжения, инженерные коммуникации»</w:t>
            </w:r>
          </w:p>
        </w:tc>
      </w:tr>
      <w:tr w:rsidR="00165E79" w:rsidRPr="0090551E" w14:paraId="4DBC251C" w14:textId="77777777" w:rsidTr="00A94429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A7EAF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AEA0D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71AC79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F256D4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F9D7B0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D43828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7B195E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8905E3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B3AE07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3735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DABEF9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DD44AE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A0821A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C16CF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F3C43D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16A8E" w:rsidRPr="0090551E" w14:paraId="1F2BD133" w14:textId="77777777" w:rsidTr="00A94429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91EA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A9AF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52B9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6D3C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4B18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76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CFAD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18A1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691885" w:rsidRPr="0090551E" w14:paraId="57B2B041" w14:textId="77777777" w:rsidTr="00A94429">
        <w:trPr>
          <w:trHeight w:val="766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5CE7" w14:textId="77777777" w:rsidR="00B87423" w:rsidRPr="0090551E" w:rsidRDefault="00B87423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FFC8" w14:textId="77777777" w:rsidR="00B87423" w:rsidRPr="0090551E" w:rsidRDefault="00B87423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6ADB" w14:textId="77777777" w:rsidR="00B87423" w:rsidRPr="0090551E" w:rsidRDefault="00B87423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2D2D" w14:textId="77777777" w:rsidR="00B87423" w:rsidRPr="0090551E" w:rsidRDefault="00B87423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D41D" w14:textId="77777777" w:rsidR="00B87423" w:rsidRPr="0090551E" w:rsidRDefault="00B87423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14249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8DDFC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E2DE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1BB8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6BE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5A02" w14:textId="77777777" w:rsidR="00B87423" w:rsidRPr="0090551E" w:rsidRDefault="00B87423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1885" w:rsidRPr="0090551E" w14:paraId="5D05F636" w14:textId="77777777" w:rsidTr="00A9442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89EC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1A8B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316C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B76E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BD78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57B82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01F0B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3A35D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13BB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CAF8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645D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691885" w:rsidRPr="0090551E" w14:paraId="4B93E5D3" w14:textId="77777777" w:rsidTr="00A94429">
        <w:trPr>
          <w:trHeight w:val="481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C358D2" w14:textId="77777777" w:rsidR="001E6C48" w:rsidRPr="0090551E" w:rsidRDefault="001E6C48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335D04" w14:textId="77777777" w:rsidR="001E6C48" w:rsidRPr="0090551E" w:rsidRDefault="001E6C48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02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513" w14:textId="77777777" w:rsidR="001E6C48" w:rsidRPr="0090551E" w:rsidRDefault="001E6C48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5A3B" w14:textId="77777777" w:rsidR="001E6C48" w:rsidRPr="0090551E" w:rsidRDefault="001E6C48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6957" w14:textId="10B45C8C" w:rsidR="001E6C48" w:rsidRPr="0090551E" w:rsidRDefault="00534E6A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r w:rsidR="00F86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</w:t>
            </w:r>
            <w:r w:rsidR="00292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86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9</w:t>
            </w:r>
            <w:r w:rsidR="001E6C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F86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544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F86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E6C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B1BA0" w14:textId="08C490D4" w:rsidR="001E6C48" w:rsidRPr="0090551E" w:rsidRDefault="001E6C48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5 896,39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FAE0E" w14:textId="0596D19F" w:rsidR="001E6C48" w:rsidRPr="0090551E" w:rsidRDefault="001E6C48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4 136,07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51C43" w14:textId="50ED255D" w:rsidR="001E6C48" w:rsidRPr="0090551E" w:rsidRDefault="00FE568A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7 848</w:t>
            </w:r>
            <w:r w:rsidR="001E6C48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534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1E6C48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A13A1" w14:textId="554E2899" w:rsidR="001E6C48" w:rsidRPr="0090551E" w:rsidRDefault="001E6C48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34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C93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4</w:t>
            </w:r>
            <w:r w:rsidR="00544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FC06F" w14:textId="77777777" w:rsidR="001E6C48" w:rsidRPr="0090551E" w:rsidRDefault="001E6C48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 399,631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3DF7" w14:textId="77777777" w:rsidR="001E6C48" w:rsidRPr="0090551E" w:rsidRDefault="001E6C48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91885" w:rsidRPr="0090551E" w14:paraId="59A429E4" w14:textId="77777777" w:rsidTr="00A94429">
        <w:trPr>
          <w:trHeight w:val="511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B93B" w14:textId="77777777" w:rsidR="001E6C48" w:rsidRPr="0090551E" w:rsidRDefault="001E6C48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A2BD49" w14:textId="77777777" w:rsidR="001E6C48" w:rsidRPr="0090551E" w:rsidRDefault="001E6C48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83D8" w14:textId="77777777" w:rsidR="001E6C48" w:rsidRPr="0090551E" w:rsidRDefault="001E6C48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C5B7" w14:textId="77777777" w:rsidR="001E6C48" w:rsidRPr="0090551E" w:rsidRDefault="001E6C48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EBEC" w14:textId="716C7435" w:rsidR="001E6C48" w:rsidRPr="0090551E" w:rsidRDefault="00F86EFD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948 737</w:t>
            </w:r>
            <w:r w:rsidR="001E6C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1E6C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2B2E5" w14:textId="0A76AE97" w:rsidR="001E6C48" w:rsidRPr="0090551E" w:rsidRDefault="001E6C48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140,17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5E644" w14:textId="5D0EA76A" w:rsidR="001E6C48" w:rsidRPr="0090551E" w:rsidRDefault="001E6C48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 975,93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87D5" w14:textId="6D5436FE" w:rsidR="001E6C48" w:rsidRPr="0090551E" w:rsidRDefault="001E6C48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E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E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9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ADB02" w14:textId="56712259" w:rsidR="001E6C48" w:rsidRPr="0090551E" w:rsidRDefault="00C93515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3</w:t>
            </w:r>
            <w:r w:rsidR="001E6C48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4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0B365" w14:textId="77777777" w:rsidR="001E6C48" w:rsidRPr="0090551E" w:rsidRDefault="001E6C48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F119" w14:textId="77777777" w:rsidR="001E6C48" w:rsidRPr="0090551E" w:rsidRDefault="001E6C48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885" w:rsidRPr="0090551E" w14:paraId="2824B112" w14:textId="77777777" w:rsidTr="00A94429">
        <w:trPr>
          <w:trHeight w:val="766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F98E" w14:textId="77777777" w:rsidR="001E6C48" w:rsidRPr="0090551E" w:rsidRDefault="001E6C48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7B61" w14:textId="77777777" w:rsidR="001E6C48" w:rsidRPr="0090551E" w:rsidRDefault="001E6C48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F3F5" w14:textId="77777777" w:rsidR="001E6C48" w:rsidRPr="0090551E" w:rsidRDefault="001E6C48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CEEE" w14:textId="77777777" w:rsidR="001E6C48" w:rsidRPr="0090551E" w:rsidRDefault="001E6C48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3A89" w14:textId="60811D9A" w:rsidR="001E6C48" w:rsidRPr="0090551E" w:rsidRDefault="00534E6A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292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F86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93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86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2</w:t>
            </w:r>
            <w:r w:rsidR="001E6C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F86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44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F86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E6C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2447B" w14:textId="3F6EFD3C" w:rsidR="001E6C48" w:rsidRPr="0090551E" w:rsidRDefault="001E6C48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756,22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9EAB1" w14:textId="3413E60F" w:rsidR="001E6C48" w:rsidRPr="0090551E" w:rsidRDefault="001E6C48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160,14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5122" w14:textId="197220A4" w:rsidR="001E6C48" w:rsidRPr="0090551E" w:rsidRDefault="001E6C48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E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E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E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E4E1B" w14:textId="4BDF3BAA" w:rsidR="001E6C48" w:rsidRPr="0090551E" w:rsidRDefault="00C93515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34E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  <w:r w:rsidR="001E6C48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5,5</w:t>
            </w:r>
            <w:r w:rsidR="0054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E6C48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749F5" w14:textId="77777777" w:rsidR="001E6C48" w:rsidRPr="0090551E" w:rsidRDefault="001E6C48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399,631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286E" w14:textId="77777777" w:rsidR="001E6C48" w:rsidRPr="0090551E" w:rsidRDefault="001E6C48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885" w:rsidRPr="0090551E" w14:paraId="2F6FDA90" w14:textId="77777777" w:rsidTr="00A94429">
        <w:trPr>
          <w:trHeight w:val="1367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C05B" w14:textId="77777777" w:rsidR="00B87423" w:rsidRPr="0090551E" w:rsidRDefault="00B87423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269B" w14:textId="77777777" w:rsidR="00B87423" w:rsidRPr="0090551E" w:rsidRDefault="00B87423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EBB4" w14:textId="77777777" w:rsidR="00B87423" w:rsidRPr="0090551E" w:rsidRDefault="00B87423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1D07" w14:textId="77777777" w:rsidR="00B87423" w:rsidRPr="0090551E" w:rsidRDefault="00B87423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57B4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47D24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1A55E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1F871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4D31A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3744B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115828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1885" w:rsidRPr="0090551E" w14:paraId="7978B706" w14:textId="77777777" w:rsidTr="00A94429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8C98" w14:textId="77777777" w:rsidR="00B87423" w:rsidRPr="0090551E" w:rsidRDefault="00B87423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8B99" w14:textId="77777777" w:rsidR="00B87423" w:rsidRPr="0090551E" w:rsidRDefault="00B87423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211C" w14:textId="77777777" w:rsidR="00B87423" w:rsidRPr="0090551E" w:rsidRDefault="00B87423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EF51" w14:textId="77777777" w:rsidR="00B87423" w:rsidRPr="0090551E" w:rsidRDefault="00B87423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9620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8F6BD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E597D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BDAC5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490A3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D9DCC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AB7A1F" w14:textId="77777777" w:rsidR="00B87423" w:rsidRPr="0090551E" w:rsidRDefault="00B87423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78BE" w:rsidRPr="0090551E" w14:paraId="350190AF" w14:textId="77777777" w:rsidTr="00A94429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5120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BEFA7E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5A4A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8A4B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4F0A" w14:textId="168F7577" w:rsidR="003078BE" w:rsidRPr="00716A8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625 857</w:t>
            </w:r>
            <w:r w:rsidRPr="00716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</w:t>
            </w:r>
            <w:r w:rsidRPr="00716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30CC5" w14:textId="4C0A4F67" w:rsidR="003078BE" w:rsidRPr="001E6C48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5 896,39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DCF1C" w14:textId="6A2AEFCD" w:rsidR="003078BE" w:rsidRPr="001E6C48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04 136,07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F5470" w14:textId="74CCCD84" w:rsidR="003078BE" w:rsidRPr="00716A8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9 314</w:t>
            </w:r>
            <w:r w:rsidRPr="00716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</w:t>
            </w:r>
            <w:r w:rsidRPr="00716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742C7" w14:textId="78CB00C4" w:rsidR="003078BE" w:rsidRPr="00716A8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511,24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989F7" w14:textId="77777777" w:rsidR="003078BE" w:rsidRPr="00716A8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6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68A6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3078BE" w:rsidRPr="0090551E" w14:paraId="120F58B5" w14:textId="77777777" w:rsidTr="00A94429">
        <w:trPr>
          <w:trHeight w:val="51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5508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82C402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7218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D5D0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7743" w14:textId="3B5E80BE" w:rsidR="003078BE" w:rsidRPr="009105C4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948 737,96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211FE" w14:textId="51B2F4DF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140,17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91025" w14:textId="28860732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 975,93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D313C" w14:textId="4054A768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 417,92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A3D1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3,94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344E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9B0F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4BECCE32" w14:textId="77777777" w:rsidTr="00A94429">
        <w:trPr>
          <w:trHeight w:val="766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CB74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07B9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EAF1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1C3B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E6DD" w14:textId="7D17D991" w:rsidR="003078BE" w:rsidRPr="009105C4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7 119,97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878D" w14:textId="73747435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756,2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6E8D8" w14:textId="3576EA96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160,14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57EB" w14:textId="1C2C5A9A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 896,31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CE14" w14:textId="48645FF1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307,3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AAE9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77B8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428AC33E" w14:textId="77777777" w:rsidTr="00A94429">
        <w:trPr>
          <w:trHeight w:val="139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33D9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E3F3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AC22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596F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E34C" w14:textId="77777777" w:rsidR="003078BE" w:rsidRPr="00B857AF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AAA2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6E264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7F27E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8F49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B03F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3ABA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2DBA99B1" w14:textId="77777777" w:rsidTr="00A94429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FAE9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B13B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168D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EB32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E468" w14:textId="77777777" w:rsidR="003078BE" w:rsidRPr="00B857AF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64BD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E8359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1BB41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A937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A5CF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AF5F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2732A66B" w14:textId="77777777" w:rsidTr="00A94429">
        <w:trPr>
          <w:trHeight w:val="24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EE65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48364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иниц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5FFB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F30D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35E2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D1D5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8ABC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2C46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042D" w14:textId="1C4D0338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5BD7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0897" w14:textId="77777777" w:rsidR="003078BE" w:rsidRPr="0090551E" w:rsidRDefault="003078BE" w:rsidP="0099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7F9F" w14:textId="77777777" w:rsidR="003078BE" w:rsidRPr="0090551E" w:rsidRDefault="003078BE" w:rsidP="0099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08372DE4" w14:textId="77777777" w:rsidTr="00A94429">
        <w:trPr>
          <w:trHeight w:val="1207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443D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5A902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18B31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5ABFE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1D45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C6C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623C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57B6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5F3CB8A2" w14:textId="323166F2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783FEB0" w14:textId="2C471F8B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5DCE65A0" w14:textId="3F91D1DE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521D9419" w14:textId="582CF83B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4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6F47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DBB9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1562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76761F1D" w14:textId="77777777" w:rsidTr="00A94429">
        <w:trPr>
          <w:trHeight w:val="805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AD42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8D3A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B226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1F7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5BCE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B70A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E63A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77BE" w14:textId="758D3DCE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8B63" w14:textId="0C9289EF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4D3B" w14:textId="76126EAA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7213" w14:textId="10263E3D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38FA" w14:textId="262E5B9D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751E" w14:textId="0FB694EA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C548" w14:textId="1E4CE473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3CA3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17C9B1A6" w14:textId="77777777" w:rsidTr="00A94429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7F86" w14:textId="49FA4CC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9A33AF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29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B217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FD64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A16B" w14:textId="1055DD94" w:rsidR="003078BE" w:rsidRPr="00DB6A50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2</w:t>
            </w: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2</w:t>
            </w: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B79A3" w14:textId="77777777" w:rsidR="003078BE" w:rsidRPr="00DB6A50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62E1F" w14:textId="77777777" w:rsidR="003078BE" w:rsidRPr="00DB6A50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0ECF" w14:textId="3FFCD722" w:rsidR="003078BE" w:rsidRPr="00FE568A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034,21000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91A35" w14:textId="2DE9E5CF" w:rsidR="003078BE" w:rsidRPr="00DB6A50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9</w:t>
            </w: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68,21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F123C" w14:textId="77777777" w:rsidR="003078BE" w:rsidRPr="00DB6A50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 399,6310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5D5D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3078BE" w:rsidRPr="0090551E" w14:paraId="12A246FA" w14:textId="77777777" w:rsidTr="00A94429">
        <w:trPr>
          <w:trHeight w:val="51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E042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980B3C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тей теплоснабжения на территории муниципальных образований Московской области (дополнительные расходы на объекты, включенные в ГП МО)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CCAB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AE17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6679" w14:textId="77777777" w:rsidR="003078BE" w:rsidRPr="00DB6A50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5F9AF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8BB97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16400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62D2B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F83F1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8CAB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54DFC3BD" w14:textId="77777777" w:rsidTr="00A94429">
        <w:trPr>
          <w:trHeight w:val="766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A9E7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EEE4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70ED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149B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565A" w14:textId="1B861CFA" w:rsidR="003078BE" w:rsidRPr="00DB6A50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2</w:t>
            </w: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2</w:t>
            </w: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97E94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9E356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31F8E" w14:textId="67717E10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34,21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E3EBD" w14:textId="428AE9AD" w:rsidR="003078BE" w:rsidRPr="000D61B9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D61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Pr="000D6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8,211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99C53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399,63100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D073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424D33D5" w14:textId="77777777" w:rsidTr="00A94429">
        <w:trPr>
          <w:trHeight w:val="351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FC28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63D8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4317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993B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380A" w14:textId="77777777" w:rsidR="003078BE" w:rsidRPr="00DB6A50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C95AD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6D09C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DC471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5FFBC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0C395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27BB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4AC0628F" w14:textId="77777777" w:rsidTr="00A94429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58CF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BC4A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A79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1AC2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6668" w14:textId="77777777" w:rsidR="003078BE" w:rsidRPr="00DB6A50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98D21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813D0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F0D2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F9576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59C4C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CD93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2A0C5306" w14:textId="77777777" w:rsidTr="00A94429">
        <w:trPr>
          <w:cantSplit/>
          <w:trHeight w:val="12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FD6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14:paraId="697B8F70" w14:textId="3BEE55AA" w:rsidR="00A94429" w:rsidRPr="00B857AF" w:rsidRDefault="00A94429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емонтировано сетей теплоснабж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муниципальных образований Московской област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AEB4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4D0244" w14:textId="77777777" w:rsidR="00A94429" w:rsidRPr="0090551E" w:rsidRDefault="00A94429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5C9A23" w14:textId="095AF4F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691E35E" w14:textId="71853B34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5CC5EE5" w14:textId="624AFAC0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F0A9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578C" w14:textId="5466FFAC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E67A" w14:textId="7EF96566" w:rsidR="00A94429" w:rsidRPr="00B857AF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70096D6" w14:textId="5268FB2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75248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7C9E6397" w14:textId="77777777" w:rsidTr="00A94429">
        <w:trPr>
          <w:cantSplit/>
          <w:trHeight w:val="130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38DEF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F90CA5" w14:textId="7BDF2DD6" w:rsidR="00A94429" w:rsidRPr="0090551E" w:rsidRDefault="00A94429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71BD6" w14:textId="34017CFF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0A3D15C" w14:textId="38251E33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9090" w14:textId="48308B40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DAB7F" w14:textId="7093CF51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D8F00B" w14:textId="5C2DC0D1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9704E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8263C0D" w14:textId="4E44CE23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DA7ECA" w14:textId="40A4F599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23ECA7A" w14:textId="136EC31B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79BFB7" w14:textId="1B3F921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4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4B67E0" w14:textId="77777777" w:rsidR="00A94429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DCC2A8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48F69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6B9D8A61" w14:textId="77777777" w:rsidTr="00A94429">
        <w:trPr>
          <w:trHeight w:val="259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20E4A1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D0CD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A19EC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373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39EF" w14:textId="40350BD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B5073" w14:textId="4E13FEF6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A48B0" w14:textId="7029049F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D34CED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B0C12" w14:textId="6593386D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4ADE90" w14:textId="5BE8A8A1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913DA" w14:textId="079A0C12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CFDFA" w14:textId="3BCDD160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4D50C2" w14:textId="5201E1FF" w:rsidR="00A94429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2006A8" w14:textId="2D47DC76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2F40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11C1B1B5" w14:textId="77777777" w:rsidTr="00A94429">
        <w:trPr>
          <w:trHeight w:val="25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91DFD7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45176A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04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3551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4F47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0B04" w14:textId="10CA31A0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026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8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5223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38971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75 468,522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CB0F4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 00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D78FA" w14:textId="7A4411E2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050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6DDDF" w14:textId="404648E2" w:rsidR="003078BE" w:rsidRPr="00965C6D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5C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A7FB2" w14:textId="7D452B3C" w:rsidR="003078BE" w:rsidRPr="00965C6D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5C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6E50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078BE" w:rsidRPr="0090551E" w14:paraId="3A62C4BB" w14:textId="77777777" w:rsidTr="00A94429">
        <w:trPr>
          <w:trHeight w:val="511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2609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7F0F15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78B0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CC89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5A05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D38C7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7DE4A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7BF55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402C8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BA9DE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831D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347AB4B8" w14:textId="77777777" w:rsidTr="00A94429">
        <w:trPr>
          <w:trHeight w:val="766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0190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E408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BDFA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0D11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1893" w14:textId="4D448C30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04 400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522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C793E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 350,522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4486C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B0552" w14:textId="1AB1313B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50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7C31A" w14:textId="65874373" w:rsidR="003078BE" w:rsidRPr="00DB6A50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48BA6" w14:textId="01052B18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128D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5EDD36E1" w14:textId="77777777" w:rsidTr="00A94429">
        <w:trPr>
          <w:trHeight w:val="1352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C4B1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AFF1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6AC5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E693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7B87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72 921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CD9FD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2 921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3809F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A3911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C0AD5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85610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0A5EA2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78BE" w:rsidRPr="0090551E" w14:paraId="6303DB3D" w14:textId="77777777" w:rsidTr="00A94429">
        <w:trPr>
          <w:trHeight w:val="25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4142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73EA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CA45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B96B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1D7C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 197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FC8D4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197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8625B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20D4F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557C8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56374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B54424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78BE" w:rsidRPr="0090551E" w14:paraId="33282A7D" w14:textId="77777777" w:rsidTr="00A94429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FE9BE9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B010F0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2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921F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54F4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D620" w14:textId="77777777" w:rsidR="003078BE" w:rsidRPr="001E6C48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435 268,022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E8064" w14:textId="77777777" w:rsidR="003078BE" w:rsidRPr="001E6C48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435 268,022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02BFC" w14:textId="77777777" w:rsidR="003078BE" w:rsidRPr="001E6C48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2A1A" w14:textId="77777777" w:rsidR="003078BE" w:rsidRPr="001E6C48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01332" w14:textId="77777777" w:rsidR="003078BE" w:rsidRPr="001E6C48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D2049" w14:textId="77777777" w:rsidR="003078BE" w:rsidRPr="001E6C48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CC500F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3078BE" w:rsidRPr="0090551E" w14:paraId="7ACCFD73" w14:textId="77777777" w:rsidTr="00A94429">
        <w:trPr>
          <w:trHeight w:val="511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CB7D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75383A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по строительству, реконструкции, модернизации объектов коммунальной инфраструктуры муниципальной собственности с привлечением средств займов Фонда содействия реформированию жилищно-коммунального хозяйства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DD4A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4004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B518" w14:textId="77777777" w:rsidR="003078BE" w:rsidRPr="001E6C48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C12D0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A9F24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7D8EE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0CC8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4B32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7E6D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0EB1235A" w14:textId="77777777" w:rsidTr="00A94429">
        <w:trPr>
          <w:trHeight w:val="766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2D86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342F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EC5B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2D81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B4E3" w14:textId="77777777" w:rsidR="003078BE" w:rsidRPr="001E6C48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3 150,022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283A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150,02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72903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4052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3061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C19E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CD12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523A9BBB" w14:textId="77777777" w:rsidTr="00A94429">
        <w:trPr>
          <w:trHeight w:val="1322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F82E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D74D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6F9B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3D7D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B661" w14:textId="77777777" w:rsidR="003078BE" w:rsidRPr="001E6C48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772 921,000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9C80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2 92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CBE9B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90D90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0B34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A514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CC47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8BE" w:rsidRPr="0090551E" w14:paraId="4A2D61BD" w14:textId="77777777" w:rsidTr="00A94429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29E7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5C03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9171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784A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905C" w14:textId="77777777" w:rsidR="003078BE" w:rsidRPr="001E6C48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 197,00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25B0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19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FABF9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563E5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2C5E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0CBB" w14:textId="77777777" w:rsidR="003078BE" w:rsidRPr="0090551E" w:rsidRDefault="003078BE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4211" w14:textId="77777777" w:rsidR="003078BE" w:rsidRPr="0090551E" w:rsidRDefault="003078BE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1AC9F333" w14:textId="77777777" w:rsidTr="00A94429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6826" w14:textId="77777777" w:rsidR="00A94429" w:rsidRPr="0090551E" w:rsidRDefault="00A94429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A76780" w14:textId="77777777" w:rsidR="00A94429" w:rsidRPr="0090551E" w:rsidRDefault="00A94429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ы и реконструированы объекты (системы) теплоснабжения, единиц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3A7057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F4A773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CB8F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EC43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B2D6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4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C044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821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9A962E" w14:textId="7D4F8B71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4EFD" w14:textId="143F1DE9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1122" w14:textId="77777777" w:rsidR="00A94429" w:rsidRPr="0090551E" w:rsidRDefault="00A94429" w:rsidP="0030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1B4C" w14:textId="77777777" w:rsidR="00A94429" w:rsidRPr="0090551E" w:rsidRDefault="00A94429" w:rsidP="0030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726D5113" w14:textId="77777777" w:rsidTr="00A94429">
        <w:trPr>
          <w:trHeight w:val="1112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B50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D503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BD85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3A3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DBFF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BB6D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0CC1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1A4D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23DCCF9" w14:textId="08DAF419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7ED2D7F" w14:textId="52D3288A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0F72E18" w14:textId="09C71E96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704E1EE1" w14:textId="36ED1BE9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B76851D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6ADF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D5D6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6A60E617" w14:textId="77777777" w:rsidTr="00A94429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3A0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807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AE6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1543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95BC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4AC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7DE7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9B2B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A014" w14:textId="66E285C6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08D8" w14:textId="1B32FB69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F752" w14:textId="0DE3B600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E22E" w14:textId="73C9E315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C808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C0F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5FF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30F87A22" w14:textId="77777777" w:rsidTr="00A94429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67EC41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DF42A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3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77C9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0F71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4F72" w14:textId="250723C2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1 250</w:t>
            </w: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EA9BF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 200,5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2DC59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 00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4BF9" w14:textId="7DADBA26" w:rsidR="00A94429" w:rsidRPr="0057405C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40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 05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B833A" w14:textId="7889326B" w:rsidR="00A94429" w:rsidRPr="00965C6D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5C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5ED9D" w14:textId="0EFB0836" w:rsidR="00A94429" w:rsidRPr="00965C6D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5C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A95396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A94429" w:rsidRPr="0090551E" w14:paraId="7911A114" w14:textId="77777777" w:rsidTr="00A94429">
        <w:trPr>
          <w:trHeight w:val="511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3F9F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FF855E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090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BC3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6032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92112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6B79C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EB01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3D93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FF9A" w14:textId="172078A3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908F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350E1899" w14:textId="77777777" w:rsidTr="00A94429">
        <w:trPr>
          <w:trHeight w:val="766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6205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271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9B6F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A64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9B8E" w14:textId="0340F282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1 250</w:t>
            </w: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C90CC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200,5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B9F79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DC18" w14:textId="4E3062A0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50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5738" w14:textId="7FF5ED40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B24B" w14:textId="237FEFB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D4DE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7E3AB1ED" w14:textId="77777777" w:rsidTr="00A94429">
        <w:trPr>
          <w:trHeight w:val="1307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7826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507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355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94E9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98F9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3FFA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74A8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2649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0A39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D3B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123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70B9C778" w14:textId="77777777" w:rsidTr="00A94429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CB2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9353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B02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335F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7D81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FAE5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FBF02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782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6F5B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A617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846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42BB7553" w14:textId="77777777" w:rsidTr="00A94429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356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DBEFD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сурсоснабжающих организаций, получивших субсидию, единиц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8DA848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7DB86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51D7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84F0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D13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4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2D10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821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CFA48" w14:textId="1F9A50E5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5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71B9" w14:textId="1A432425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7BB5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9CC1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7B878A57" w14:textId="77777777" w:rsidTr="00A94429">
        <w:trPr>
          <w:trHeight w:val="1112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C97F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C68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2E7F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5E81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66AF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3006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381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8445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50018EA" w14:textId="693924BF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FC8BEA5" w14:textId="504398C4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346A086" w14:textId="4C4867D3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0417386" w14:textId="10C3F494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45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922F32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4941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28E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2E2CED29" w14:textId="77777777" w:rsidTr="00A94429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31CE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6B99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BC87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48C2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F96B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4786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CEB9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EE6D" w14:textId="2A1322E2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8990" w14:textId="2DC19286" w:rsidR="00A94429" w:rsidRPr="00A94429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6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3B79" w14:textId="761EE88E" w:rsidR="00A94429" w:rsidRPr="00A94429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6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427B" w14:textId="1ACC938A" w:rsidR="00A94429" w:rsidRPr="00A94429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6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7064" w14:textId="53296B5C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A1F3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998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B1D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3FEE0E4C" w14:textId="77777777" w:rsidTr="00A94429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930621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5ED75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05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C72D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F2C5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5F48" w14:textId="3F86795B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F46B1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9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7BFC2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42594" w14:textId="7229DC24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29023" w14:textId="3A713BED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00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03B60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60,000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8F3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94429" w:rsidRPr="0090551E" w14:paraId="5FB25475" w14:textId="77777777" w:rsidTr="00A94429">
        <w:trPr>
          <w:trHeight w:val="511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4C1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F811F" w14:textId="77777777" w:rsidR="00A94429" w:rsidRPr="0090551E" w:rsidRDefault="00A94429" w:rsidP="00A944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разработки и утверждения схем водоснабжения и водоотведения, теплоснабжения, а также программ комплексного развития систем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й инфраструктуры муниципальных образований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6FE2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010D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224C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77787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15F8B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27B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09278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FD58A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0811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77B294F9" w14:textId="77777777" w:rsidTr="00A94429">
        <w:trPr>
          <w:trHeight w:val="766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F60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549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D31E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F5D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5867" w14:textId="5B033960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947B3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08787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C164A" w14:textId="2C7694BD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00354" w14:textId="735C321F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0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C7D51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511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40717F39" w14:textId="77777777" w:rsidTr="00A94429">
        <w:trPr>
          <w:trHeight w:val="1307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FD36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B1B2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D287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6F37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799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5127B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2F238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319CD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17D9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B61C5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429597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4429" w:rsidRPr="0090551E" w14:paraId="0BB7A57B" w14:textId="77777777" w:rsidTr="00A94429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7E7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072E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4907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58CD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805A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8A1E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9323C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8DB32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DFE3A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EFAF1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1DE3C3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4429" w:rsidRPr="0090551E" w14:paraId="309BE101" w14:textId="77777777" w:rsidTr="00A94429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541A0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7851A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5.01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EB02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7622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B7FD" w14:textId="2035CA59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850</w:t>
            </w: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8433E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79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895A9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6338" w14:textId="4DF38705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20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50142" w14:textId="2BD88FE9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E175E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860,0000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C35B8D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A94429" w:rsidRPr="0090551E" w14:paraId="1A0A1081" w14:textId="77777777" w:rsidTr="00A94429">
        <w:trPr>
          <w:trHeight w:val="511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A05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FB975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3EC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EF8D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CD16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1AF2B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9C6DB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EAF46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709F6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6142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258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29932060" w14:textId="77777777" w:rsidTr="00A94429">
        <w:trPr>
          <w:trHeight w:val="766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D199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9EE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6A05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3B0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37AB" w14:textId="08C4A552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850</w:t>
            </w: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5BC8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4FE7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04C3" w14:textId="2BCF112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77046" w14:textId="792B4758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B198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00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143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202DAFA5" w14:textId="77777777" w:rsidTr="00A94429">
        <w:trPr>
          <w:trHeight w:val="1307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B96D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5292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5D3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71E3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F978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2891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C1073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FFA73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7CC1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E7988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571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3BA1ECFA" w14:textId="77777777" w:rsidTr="00A94429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1493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17C2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2479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1C3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0164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19C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D5622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3FB3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E9EB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B2FCA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2E6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4C5C31BD" w14:textId="77777777" w:rsidTr="00A94429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F83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9AC45F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твержденных схем теплоснабжения муниципальных образований, единиц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6C566A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3BFB8B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F7E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7002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AA95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4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79C2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821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2F644" w14:textId="5B8D13FD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5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CD68" w14:textId="59932F7C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FC7A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AB2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443B5F64" w14:textId="77777777" w:rsidTr="00A94429">
        <w:trPr>
          <w:trHeight w:val="1112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0471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224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566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D8B5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5413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18D9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FC4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D8D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7ED0241" w14:textId="278A993F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7A7C24CB" w14:textId="0B25D6AA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79C6DE5" w14:textId="45A8E3E4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04FC3AE" w14:textId="7B3B7B24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45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791C8AD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589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DC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609F3457" w14:textId="77777777" w:rsidTr="00A94429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591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C3E2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B0F5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8A83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7F76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8A5D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00FB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65F0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5709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E723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EEA7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78281129" w14:textId="77777777" w:rsidTr="00A94429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A7C5D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5ED4C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5.03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9FA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9C92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5605" w14:textId="5CD20084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200</w:t>
            </w: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FD482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85F22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8860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A895E" w14:textId="62B59FD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200</w:t>
            </w: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4A15B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3F0177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A94429" w:rsidRPr="0090551E" w14:paraId="1DA84BB5" w14:textId="77777777" w:rsidTr="00A94429">
        <w:trPr>
          <w:trHeight w:val="511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576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5171B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957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704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BFB7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98F3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92D77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2164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93B7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A41A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645E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38CC5887" w14:textId="77777777" w:rsidTr="00A94429">
        <w:trPr>
          <w:trHeight w:val="766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2543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5241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7C6E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4241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9D96" w14:textId="3BCA5805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200</w:t>
            </w: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98BF0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A472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9BD7B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BE46" w14:textId="66299605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0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4BC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2FE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7078E0C4" w14:textId="77777777" w:rsidTr="00A94429">
        <w:trPr>
          <w:trHeight w:val="1337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F6B5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490E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8CF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4C6F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EA3C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7C43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EF8D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E781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39CB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F66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256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2AABB6B8" w14:textId="77777777" w:rsidTr="00A94429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C52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207E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771D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586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F1C2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37C0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96571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7E8A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297B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3A1D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29A1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71E97923" w14:textId="77777777" w:rsidTr="00A94429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7149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3FB917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твержденных программ комплексного развития систем коммунальной инфраструктуры муниципальных образований, единиц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AC6A57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787449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BE8D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239A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B8D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4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00D9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821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62E209" w14:textId="7191193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5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71DD" w14:textId="7D078F34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2CB0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2A17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291EC18F" w14:textId="77777777" w:rsidTr="00A94429">
        <w:trPr>
          <w:trHeight w:val="1127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2A2E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E0EE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E97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86B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30DD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56F7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22E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A43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6DA9B75" w14:textId="2F2F532B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B8A9F10" w14:textId="45965BC2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004EE33" w14:textId="344AF1BA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5FB23509" w14:textId="3A2834A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45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829E8A5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B0D9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437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6BFC4DFC" w14:textId="77777777" w:rsidTr="00A94429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4253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268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8BC5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E645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DFE0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631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98CB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53E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443F" w14:textId="04CC7074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E660" w14:textId="3202B356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C147" w14:textId="2CA6BB20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7963" w14:textId="13657CC1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2800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7373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C86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4F7D7CF1" w14:textId="77777777" w:rsidTr="00A94429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48BC73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7271A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5.04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E06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5C87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9F26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37B9A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99418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32BB2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01061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0FC01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1096F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A94429" w:rsidRPr="0090551E" w14:paraId="6C57CBCE" w14:textId="77777777" w:rsidTr="00A94429">
        <w:trPr>
          <w:trHeight w:val="511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0E42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42B23F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048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D9F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4BD8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36E05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07368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84275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6EF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2D71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04BE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3B0E053E" w14:textId="77777777" w:rsidTr="00A94429">
        <w:trPr>
          <w:trHeight w:val="766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956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262D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736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FA5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0552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FDE3A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D1CD5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DA71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EA5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8B1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740F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03C787DE" w14:textId="77777777" w:rsidTr="00A94429">
        <w:trPr>
          <w:trHeight w:val="272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F24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E7C3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E66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D61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8C91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690E3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111C2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30949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E5C6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B5D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F6C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66C348AF" w14:textId="77777777" w:rsidTr="00A94429">
        <w:trPr>
          <w:trHeight w:val="1584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F30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B01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B281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EFA1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DB91" w14:textId="77777777" w:rsidR="00A94429" w:rsidRPr="00B857AF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F089D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A5F0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D64C5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462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63FE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F2C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58EAB1FF" w14:textId="77777777" w:rsidTr="00A94429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53D6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53905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хем водоснабжения и водоотведения муниципальных образований (актуализированных схем водоснабжения и водоотведения муниципальных образований), единиц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A94D7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0D56C7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B889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01A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A7F5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4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7E81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821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90F09" w14:textId="2325C206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A6DA" w14:textId="7147079B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CD90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FB62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364AFA8B" w14:textId="77777777" w:rsidTr="00A94429">
        <w:trPr>
          <w:trHeight w:val="1112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63D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380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2C5F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003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37A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4E0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164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AC7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7B953987" w14:textId="7E06F356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6CCEA41" w14:textId="6BB22A11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E437CFB" w14:textId="2D04C9E2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45BE8E2" w14:textId="2BC1B8BF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4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D6F93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1C4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2995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672D3558" w14:textId="77777777" w:rsidTr="00A94429">
        <w:trPr>
          <w:trHeight w:val="781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6FE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B13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386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30D2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BADC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6A35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366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649F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E2A8" w14:textId="106E2FDE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1807" w14:textId="6E2F200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ABF2" w14:textId="20EC9838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6A93" w14:textId="2F985092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A0CA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3CAC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83C7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29" w:rsidRPr="0090551E" w14:paraId="2F76CF64" w14:textId="77777777" w:rsidTr="00A94429">
        <w:trPr>
          <w:trHeight w:val="255"/>
        </w:trPr>
        <w:tc>
          <w:tcPr>
            <w:tcW w:w="3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58D2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40B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75F5" w14:textId="5A1CF500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25 128,504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FF8F" w14:textId="20FB29BE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65 154,91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FCB2" w14:textId="033F9D32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8 136,07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A1A4D" w14:textId="0ABB2CFD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6 598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A316" w14:textId="5E9E99DC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 979,451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55CA" w14:textId="12D42786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259,631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F534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94429" w:rsidRPr="0090551E" w14:paraId="2A4437F6" w14:textId="77777777" w:rsidTr="00A94429">
        <w:trPr>
          <w:trHeight w:val="511"/>
        </w:trPr>
        <w:tc>
          <w:tcPr>
            <w:tcW w:w="3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00C6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96C8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2B07" w14:textId="173956C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948 737,96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AA7A" w14:textId="1862CE55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1 140,1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BDB9" w14:textId="04A49718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5 975,93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02CE8" w14:textId="33B79ED3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1 417,92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C428" w14:textId="5D6BA545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03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4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0061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7EE0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4429" w:rsidRPr="0090551E" w14:paraId="387DCA89" w14:textId="77777777" w:rsidTr="00A94429">
        <w:trPr>
          <w:trHeight w:val="766"/>
        </w:trPr>
        <w:tc>
          <w:tcPr>
            <w:tcW w:w="3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10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637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5BED" w14:textId="504A58C5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054 272,544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54F5" w14:textId="2ED4E5A1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1 896,74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2E3E" w14:textId="3E3F70D5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2 160,14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3E84D" w14:textId="33A7357B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 180,52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9B7B" w14:textId="6795E159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5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786D" w14:textId="72779530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259,631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D706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4429" w:rsidRPr="0090551E" w14:paraId="435B14B3" w14:textId="77777777" w:rsidTr="00A94429">
        <w:trPr>
          <w:trHeight w:val="566"/>
        </w:trPr>
        <w:tc>
          <w:tcPr>
            <w:tcW w:w="3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BCF1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34DA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7E17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72 921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0B9B" w14:textId="62A8D2F3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72 92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E539" w14:textId="14BF99E6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559C0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14BD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4A95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319C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4429" w:rsidRPr="0090551E" w14:paraId="170BB620" w14:textId="77777777" w:rsidTr="00A94429">
        <w:trPr>
          <w:trHeight w:val="601"/>
        </w:trPr>
        <w:tc>
          <w:tcPr>
            <w:tcW w:w="3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E794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D65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46BC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 197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86CB" w14:textId="639D3D0F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 19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F42F" w14:textId="7F15280A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A9221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DAC6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AF28" w14:textId="77777777" w:rsidR="00A94429" w:rsidRPr="0090551E" w:rsidRDefault="00A94429" w:rsidP="00A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411B" w14:textId="77777777" w:rsidR="00A94429" w:rsidRPr="0090551E" w:rsidRDefault="00A94429" w:rsidP="00A9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F900F83" w14:textId="77777777" w:rsidR="00572522" w:rsidRPr="0090551E" w:rsidRDefault="00572522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0551E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 </w:t>
      </w:r>
    </w:p>
    <w:p w14:paraId="79B82F79" w14:textId="2EB33A7D" w:rsidR="00063DAF" w:rsidRPr="0090551E" w:rsidRDefault="00572522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551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063DAF" w:rsidRPr="0090551E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</w:p>
    <w:tbl>
      <w:tblPr>
        <w:tblW w:w="5484" w:type="pct"/>
        <w:tblInd w:w="-831" w:type="dxa"/>
        <w:tblLayout w:type="fixed"/>
        <w:tblLook w:val="04A0" w:firstRow="1" w:lastRow="0" w:firstColumn="1" w:lastColumn="0" w:noHBand="0" w:noVBand="1"/>
      </w:tblPr>
      <w:tblGrid>
        <w:gridCol w:w="555"/>
        <w:gridCol w:w="2641"/>
        <w:gridCol w:w="1460"/>
        <w:gridCol w:w="1721"/>
        <w:gridCol w:w="1064"/>
        <w:gridCol w:w="1064"/>
        <w:gridCol w:w="1064"/>
        <w:gridCol w:w="616"/>
        <w:gridCol w:w="450"/>
        <w:gridCol w:w="450"/>
        <w:gridCol w:w="450"/>
        <w:gridCol w:w="454"/>
        <w:gridCol w:w="866"/>
        <w:gridCol w:w="866"/>
        <w:gridCol w:w="2248"/>
      </w:tblGrid>
      <w:tr w:rsidR="00AD2F0C" w:rsidRPr="0090551E" w14:paraId="66ADC3E0" w14:textId="77777777" w:rsidTr="00165E79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73C45" w14:textId="77777777" w:rsidR="00FB31B3" w:rsidRDefault="00FB31B3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60FD38B" w14:textId="77777777" w:rsidR="00FB31B3" w:rsidRDefault="00FB31B3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8336957" w14:textId="77777777" w:rsidR="00FB31B3" w:rsidRDefault="00FB31B3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75D1363" w14:textId="77777777" w:rsidR="00FB31B3" w:rsidRDefault="00FB31B3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8BD7C35" w14:textId="77777777" w:rsidR="00FB31B3" w:rsidRDefault="00FB31B3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852BC6B" w14:textId="77777777" w:rsidR="00FB31B3" w:rsidRDefault="00FB31B3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913336D" w14:textId="77777777" w:rsidR="00FB31B3" w:rsidRDefault="00FB31B3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0A8E5A4" w14:textId="77777777" w:rsidR="00FB31B3" w:rsidRDefault="00FB31B3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A7EA6F6" w14:textId="77777777" w:rsidR="00FB31B3" w:rsidRDefault="00FB31B3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7D7F1E1" w14:textId="77777777" w:rsidR="00FB31B3" w:rsidRDefault="00FB31B3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B7D005" w14:textId="77777777" w:rsidR="00A94429" w:rsidRDefault="00A94429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CB40492" w14:textId="77777777" w:rsidR="00A94429" w:rsidRDefault="00A94429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266F54C" w14:textId="77777777" w:rsidR="00FB31B3" w:rsidRDefault="00FB31B3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3E0EB4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. Перечень мероприятий подпрограммы 5 «Энергосбережение и повышение энергетической эффективности»</w:t>
            </w:r>
          </w:p>
        </w:tc>
      </w:tr>
      <w:tr w:rsidR="00165E79" w:rsidRPr="0090551E" w14:paraId="07076DCC" w14:textId="77777777" w:rsidTr="00165E79">
        <w:trPr>
          <w:trHeight w:val="315"/>
        </w:trPr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40491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417DC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82330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EB515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9BE48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9BB15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EE3DD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6B9E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D7464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0372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40F52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0A1B0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BAF1E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EB3A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A03B1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D2F0C" w:rsidRPr="0090551E" w14:paraId="37C62D73" w14:textId="77777777" w:rsidTr="00165E79">
        <w:trPr>
          <w:trHeight w:val="525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E49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E7D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25E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D4C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AEA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196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167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911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AD2F0C" w:rsidRPr="0090551E" w14:paraId="39FB228E" w14:textId="77777777" w:rsidTr="00165E79">
        <w:trPr>
          <w:trHeight w:val="4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70D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B131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75A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3AC4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6CE9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5FC3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98E1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CE67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427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A3E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9224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D2F0C" w:rsidRPr="0090551E" w14:paraId="20ACAFE2" w14:textId="77777777" w:rsidTr="00165E79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734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845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D87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867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A45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F185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4AC9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526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237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CA9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FE9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AD2F0C" w:rsidRPr="0090551E" w14:paraId="3FAE0E64" w14:textId="77777777" w:rsidTr="00165E79">
        <w:trPr>
          <w:trHeight w:val="255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353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DA36BB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5CC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1F8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7B9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A46F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250C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6EF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A7B3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6522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C76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D2F0C" w:rsidRPr="0090551E" w14:paraId="3553D2A6" w14:textId="77777777" w:rsidTr="00165E79">
        <w:trPr>
          <w:trHeight w:val="51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E6DA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6E87B" w14:textId="77777777" w:rsidR="0076641D" w:rsidRPr="0090551E" w:rsidRDefault="0076641D" w:rsidP="0076641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5B6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320C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AFA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87E5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332D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1F8D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2F87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2A9D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C1A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109E32E4" w14:textId="77777777" w:rsidTr="00165E79">
        <w:trPr>
          <w:trHeight w:val="76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FFDF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F87B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8B3C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3CB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E9A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FCBA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5DEA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A891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A704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238B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DE63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30C140A8" w14:textId="77777777" w:rsidTr="00165E79">
        <w:trPr>
          <w:trHeight w:val="255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130DC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04409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10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DA2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33E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E25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1016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F032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83D3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054B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F017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481E59" w14:textId="1A9F9344" w:rsidR="0076641D" w:rsidRPr="0090551E" w:rsidRDefault="0076641D" w:rsidP="0016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;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правление культуры,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уризма и молодежной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литики;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равление по физической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культуре и спорту</w:t>
            </w:r>
          </w:p>
        </w:tc>
      </w:tr>
      <w:tr w:rsidR="00AD2F0C" w:rsidRPr="0090551E" w14:paraId="0C868C65" w14:textId="77777777" w:rsidTr="00165E79">
        <w:trPr>
          <w:trHeight w:val="51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3E7C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9BB92B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813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CAB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76A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5593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C01D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EBEB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3BC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740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996C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24924EDE" w14:textId="77777777" w:rsidTr="00165E79">
        <w:trPr>
          <w:trHeight w:val="76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AF19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1299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3A1E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7620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92A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5C3C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557D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31D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EC2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CAE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7409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72D699A4" w14:textId="77777777" w:rsidTr="00165E79">
        <w:trPr>
          <w:trHeight w:val="25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6D1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AD1DE3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, единиц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6058D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3D25F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6A3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B8F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A92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6F4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A10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AA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4D7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EE0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E79" w:rsidRPr="0090551E" w14:paraId="63CBCB3E" w14:textId="77777777" w:rsidTr="00165E79">
        <w:trPr>
          <w:trHeight w:val="111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1D6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660F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3A6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1294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8219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B3C0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AF3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600A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954D0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B8E6E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67DF76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98987C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E6AE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8CCE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B4BF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E79" w:rsidRPr="0090551E" w14:paraId="58E27CB0" w14:textId="77777777" w:rsidTr="00165E79">
        <w:trPr>
          <w:trHeight w:val="25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EAC8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CBA8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AD13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587E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ADA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ABF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A93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84A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6E9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00C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D5A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DE6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F50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B8A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76C0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7ADD74B4" w14:textId="77777777" w:rsidTr="00165E79">
        <w:trPr>
          <w:trHeight w:val="255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D65D1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BDACBE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11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E51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7F8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FAF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8DA0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0629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3B30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7911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5399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5FAF86" w14:textId="76E1645A" w:rsidR="0076641D" w:rsidRPr="0090551E" w:rsidRDefault="0076641D" w:rsidP="0016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;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правление культуры,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уризма и молодежной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литики;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по физической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культуре и спорту</w:t>
            </w:r>
          </w:p>
        </w:tc>
      </w:tr>
      <w:tr w:rsidR="00AD2F0C" w:rsidRPr="0090551E" w14:paraId="16A17D01" w14:textId="77777777" w:rsidTr="00165E79">
        <w:trPr>
          <w:trHeight w:val="51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131B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90B41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ых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в отношении ограждающих конструкций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внутренних инженерных систем муниципальных учреждений</w:t>
            </w: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F86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1D1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285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E3B3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1995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5B1C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A25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FB1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1F8E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19C402D6" w14:textId="77777777" w:rsidTr="00165E79">
        <w:trPr>
          <w:trHeight w:val="76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50E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6B77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8620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67EC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8A9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BDC7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55C4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1FF9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F7A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C91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0720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7230B988" w14:textId="77777777" w:rsidTr="00165E79">
        <w:trPr>
          <w:trHeight w:val="25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85AA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ED8DE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</w:t>
            </w:r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,</w:t>
            </w:r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ца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695A7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BF692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0D2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55C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820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FC6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394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63F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673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199F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E79" w:rsidRPr="0090551E" w14:paraId="124B447E" w14:textId="77777777" w:rsidTr="00165E79">
        <w:trPr>
          <w:trHeight w:val="111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8F44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FD19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4FF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C2AA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E61A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2DF8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3141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39E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5C2D14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DE31E0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04DEB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E023D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B19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9FB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F47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E79" w:rsidRPr="0090551E" w14:paraId="1000FE71" w14:textId="77777777" w:rsidTr="00165E79">
        <w:trPr>
          <w:trHeight w:val="25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4A8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CBB9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5858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DD2A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931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86F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A95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182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28A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112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91F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6C9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E25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4AD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2A7E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6A10E93E" w14:textId="77777777" w:rsidTr="00165E79">
        <w:trPr>
          <w:trHeight w:val="255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E04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0222F1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49E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C7EF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EB7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6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65E0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6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1B03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23C5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1DA4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0C71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892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D2F0C" w:rsidRPr="0090551E" w14:paraId="30C19B90" w14:textId="77777777" w:rsidTr="00165E79">
        <w:trPr>
          <w:trHeight w:val="51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CE1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7EDE4F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5F01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8F31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1ED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7233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E8C1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FF33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16D2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6313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D01C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0024EEB9" w14:textId="77777777" w:rsidTr="00165E79">
        <w:trPr>
          <w:trHeight w:val="76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B18A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C6E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BE71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D614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C61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6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D078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6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7394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C8A0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8A58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23A1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E089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4B53CBC6" w14:textId="77777777" w:rsidTr="00165E79">
        <w:trPr>
          <w:trHeight w:val="255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E6D87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0C36D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888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AC9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C96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EF0A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3CD2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3174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005A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4FCB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CF71F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AD2F0C" w:rsidRPr="0090551E" w14:paraId="65453235" w14:textId="77777777" w:rsidTr="00165E79">
        <w:trPr>
          <w:trHeight w:val="51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49D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C7827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1D1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C93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EB9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5110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ADA2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4B1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1A5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D19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D1CC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2DF9214C" w14:textId="77777777" w:rsidTr="00165E79">
        <w:trPr>
          <w:trHeight w:val="76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16D0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F131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D78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C064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833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820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78D5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75F0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C65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BFB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92BC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41104DD4" w14:textId="77777777" w:rsidTr="00165E79">
        <w:trPr>
          <w:trHeight w:val="25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22C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65C851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ногоквартирных домов, в которых установлены общедомовые приборы учета энергетических ресурсов, единица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C2A2B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E937C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72F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EF0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FCD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C1E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BA6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610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3DC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C488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E79" w:rsidRPr="0090551E" w14:paraId="255ECA26" w14:textId="77777777" w:rsidTr="00165E79">
        <w:trPr>
          <w:trHeight w:val="111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8F3E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041C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5DB1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3FF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D44F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96D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970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628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151820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F5133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AEFF1D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1C980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5154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C57E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36EB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E79" w:rsidRPr="0090551E" w14:paraId="695FE7A1" w14:textId="77777777" w:rsidTr="00165E79">
        <w:trPr>
          <w:trHeight w:val="25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DDD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1FE7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AD7F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AD0A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328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FD8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ECD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F00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73B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1E2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DD9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982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407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4B2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1844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36A585EC" w14:textId="77777777" w:rsidTr="00165E79">
        <w:trPr>
          <w:trHeight w:val="255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46002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80AAE3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B4A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7ED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828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6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A440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6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0388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55C2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DE89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1A6B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D50EC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AD2F0C" w:rsidRPr="0090551E" w14:paraId="0042C417" w14:textId="77777777" w:rsidTr="00165E79">
        <w:trPr>
          <w:trHeight w:val="51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7219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98E7DE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установке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3817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C1B8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70E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35B0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8F07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DF0E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A86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6DF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374A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326C3EA2" w14:textId="77777777" w:rsidTr="00165E79">
        <w:trPr>
          <w:trHeight w:val="76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4E4B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65F9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B15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0CB4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34C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6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728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6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8CD1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16EC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DC2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59B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2070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1F245F26" w14:textId="77777777" w:rsidTr="00165E79">
        <w:trPr>
          <w:trHeight w:val="25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8D70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5DF18E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иниц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08B5C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32109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82B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7F9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02D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18B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300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51D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672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7E7C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E79" w:rsidRPr="0090551E" w14:paraId="1F073C59" w14:textId="77777777" w:rsidTr="00165E79">
        <w:trPr>
          <w:trHeight w:val="111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F14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D44F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B849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9D57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DDC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3C6E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49D0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8228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5D2315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BAC2C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6CEF16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C0F131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648B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FB8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DAAF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E79" w:rsidRPr="0090551E" w14:paraId="200AF840" w14:textId="77777777" w:rsidTr="00165E79">
        <w:trPr>
          <w:trHeight w:val="25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F4D3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4254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7E23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D497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707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1CE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D96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3EA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63C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B97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BA7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FFF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57A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DF9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956B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09F4239A" w14:textId="77777777" w:rsidTr="00165E79">
        <w:trPr>
          <w:trHeight w:val="255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629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EC8B81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8F2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D8D4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0FD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16D6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E4C1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A52D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7FFC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D608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A51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D2F0C" w:rsidRPr="0090551E" w14:paraId="0DD3D983" w14:textId="77777777" w:rsidTr="00165E79">
        <w:trPr>
          <w:trHeight w:val="51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8B28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1570EB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нергетической эффективности многоквартирных домов</w:t>
            </w: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D1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564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DD8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006D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3752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1DCC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F1A4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EFB5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1121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0F03AC14" w14:textId="77777777" w:rsidTr="00165E79">
        <w:trPr>
          <w:trHeight w:val="76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24C0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A008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3B48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140C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D08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D848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3356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5310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777C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A955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EDC0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0836806C" w14:textId="77777777" w:rsidTr="00165E79">
        <w:trPr>
          <w:trHeight w:val="255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ED402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C1E2B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3.01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7CB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445B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176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4653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B1CA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65B2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3BB0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A45C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A27A3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AD2F0C" w:rsidRPr="0090551E" w14:paraId="0B4A928E" w14:textId="77777777" w:rsidTr="00165E79">
        <w:trPr>
          <w:trHeight w:val="51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61D0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5A3357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751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96CC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E6B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9468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2DA71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30C8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501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123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E1B3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2DB666B2" w14:textId="77777777" w:rsidTr="00165E79">
        <w:trPr>
          <w:trHeight w:val="76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153F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EC8C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AED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80B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987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D89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FA82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36F1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57D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D42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A7BA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3CB3162F" w14:textId="77777777" w:rsidTr="00165E79">
        <w:trPr>
          <w:trHeight w:val="25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8DD6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E4160B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ногоквартирных домов, которым присвоен класс энергетической эффективности, единица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2E92E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C6081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932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E9E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4AD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E09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BDF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081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3B0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C81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E79" w:rsidRPr="0090551E" w14:paraId="3DE40426" w14:textId="77777777" w:rsidTr="00165E79">
        <w:trPr>
          <w:trHeight w:val="111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D307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9819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C7C9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0F2F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5B82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7778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3081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8CB8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430501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7DC672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032C47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A7631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581A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A2C1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A0A0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E79" w:rsidRPr="0090551E" w14:paraId="3BD1B92B" w14:textId="77777777" w:rsidTr="00165E79">
        <w:trPr>
          <w:trHeight w:val="25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0077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CD31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A34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73E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125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FCE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286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C20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631F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966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7D8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7FE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B548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685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B67D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F0C" w:rsidRPr="0090551E" w14:paraId="2EE8578D" w14:textId="77777777" w:rsidTr="00165E79">
        <w:trPr>
          <w:trHeight w:val="255"/>
        </w:trPr>
        <w:tc>
          <w:tcPr>
            <w:tcW w:w="14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985DA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F73B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4FC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81,6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73C3E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27,6000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F0F8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4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BBBC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5E14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053A9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3F5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2F0C" w:rsidRPr="0090551E" w14:paraId="767277CA" w14:textId="77777777" w:rsidTr="00165E79">
        <w:trPr>
          <w:trHeight w:val="510"/>
        </w:trPr>
        <w:tc>
          <w:tcPr>
            <w:tcW w:w="14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947E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5833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7FBB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15A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09717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104BA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365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02E4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BEAB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D2F0C" w:rsidRPr="0090551E" w14:paraId="5CA048DD" w14:textId="77777777" w:rsidTr="00165E79">
        <w:trPr>
          <w:trHeight w:val="765"/>
        </w:trPr>
        <w:tc>
          <w:tcPr>
            <w:tcW w:w="14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8023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8D04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52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81,6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7735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27,6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AE726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4,00000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6DCD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38E0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B653" w14:textId="77777777" w:rsidR="0076641D" w:rsidRPr="0090551E" w:rsidRDefault="0076641D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7CE5" w14:textId="77777777" w:rsidR="0076641D" w:rsidRPr="0090551E" w:rsidRDefault="0076641D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7DF3F6F4" w14:textId="1FCB17BB" w:rsidR="00063DAF" w:rsidRPr="0090551E" w:rsidRDefault="00063DAF" w:rsidP="00DA24BD">
      <w:pPr>
        <w:pStyle w:val="a3"/>
        <w:ind w:left="735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D17D44E" w14:textId="2A8EBA49" w:rsidR="00CD5705" w:rsidRPr="0090551E" w:rsidRDefault="00063DAF" w:rsidP="00063DAF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0551E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</w:p>
    <w:tbl>
      <w:tblPr>
        <w:tblW w:w="5535" w:type="pct"/>
        <w:tblInd w:w="-8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548"/>
        <w:gridCol w:w="10"/>
        <w:gridCol w:w="3259"/>
        <w:gridCol w:w="406"/>
        <w:gridCol w:w="735"/>
        <w:gridCol w:w="822"/>
        <w:gridCol w:w="1215"/>
        <w:gridCol w:w="903"/>
        <w:gridCol w:w="148"/>
        <w:gridCol w:w="932"/>
        <w:gridCol w:w="229"/>
        <w:gridCol w:w="522"/>
        <w:gridCol w:w="612"/>
        <w:gridCol w:w="113"/>
        <w:gridCol w:w="422"/>
        <w:gridCol w:w="319"/>
        <w:gridCol w:w="184"/>
        <w:gridCol w:w="422"/>
        <w:gridCol w:w="429"/>
        <w:gridCol w:w="319"/>
        <w:gridCol w:w="416"/>
        <w:gridCol w:w="719"/>
        <w:gridCol w:w="29"/>
        <w:gridCol w:w="828"/>
        <w:gridCol w:w="1560"/>
      </w:tblGrid>
      <w:tr w:rsidR="0076641D" w:rsidRPr="0090551E" w14:paraId="336D81FB" w14:textId="77777777" w:rsidTr="00165E79">
        <w:trPr>
          <w:gridBefore w:val="1"/>
          <w:wBefore w:w="5" w:type="pct"/>
          <w:trHeight w:val="660"/>
        </w:trPr>
        <w:tc>
          <w:tcPr>
            <w:tcW w:w="4993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9F0F3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1. Перечень мероприятий подпрограммы 6 </w:t>
            </w: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«Развитие газификации, топливозаправочного комплекса и электроэнергетики»</w:t>
            </w:r>
          </w:p>
        </w:tc>
      </w:tr>
      <w:tr w:rsidR="00165E79" w:rsidRPr="0090551E" w14:paraId="490D3DDC" w14:textId="77777777" w:rsidTr="00165E79">
        <w:trPr>
          <w:gridBefore w:val="1"/>
          <w:wBefore w:w="5" w:type="pct"/>
          <w:trHeight w:val="315"/>
        </w:trPr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203CA6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C36433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E7E5B2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63D087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43B657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B705A4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603CD7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B0342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88DE42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C3574E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F91032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EF253B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7424D2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B564B4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E5341E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7357" w:rsidRPr="0090551E" w14:paraId="7F64BD9F" w14:textId="77777777" w:rsidTr="00165E79">
        <w:trPr>
          <w:gridBefore w:val="1"/>
          <w:wBefore w:w="5" w:type="pct"/>
          <w:trHeight w:val="255"/>
        </w:trPr>
        <w:tc>
          <w:tcPr>
            <w:tcW w:w="1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0E65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FAA0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35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C655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6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8E9C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C772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175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32E9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7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EDF5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165E79" w:rsidRPr="0090551E" w14:paraId="36A72D62" w14:textId="77777777" w:rsidTr="00165E79">
        <w:trPr>
          <w:gridBefore w:val="1"/>
          <w:wBefore w:w="5" w:type="pct"/>
          <w:trHeight w:val="828"/>
        </w:trPr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7313" w14:textId="77777777" w:rsidR="0076641D" w:rsidRPr="0090551E" w:rsidRDefault="007664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728C" w14:textId="77777777" w:rsidR="0076641D" w:rsidRPr="0090551E" w:rsidRDefault="007664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4C1C" w14:textId="77777777" w:rsidR="0076641D" w:rsidRPr="0090551E" w:rsidRDefault="007664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B38D" w14:textId="77777777" w:rsidR="0076641D" w:rsidRPr="0090551E" w:rsidRDefault="007664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F8D9" w14:textId="77777777" w:rsidR="0076641D" w:rsidRPr="0090551E" w:rsidRDefault="007664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C6165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23 год </w:t>
            </w:r>
          </w:p>
        </w:tc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11AE3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7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13CFA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25 год 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01C0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26 год 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0386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27 год </w:t>
            </w:r>
          </w:p>
        </w:tc>
        <w:tc>
          <w:tcPr>
            <w:tcW w:w="7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E286" w14:textId="77777777" w:rsidR="0076641D" w:rsidRPr="0090551E" w:rsidRDefault="007664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5E79" w:rsidRPr="0090551E" w14:paraId="1BA79CF1" w14:textId="77777777" w:rsidTr="00165E79">
        <w:trPr>
          <w:gridBefore w:val="1"/>
          <w:wBefore w:w="5" w:type="pct"/>
          <w:trHeight w:val="255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E86F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D060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DBD9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001A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D16A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8C5F8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F9B9B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13AFC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BFCC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BE51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EEA8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165E79" w:rsidRPr="0090551E" w14:paraId="49F860BC" w14:textId="77777777" w:rsidTr="00165E79">
        <w:trPr>
          <w:gridBefore w:val="1"/>
          <w:wBefore w:w="5" w:type="pct"/>
          <w:trHeight w:val="255"/>
        </w:trPr>
        <w:tc>
          <w:tcPr>
            <w:tcW w:w="1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9169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A3240B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01</w:t>
            </w:r>
          </w:p>
        </w:tc>
        <w:tc>
          <w:tcPr>
            <w:tcW w:w="35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64A2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5BE4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06C9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37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5EF0A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3741</w:t>
            </w:r>
          </w:p>
        </w:tc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017F0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35311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676D6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9CA67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C962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165E79" w:rsidRPr="0090551E" w14:paraId="27248631" w14:textId="77777777" w:rsidTr="00165E79">
        <w:trPr>
          <w:gridBefore w:val="1"/>
          <w:wBefore w:w="5" w:type="pct"/>
          <w:trHeight w:val="510"/>
        </w:trPr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E59C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AC7F4B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содержание газопроводов в населенных пунктах</w:t>
            </w:r>
          </w:p>
        </w:tc>
        <w:tc>
          <w:tcPr>
            <w:tcW w:w="3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301E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E0DD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</w:t>
            </w: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62B0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7E310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EB096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920D0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CBFDB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8E471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7926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E79" w:rsidRPr="0090551E" w14:paraId="680ED9BB" w14:textId="77777777" w:rsidTr="00165E79">
        <w:trPr>
          <w:gridBefore w:val="1"/>
          <w:wBefore w:w="5" w:type="pct"/>
          <w:trHeight w:val="765"/>
        </w:trPr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C20B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CFB56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D5D4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F9B7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</w:t>
            </w: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. о. Красногорск </w:t>
            </w: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90D6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37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233CB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3741</w:t>
            </w:r>
          </w:p>
        </w:tc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9A240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513C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3386D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867F8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5BAE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E79" w:rsidRPr="0090551E" w14:paraId="793A95C5" w14:textId="77777777" w:rsidTr="00165E79">
        <w:trPr>
          <w:gridBefore w:val="1"/>
          <w:wBefore w:w="5" w:type="pct"/>
          <w:trHeight w:val="255"/>
        </w:trPr>
        <w:tc>
          <w:tcPr>
            <w:tcW w:w="1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C3CBA1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679A29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01.02</w:t>
            </w:r>
          </w:p>
        </w:tc>
        <w:tc>
          <w:tcPr>
            <w:tcW w:w="35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D2FE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0151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25E4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37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56EC7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3741</w:t>
            </w:r>
          </w:p>
        </w:tc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78D14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C085E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9B84B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FED4A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DEF3C4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КХ</w:t>
            </w:r>
          </w:p>
        </w:tc>
      </w:tr>
      <w:tr w:rsidR="00165E79" w:rsidRPr="0090551E" w14:paraId="56C54FCE" w14:textId="77777777" w:rsidTr="00165E79">
        <w:trPr>
          <w:gridBefore w:val="1"/>
          <w:wBefore w:w="5" w:type="pct"/>
          <w:trHeight w:val="510"/>
        </w:trPr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0923D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4708BF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в границах муниципального образования газоснабжения населения</w:t>
            </w:r>
          </w:p>
        </w:tc>
        <w:tc>
          <w:tcPr>
            <w:tcW w:w="3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7861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F7C8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</w:t>
            </w: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85A0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24064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CFA24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531A9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0088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169B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410CD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E79" w:rsidRPr="0090551E" w14:paraId="34CB5922" w14:textId="77777777" w:rsidTr="00165E79">
        <w:trPr>
          <w:gridBefore w:val="1"/>
          <w:wBefore w:w="5" w:type="pct"/>
          <w:trHeight w:val="765"/>
        </w:trPr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368AD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3A2B2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4514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F5DE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</w:t>
            </w: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. о. Красногорск </w:t>
            </w: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2B2C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37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53BFC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3741</w:t>
            </w:r>
          </w:p>
        </w:tc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AF5E8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8AA6F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468E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9473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5B19B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E79" w:rsidRPr="0090551E" w14:paraId="07161D52" w14:textId="77777777" w:rsidTr="00165E79">
        <w:trPr>
          <w:gridBefore w:val="1"/>
          <w:wBefore w:w="5" w:type="pct"/>
          <w:trHeight w:val="323"/>
        </w:trPr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72E50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289F69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доли газопроводов, переданных на техническое обслуживание специализированной организации, %</w:t>
            </w:r>
          </w:p>
        </w:tc>
        <w:tc>
          <w:tcPr>
            <w:tcW w:w="35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784BCC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00A3FC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A9FA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B4D5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 год </w:t>
            </w:r>
          </w:p>
        </w:tc>
        <w:tc>
          <w:tcPr>
            <w:tcW w:w="2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477D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2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66C4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 год </w:t>
            </w:r>
          </w:p>
        </w:tc>
        <w:tc>
          <w:tcPr>
            <w:tcW w:w="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5DAC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</w:p>
        </w:tc>
        <w:tc>
          <w:tcPr>
            <w:tcW w:w="2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5BB0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6 год </w:t>
            </w:r>
          </w:p>
        </w:tc>
        <w:tc>
          <w:tcPr>
            <w:tcW w:w="2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3E5D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7 год </w:t>
            </w:r>
          </w:p>
        </w:tc>
        <w:tc>
          <w:tcPr>
            <w:tcW w:w="7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53DF2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E79" w:rsidRPr="0090551E" w14:paraId="5380D0B7" w14:textId="77777777" w:rsidTr="00165E79">
        <w:trPr>
          <w:gridBefore w:val="1"/>
          <w:wBefore w:w="5" w:type="pct"/>
          <w:trHeight w:val="1110"/>
        </w:trPr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F934D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2D9E0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D253E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A7E35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8AA6A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EABAE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CFFC2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CB59C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C3FC629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5A1FE58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2A73BBB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AB2C89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2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82EB4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48C4D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748CE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5E79" w:rsidRPr="0090551E" w14:paraId="726AEB29" w14:textId="77777777" w:rsidTr="00165E79">
        <w:trPr>
          <w:gridBefore w:val="1"/>
          <w:wBefore w:w="5" w:type="pct"/>
          <w:trHeight w:val="255"/>
        </w:trPr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3DA12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192FE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10BCA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E2557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5618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A83E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1DFB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D649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9FE3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9A8F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4AA5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8EF6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1FF3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8A0A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77686" w14:textId="77777777" w:rsidR="0076641D" w:rsidRPr="0090551E" w:rsidRDefault="00766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7357" w:rsidRPr="0090551E" w14:paraId="65F46591" w14:textId="77777777" w:rsidTr="00165E79">
        <w:trPr>
          <w:gridBefore w:val="1"/>
          <w:wBefore w:w="5" w:type="pct"/>
          <w:trHeight w:val="255"/>
        </w:trPr>
        <w:tc>
          <w:tcPr>
            <w:tcW w:w="15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C8719" w14:textId="77777777" w:rsidR="0076641D" w:rsidRPr="0090551E" w:rsidRDefault="007664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 6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7FA7" w14:textId="77777777" w:rsidR="0076641D" w:rsidRPr="0090551E" w:rsidRDefault="007664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2501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,037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4A17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,03741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02D12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DE7C8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87C5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7F8A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850F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7357" w:rsidRPr="0090551E" w14:paraId="298A028B" w14:textId="77777777" w:rsidTr="00165E79">
        <w:trPr>
          <w:gridBefore w:val="1"/>
          <w:wBefore w:w="5" w:type="pct"/>
          <w:trHeight w:val="510"/>
        </w:trPr>
        <w:tc>
          <w:tcPr>
            <w:tcW w:w="15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52B3" w14:textId="77777777" w:rsidR="0076641D" w:rsidRPr="0090551E" w:rsidRDefault="007664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93DC" w14:textId="77777777" w:rsidR="0076641D" w:rsidRPr="0090551E" w:rsidRDefault="007664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ства бюджета </w:t>
            </w: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626D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9AAE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1F00F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34A31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EC01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B0AA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13C7A" w14:textId="77777777" w:rsidR="0076641D" w:rsidRPr="0090551E" w:rsidRDefault="007664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7357" w:rsidRPr="0090551E" w14:paraId="312D7653" w14:textId="77777777" w:rsidTr="00165E79">
        <w:trPr>
          <w:gridBefore w:val="1"/>
          <w:wBefore w:w="5" w:type="pct"/>
          <w:trHeight w:val="765"/>
        </w:trPr>
        <w:tc>
          <w:tcPr>
            <w:tcW w:w="15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4964" w14:textId="77777777" w:rsidR="0076641D" w:rsidRPr="0090551E" w:rsidRDefault="007664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5253" w14:textId="77777777" w:rsidR="0076641D" w:rsidRPr="0090551E" w:rsidRDefault="007664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бюджета</w:t>
            </w: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г. о. Красногорск </w:t>
            </w: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218E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,037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118A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,03741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8A383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5C442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18DB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4D39" w14:textId="77777777" w:rsidR="0076641D" w:rsidRPr="0090551E" w:rsidRDefault="007664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C3801" w14:textId="77777777" w:rsidR="0076641D" w:rsidRPr="0090551E" w:rsidRDefault="007664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5448" w:rsidRPr="0090551E" w14:paraId="1E1874B8" w14:textId="77777777" w:rsidTr="00165E7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AC446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. Перечень мероприятий подпрограммы 8 «Реализация полномочий в сфере жилищно-коммунального хозяйства»</w:t>
            </w:r>
          </w:p>
        </w:tc>
      </w:tr>
      <w:tr w:rsidR="00165E79" w:rsidRPr="0090551E" w14:paraId="2A8A13AE" w14:textId="77777777" w:rsidTr="00165E7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26EAB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C55F6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A8EEA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98AF6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4E50B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3C37E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F9336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F61AC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2E246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F4249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EE6D3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5448" w:rsidRPr="0090551E" w14:paraId="67FF2615" w14:textId="77777777" w:rsidTr="00165E79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CAB0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4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788F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EFC0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65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5E82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0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7F30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165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25BC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7A34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165E79" w:rsidRPr="0090551E" w14:paraId="478B38E0" w14:textId="77777777" w:rsidTr="00165E7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E3F2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9F78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8F4B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FBC6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B85D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8B508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5C74E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B52E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883E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86E5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C6E5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65E79" w:rsidRPr="0090551E" w14:paraId="3673AAA7" w14:textId="77777777" w:rsidTr="00165E7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C29D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E7B1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1EEE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820D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14A5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9FBAB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8C789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8246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976A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8B22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815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65E79" w:rsidRPr="0090551E" w14:paraId="0D2E3839" w14:textId="77777777" w:rsidTr="00165E7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8729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5BF61B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24D9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9E22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3738" w14:textId="73405EA6" w:rsidR="00A25448" w:rsidRPr="0090551E" w:rsidRDefault="00A25448" w:rsidP="00F5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5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696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5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95A60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CF89A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A2315" w14:textId="16413BF0" w:rsidR="00A25448" w:rsidRPr="0090551E" w:rsidRDefault="00A25448" w:rsidP="006C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6C7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  <w:r w:rsidR="006C7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C7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0AF46" w14:textId="5F48D8BA" w:rsidR="00A25448" w:rsidRPr="0090551E" w:rsidRDefault="006C72EC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 w:rsidR="00A25448"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,00000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0F7AF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B3BE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65E79" w:rsidRPr="0090551E" w14:paraId="050C6A6E" w14:textId="77777777" w:rsidTr="00165E79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9F06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F48B7C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F9DF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DA72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19C2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F1939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748D8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25598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0,00000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A7ADD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50,00000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85789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0827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5E79" w:rsidRPr="0090551E" w14:paraId="40D19445" w14:textId="77777777" w:rsidTr="00165E79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1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C285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249E1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DCE2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A105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2244" w14:textId="4685CA9C" w:rsidR="00A25448" w:rsidRPr="0090551E" w:rsidRDefault="00A25448" w:rsidP="00F5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5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196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5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388A9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E7BD6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17C50" w14:textId="38331DBF" w:rsidR="00A25448" w:rsidRPr="0090551E" w:rsidRDefault="00A25448" w:rsidP="006C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6C7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7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C7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ACC0D" w14:textId="1D5D02A3" w:rsidR="00A25448" w:rsidRPr="0090551E" w:rsidRDefault="006C72EC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</w:t>
            </w:r>
            <w:r w:rsidR="00A25448"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2D108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1699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5E79" w:rsidRPr="0090551E" w14:paraId="58A48D82" w14:textId="77777777" w:rsidTr="00165E7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5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31E6BF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14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6E0965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2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69FE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0A51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A57B" w14:textId="737C2A80" w:rsidR="00A25448" w:rsidRPr="0090551E" w:rsidRDefault="00D15FA2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99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F5AA5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52243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058A2" w14:textId="3797074C" w:rsidR="00A25448" w:rsidRPr="0090551E" w:rsidRDefault="006C72EC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99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4EEBB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75865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B6FA12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165E79" w:rsidRPr="0090551E" w14:paraId="7384F995" w14:textId="77777777" w:rsidTr="00165E79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58F91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F17144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мероприятий муниципальных программ</w:t>
            </w:r>
          </w:p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EB08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8DFC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F4F5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030F3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29ADD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0027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B95A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7BB9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DC53BA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5E79" w:rsidRPr="0090551E" w14:paraId="21262359" w14:textId="77777777" w:rsidTr="00165E79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17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7C25D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83FBA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A986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4330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432F" w14:textId="69640F50" w:rsidR="00A25448" w:rsidRPr="0090551E" w:rsidRDefault="00D15FA2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99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D2523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78FE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9AD6" w14:textId="5B43D3D9" w:rsidR="00A25448" w:rsidRPr="0090551E" w:rsidRDefault="00A25448" w:rsidP="006C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6C7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C7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99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F99A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7E6F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F3AF9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5E79" w:rsidRPr="0090551E" w14:paraId="4B8E8921" w14:textId="77777777" w:rsidTr="00165E7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26CC59" w14:textId="61BDF6EF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14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7A42F5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4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7590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F6DF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8F85" w14:textId="22D6E514" w:rsidR="00A25448" w:rsidRPr="0090551E" w:rsidRDefault="00937E34" w:rsidP="00F5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5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B3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</w:t>
            </w:r>
            <w:r w:rsidR="00A94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AB83C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AA440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BE58C" w14:textId="455991CB" w:rsidR="00A25448" w:rsidRPr="0090551E" w:rsidRDefault="00F513B6" w:rsidP="009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693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01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1EB7A" w14:textId="112119DE" w:rsidR="00A25448" w:rsidRPr="0090551E" w:rsidRDefault="00F513B6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362F6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5867B0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165E79" w:rsidRPr="0090551E" w14:paraId="4CDDFD49" w14:textId="77777777" w:rsidTr="00165E79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2F87B0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753677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ъектов коммунальной инфраструктуры</w:t>
            </w:r>
          </w:p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50AB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7701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34C2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CD6AF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4DA1B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122E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366C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7A31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6830B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5E79" w:rsidRPr="0090551E" w14:paraId="54CF61B9" w14:textId="77777777" w:rsidTr="00165E79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4AAD83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F6C2E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08A3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2CA8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01E6" w14:textId="23022B74" w:rsidR="00A25448" w:rsidRPr="0090551E" w:rsidRDefault="00F513B6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B3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</w:t>
            </w:r>
            <w:bookmarkStart w:id="0" w:name="_GoBack"/>
            <w:bookmarkEnd w:id="0"/>
            <w:r w:rsidR="00A94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1985E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F1062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6F53" w14:textId="445A7C3D" w:rsidR="00A25448" w:rsidRPr="0090551E" w:rsidRDefault="00937E34" w:rsidP="006C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6C7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93</w:t>
            </w:r>
            <w:r w:rsidR="00965C6D"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C7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0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7B6C" w14:textId="2D533BE2" w:rsidR="00A25448" w:rsidRPr="0090551E" w:rsidRDefault="006C72EC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</w:t>
            </w:r>
            <w:r w:rsidR="00A25448"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C7E3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70749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5E79" w:rsidRPr="0090551E" w14:paraId="70AF19B7" w14:textId="77777777" w:rsidTr="00165E7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E4DDC2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14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1C365E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7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744B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00F0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F107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B4B12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BCDDA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4F5A4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0,00000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07F6D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50,00000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55330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D52311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165E79" w:rsidRPr="0090551E" w14:paraId="4935068C" w14:textId="77777777" w:rsidTr="00165E79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A79D2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A015F9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пециализированного оборудования на территории муниципальных образований</w:t>
            </w:r>
          </w:p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E37F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6A82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E23C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4C595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C97ED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6524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0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14A1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50,000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5CAC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219CF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5E79" w:rsidRPr="0090551E" w14:paraId="35969F98" w14:textId="77777777" w:rsidTr="00165E79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8F55D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9B5B9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31E0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5D02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C84E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4231D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3F404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072F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65B9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4745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E2EC78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5E79" w:rsidRPr="0090551E" w14:paraId="6EB21E94" w14:textId="77777777" w:rsidTr="00165E7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688D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38DD5D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2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013F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73CD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55DD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6E9AF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00000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FB5B8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B10D6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1B60A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15E5E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39F5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65E79" w:rsidRPr="0090551E" w14:paraId="36788357" w14:textId="77777777" w:rsidTr="00165E79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04E8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651CE8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EE50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3A9E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AB25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88C13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00000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28260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09608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8A618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8C3DB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79EF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5E79" w:rsidRPr="0090551E" w14:paraId="1180C174" w14:textId="77777777" w:rsidTr="00165E79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1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7F51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810AE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BD46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0D02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D2C1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30577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5676B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D4EC3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34EFA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9B93E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52FE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5E79" w:rsidRPr="0090551E" w14:paraId="37B39E8A" w14:textId="77777777" w:rsidTr="00165E7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5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8A3731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114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74012F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2.05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2C42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C50F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8533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ACA92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00000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A2318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14AAE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AAB75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094D4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6A3D04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165E79" w:rsidRPr="0090551E" w14:paraId="7E572027" w14:textId="77777777" w:rsidTr="00165E79">
        <w:tblPrEx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17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D5F70B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730B7B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4725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5D80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CDE5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C8E3B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00000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91E37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E0FA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84C0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A0D9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E7A2A4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5E79" w:rsidRPr="0090551E" w14:paraId="26B8E35F" w14:textId="77777777" w:rsidTr="00165E79">
        <w:tblPrEx>
          <w:tblCellMar>
            <w:left w:w="108" w:type="dxa"/>
            <w:right w:w="108" w:type="dxa"/>
          </w:tblCellMar>
        </w:tblPrEx>
        <w:trPr>
          <w:trHeight w:val="1140"/>
        </w:trPr>
        <w:tc>
          <w:tcPr>
            <w:tcW w:w="17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79694F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9E055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CE42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885A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BE62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B9FB3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A77A8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5BF2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2CC1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B9CA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62D69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5448" w:rsidRPr="0090551E" w14:paraId="16DFAEA2" w14:textId="77777777" w:rsidTr="00165E7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9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77F44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8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1FAE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3717" w14:textId="6720C94A" w:rsidR="00A25448" w:rsidRPr="0090551E" w:rsidRDefault="00A25448" w:rsidP="00DC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DC5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  <w:r w:rsidR="00E26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C5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7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DC5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683D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1,000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FC1CE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C6EA" w14:textId="3F989605" w:rsidR="00A25448" w:rsidRPr="0090551E" w:rsidRDefault="00A25448" w:rsidP="00D1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D15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646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D15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D900" w14:textId="11541475" w:rsidR="00A25448" w:rsidRPr="0090551E" w:rsidRDefault="00D15FA2" w:rsidP="00D1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050</w:t>
            </w:r>
            <w:r w:rsidR="00A25448"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8E3F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D809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448" w:rsidRPr="0090551E" w14:paraId="6287D496" w14:textId="77777777" w:rsidTr="00165E79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9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3CC5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02B8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2CAD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91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CEE7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1,000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436AD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84FA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50,000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6E04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50,000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91C0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D6E29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5448" w:rsidRPr="0090551E" w14:paraId="555EC7E2" w14:textId="77777777" w:rsidTr="00165E79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179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7974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0D64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7C48" w14:textId="6CD9B747" w:rsidR="00A25448" w:rsidRPr="0090551E" w:rsidRDefault="00965C6D" w:rsidP="00D1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D15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196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D15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D6E2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D7857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6C15" w14:textId="4CBDF8BC" w:rsidR="00A25448" w:rsidRPr="0090551E" w:rsidRDefault="00D15FA2" w:rsidP="00D1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1</w:t>
            </w:r>
            <w:r w:rsidR="00E26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</w:t>
            </w:r>
            <w:r w:rsidR="00A25448"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</w:t>
            </w:r>
            <w:r w:rsidR="00A25448"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5098" w14:textId="178A887F" w:rsidR="00A25448" w:rsidRPr="0090551E" w:rsidRDefault="00D15FA2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000</w:t>
            </w:r>
            <w:r w:rsidR="00A25448"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D7DF" w14:textId="77777777" w:rsidR="00A25448" w:rsidRPr="0090551E" w:rsidRDefault="00A25448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35B34" w14:textId="77777777" w:rsidR="00A25448" w:rsidRPr="0090551E" w:rsidRDefault="00A25448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0271548" w14:textId="77777777" w:rsidR="00CF69DC" w:rsidRPr="0090551E" w:rsidRDefault="00CF69DC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C4E4B06" w14:textId="77777777" w:rsidR="00DD7357" w:rsidRPr="0090551E" w:rsidRDefault="00063DAF">
      <w:pPr>
        <w:rPr>
          <w:rFonts w:ascii="Times New Roman" w:hAnsi="Times New Roman" w:cs="Times New Roman"/>
          <w:sz w:val="18"/>
          <w:szCs w:val="18"/>
        </w:rPr>
      </w:pPr>
      <w:r w:rsidRPr="0090551E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</w:p>
    <w:tbl>
      <w:tblPr>
        <w:tblW w:w="5240" w:type="pct"/>
        <w:tblInd w:w="-709" w:type="dxa"/>
        <w:tblLook w:val="04A0" w:firstRow="1" w:lastRow="0" w:firstColumn="1" w:lastColumn="0" w:noHBand="0" w:noVBand="1"/>
      </w:tblPr>
      <w:tblGrid>
        <w:gridCol w:w="434"/>
        <w:gridCol w:w="1075"/>
        <w:gridCol w:w="768"/>
        <w:gridCol w:w="1075"/>
        <w:gridCol w:w="1013"/>
        <w:gridCol w:w="782"/>
        <w:gridCol w:w="1215"/>
        <w:gridCol w:w="792"/>
        <w:gridCol w:w="1174"/>
        <w:gridCol w:w="1063"/>
        <w:gridCol w:w="704"/>
        <w:gridCol w:w="589"/>
        <w:gridCol w:w="589"/>
        <w:gridCol w:w="704"/>
        <w:gridCol w:w="704"/>
        <w:gridCol w:w="704"/>
        <w:gridCol w:w="938"/>
        <w:gridCol w:w="936"/>
      </w:tblGrid>
      <w:tr w:rsidR="00DD7357" w:rsidRPr="0090551E" w14:paraId="43393AA2" w14:textId="77777777" w:rsidTr="00165E79">
        <w:trPr>
          <w:trHeight w:val="63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AD062" w14:textId="6B9EEFA2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1 «Строительство и реконструкция объектов водоснабжения муниципальной собственности» подпрограммы 1 «Чистая вода»</w:t>
            </w:r>
          </w:p>
        </w:tc>
      </w:tr>
      <w:tr w:rsidR="004B6664" w:rsidRPr="0090551E" w14:paraId="25E42A75" w14:textId="77777777" w:rsidTr="00165E79">
        <w:trPr>
          <w:trHeight w:val="330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B3C96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FF0E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9A06B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BDBD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CF4E8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C5E9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5BFCB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B88D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C8AF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D470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9E0A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B7694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0C96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C6D9C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5BBB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E036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4CC7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614A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664" w:rsidRPr="0090551E" w14:paraId="4BF07D28" w14:textId="77777777" w:rsidTr="00165E79">
        <w:trPr>
          <w:trHeight w:val="1200"/>
        </w:trPr>
        <w:tc>
          <w:tcPr>
            <w:tcW w:w="37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9CD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33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7229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30E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33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EDD1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31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A18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4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01B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-ванию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оитель-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-струкции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*</w:t>
            </w:r>
          </w:p>
        </w:tc>
        <w:tc>
          <w:tcPr>
            <w:tcW w:w="37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D59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-тие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/Завершение работ *</w:t>
            </w:r>
          </w:p>
        </w:tc>
        <w:tc>
          <w:tcPr>
            <w:tcW w:w="24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1BA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36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DEE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3 (тыс. руб.)</w:t>
            </w:r>
          </w:p>
        </w:tc>
        <w:tc>
          <w:tcPr>
            <w:tcW w:w="33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B44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, в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годам реализации </w:t>
            </w:r>
          </w:p>
        </w:tc>
        <w:tc>
          <w:tcPr>
            <w:tcW w:w="2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233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D52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BB3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1CF8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2BB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BCB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78A6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57E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4B6664" w:rsidRPr="0090551E" w14:paraId="454256D1" w14:textId="77777777" w:rsidTr="00165E79">
        <w:trPr>
          <w:trHeight w:val="585"/>
        </w:trPr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FE3681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7DDDF0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B80951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4A4D0D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7AE9C1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5885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C420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96E959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82E08F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EDB700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47C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6448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EBB6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588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B10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EA54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A4665F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F7F36C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664" w:rsidRPr="0090551E" w14:paraId="04042867" w14:textId="77777777" w:rsidTr="00165E79">
        <w:trPr>
          <w:trHeight w:val="270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6F03" w14:textId="77777777" w:rsidR="00DD7357" w:rsidRPr="0090551E" w:rsidRDefault="00DD7357" w:rsidP="00DD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48CD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401C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5AA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C67B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2DAA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AFAFB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3F8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2D46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C88B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B6ED6" w14:textId="77777777" w:rsidR="00DD7357" w:rsidRPr="0090551E" w:rsidRDefault="00DD7357" w:rsidP="00DD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7E8A0" w14:textId="77777777" w:rsidR="00DD7357" w:rsidRPr="0090551E" w:rsidRDefault="00DD7357" w:rsidP="00DD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416A6" w14:textId="77777777" w:rsidR="00DD7357" w:rsidRPr="0090551E" w:rsidRDefault="00DD7357" w:rsidP="00DD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8D96" w14:textId="77777777" w:rsidR="00DD7357" w:rsidRPr="0090551E" w:rsidRDefault="00DD7357" w:rsidP="00DD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7E92" w14:textId="77777777" w:rsidR="00DD7357" w:rsidRPr="0090551E" w:rsidRDefault="00DD7357" w:rsidP="00DD7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5810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3C926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8AE5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4B6664" w:rsidRPr="0090551E" w14:paraId="313C70CA" w14:textId="77777777" w:rsidTr="00165E79">
        <w:trPr>
          <w:trHeight w:val="510"/>
        </w:trPr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BC4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C6DC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.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C25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 куб. м/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291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расногорск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244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F94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6-29.11.202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EC7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7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935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B78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0CCA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6B3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0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E70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DD08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205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CE4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00,00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0DC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00,00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380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24EF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о. Красногорск</w:t>
            </w:r>
          </w:p>
        </w:tc>
      </w:tr>
      <w:tr w:rsidR="004B6664" w:rsidRPr="0090551E" w14:paraId="7BEB573C" w14:textId="77777777" w:rsidTr="00165E79">
        <w:trPr>
          <w:trHeight w:val="1020"/>
        </w:trPr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FB00C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C52E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У г. Красногорск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864343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F3B1B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458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901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034C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49E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43A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6F95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8D4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364,000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E68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BDA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E1B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59A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82,00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574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82,00000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39CC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11124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B6664" w:rsidRPr="0090551E" w14:paraId="164F47E7" w14:textId="77777777" w:rsidTr="00165E79">
        <w:trPr>
          <w:trHeight w:val="780"/>
        </w:trPr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7E8BBE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39DB7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8636F8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F7987E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A1EFCA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79064E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3A3CB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DF8B33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DEF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C554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F21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636,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6C1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6AA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7104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67B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18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B95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18,00000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5FA9F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C9290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664" w:rsidRPr="0090551E" w14:paraId="0B9E554A" w14:textId="77777777" w:rsidTr="00165E79">
        <w:trPr>
          <w:trHeight w:val="765"/>
        </w:trPr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151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4CE9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2.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49D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 куб. м/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2DC6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 г.о. Красногорск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EF4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60C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7-29.11.202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E67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8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6A1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06,4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85B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5CCD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070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3,240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85BC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450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0AA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B4D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7638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3,24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EFFB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3,24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150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о. Красногорск</w:t>
            </w:r>
          </w:p>
        </w:tc>
      </w:tr>
      <w:tr w:rsidR="004B6664" w:rsidRPr="0090551E" w14:paraId="40565E5C" w14:textId="77777777" w:rsidTr="00165E79">
        <w:trPr>
          <w:trHeight w:val="1020"/>
        </w:trPr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AA8E3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DE5C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ЗУ Красноармейская г.о. Красногорск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F85DB8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301DB4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75A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896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7EE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296B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EA1B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C794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545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08,000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FE7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274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6E9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64C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FCC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08,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499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08,00000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2A0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B6664" w:rsidRPr="0090551E" w14:paraId="0C39C637" w14:textId="77777777" w:rsidTr="00165E79">
        <w:trPr>
          <w:trHeight w:val="780"/>
        </w:trPr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6ED240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84D17E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65AC5C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21A3D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0587AD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2D8E1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B71232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1D591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E78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12D0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6C08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5,24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712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F38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60B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705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E9B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5,24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D93C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5,24000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59389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664" w:rsidRPr="0090551E" w14:paraId="242AE586" w14:textId="77777777" w:rsidTr="00165E79">
        <w:trPr>
          <w:trHeight w:val="510"/>
        </w:trPr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DE7C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FEDC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3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0028" w14:textId="3E8A0EF8" w:rsidR="00DD7357" w:rsidRPr="0090551E" w:rsidRDefault="00846099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  <w:r w:rsidR="00DD7357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куб. м/</w:t>
            </w:r>
            <w:proofErr w:type="spellStart"/>
            <w:r w:rsidR="00DD7357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EE4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Красногорск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E08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3A68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5-28.11.202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928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7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254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700,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10E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336C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8C1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 700,000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A16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C6A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2918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00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668B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055,50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C0D4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055,50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792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8BBD6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о. Красногорск</w:t>
            </w:r>
          </w:p>
        </w:tc>
      </w:tr>
      <w:tr w:rsidR="004B6664" w:rsidRPr="0090551E" w14:paraId="489C6E30" w14:textId="77777777" w:rsidTr="00165E79">
        <w:trPr>
          <w:trHeight w:val="1020"/>
        </w:trPr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B404EC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90E6" w14:textId="116D18D9" w:rsidR="00DD7357" w:rsidRPr="0090551E" w:rsidRDefault="00DD7357" w:rsidP="004B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</w:t>
            </w:r>
            <w:r w:rsidR="004B6664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заборного узла (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У</w:t>
            </w:r>
            <w:r w:rsidR="004B6664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4B6664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r w:rsidR="004B6664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ВОДОКАНАЛ» по адресу: Московская область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горск</w:t>
            </w:r>
            <w:r w:rsidR="004B6664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арбышева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1CA61E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1D8937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E54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075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B568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199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6F2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C52B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DD96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600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8A9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F7E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6CF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639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200,30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A1D8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200,30000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C916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F473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B6664" w:rsidRPr="0090551E" w14:paraId="50E17A25" w14:textId="77777777" w:rsidTr="00165E79">
        <w:trPr>
          <w:trHeight w:val="780"/>
        </w:trPr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3BF36A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F60A63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972D9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B7C47A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94767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34EE0B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CFB9B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6D3A74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697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588B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A38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699,4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A7B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568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F3A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FE2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855,2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BF4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855,20000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A0384D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CA136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664" w:rsidRPr="0090551E" w14:paraId="70EFB9EE" w14:textId="77777777" w:rsidTr="00165E79">
        <w:trPr>
          <w:trHeight w:val="510"/>
        </w:trPr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BBF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2EAF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4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AB98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2 куб. м/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ACA6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Красногорск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529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49F8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7-29.11.202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F6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8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3F6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6,4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161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91B4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9CB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3,240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780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D89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2B9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262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77A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3,24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D2F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3,24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9916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о. Красногорск</w:t>
            </w:r>
          </w:p>
        </w:tc>
      </w:tr>
      <w:tr w:rsidR="004B6664" w:rsidRPr="0090551E" w14:paraId="0CDB2AA1" w14:textId="77777777" w:rsidTr="00165E79">
        <w:trPr>
          <w:trHeight w:val="1020"/>
        </w:trPr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BCD09A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8893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ЗУ №5 г.о. Красногорск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D34712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A44F3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D5B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03E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A69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B71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CAD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BAB9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1C4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2,000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BE2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1A1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AD1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F35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7D1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2,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945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2,00000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E36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B6664" w:rsidRPr="0090551E" w14:paraId="29F3A475" w14:textId="77777777" w:rsidTr="00165E79">
        <w:trPr>
          <w:trHeight w:val="780"/>
        </w:trPr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FF17E9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45330B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3E7F8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A6C6B3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217DF2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E97A3D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36161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BC3AB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538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7AA4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ногорск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CC4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 831,24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A74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FC3C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334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294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5373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31,24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52D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31,24000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404A8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664" w:rsidRPr="0090551E" w14:paraId="06492D69" w14:textId="77777777" w:rsidTr="00165E79">
        <w:trPr>
          <w:trHeight w:val="255"/>
        </w:trPr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E710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FA06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8E4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F8F4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AD9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502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655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D86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AFB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AD0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D4E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6 706,48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BDB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DB1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F779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89,00000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B42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6 055,5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E64F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8 061,98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34D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 006,48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367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4B6664" w:rsidRPr="0090551E" w14:paraId="5EEACD34" w14:textId="77777777" w:rsidTr="00165E79">
        <w:trPr>
          <w:trHeight w:val="1020"/>
        </w:trPr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FBA02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FC6A7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24CC08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4472B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1B048D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8A7D72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FB71BA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46DB50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877E3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018E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600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3 944,6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E1C6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59D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A96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D0E0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382,3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EFE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 962,3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322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580,00000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5F09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4B6664" w:rsidRPr="0090551E" w14:paraId="7997995D" w14:textId="77777777" w:rsidTr="00165E79">
        <w:trPr>
          <w:trHeight w:val="780"/>
        </w:trPr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F3E9F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A247D5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A89C6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745123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598E3E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B2DB42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923AD6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E7DEA3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54E437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D305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33C4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 761,88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D4F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33B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BB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9,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D02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 673,2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DD1C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 099,68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4CB1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426,4800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3141E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769CE710" w14:textId="361E87D8" w:rsidR="002D4D59" w:rsidRPr="0090551E" w:rsidRDefault="002D4D5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820" w:type="dxa"/>
        <w:tblInd w:w="10" w:type="dxa"/>
        <w:tblLook w:val="04A0" w:firstRow="1" w:lastRow="0" w:firstColumn="1" w:lastColumn="0" w:noHBand="0" w:noVBand="1"/>
      </w:tblPr>
      <w:tblGrid>
        <w:gridCol w:w="2880"/>
        <w:gridCol w:w="1300"/>
        <w:gridCol w:w="1200"/>
        <w:gridCol w:w="1440"/>
        <w:gridCol w:w="1560"/>
        <w:gridCol w:w="1120"/>
        <w:gridCol w:w="1320"/>
      </w:tblGrid>
      <w:tr w:rsidR="00DD7357" w:rsidRPr="0090551E" w14:paraId="65391782" w14:textId="77777777" w:rsidTr="00DD7357">
        <w:trPr>
          <w:trHeight w:val="270"/>
        </w:trPr>
        <w:tc>
          <w:tcPr>
            <w:tcW w:w="108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4445DD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DD7357" w:rsidRPr="0090551E" w14:paraId="0868DABC" w14:textId="77777777" w:rsidTr="00DD7357">
        <w:trPr>
          <w:trHeight w:val="103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7C977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8C20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79028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228AB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15AB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F0A06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07E44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DD7357" w:rsidRPr="0090551E" w14:paraId="6E984858" w14:textId="77777777" w:rsidTr="00DD7357">
        <w:trPr>
          <w:trHeight w:val="2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2495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2A24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181E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0E75D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A4F7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6AD4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0B5A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D7357" w:rsidRPr="0090551E" w14:paraId="0DF0AB7B" w14:textId="77777777" w:rsidTr="00DD7357">
        <w:trPr>
          <w:trHeight w:val="2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5133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0DD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8B5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5056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61B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462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A1BF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14:paraId="47E37627" w14:textId="77777777" w:rsidR="00DD7357" w:rsidRPr="0090551E" w:rsidRDefault="00DD7357">
      <w:pPr>
        <w:rPr>
          <w:rFonts w:ascii="Times New Roman" w:hAnsi="Times New Roman" w:cs="Times New Roman"/>
          <w:sz w:val="18"/>
          <w:szCs w:val="18"/>
        </w:rPr>
      </w:pPr>
    </w:p>
    <w:p w14:paraId="672AD2E6" w14:textId="77777777" w:rsidR="005B232D" w:rsidRPr="0090551E" w:rsidRDefault="00DD7357">
      <w:pPr>
        <w:rPr>
          <w:rFonts w:ascii="Times New Roman" w:hAnsi="Times New Roman" w:cs="Times New Roman"/>
          <w:sz w:val="18"/>
          <w:szCs w:val="18"/>
        </w:rPr>
      </w:pPr>
      <w:r w:rsidRPr="0090551E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"/>
        <w:gridCol w:w="1013"/>
        <w:gridCol w:w="748"/>
        <w:gridCol w:w="890"/>
        <w:gridCol w:w="984"/>
        <w:gridCol w:w="762"/>
        <w:gridCol w:w="1179"/>
        <w:gridCol w:w="771"/>
        <w:gridCol w:w="1139"/>
        <w:gridCol w:w="1032"/>
        <w:gridCol w:w="686"/>
        <w:gridCol w:w="575"/>
        <w:gridCol w:w="575"/>
        <w:gridCol w:w="575"/>
        <w:gridCol w:w="686"/>
        <w:gridCol w:w="686"/>
        <w:gridCol w:w="912"/>
        <w:gridCol w:w="909"/>
      </w:tblGrid>
      <w:tr w:rsidR="005B232D" w:rsidRPr="0090551E" w14:paraId="5156912F" w14:textId="77777777" w:rsidTr="005B232D">
        <w:trPr>
          <w:trHeight w:val="63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9B87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4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2 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«Строительство и реконструкция объектов водоснабжения муниципальной собственности» подпрограммы 1 «Чистая вода»</w:t>
            </w:r>
          </w:p>
        </w:tc>
      </w:tr>
      <w:tr w:rsidR="005B232D" w:rsidRPr="0090551E" w14:paraId="7C3B8532" w14:textId="77777777" w:rsidTr="005B232D">
        <w:trPr>
          <w:trHeight w:val="330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C9DE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27AF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50E1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B111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AFBF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1FCF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16FD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C26C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794E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927A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23C0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5D22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BF48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0375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7876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1636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0994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6021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32D" w:rsidRPr="0090551E" w14:paraId="44645333" w14:textId="77777777" w:rsidTr="005B232D">
        <w:trPr>
          <w:trHeight w:val="1200"/>
        </w:trPr>
        <w:tc>
          <w:tcPr>
            <w:tcW w:w="12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1C2A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43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470E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4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522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9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DFD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AB7E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604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-ванию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оитель-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-струкции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*</w:t>
            </w:r>
          </w:p>
        </w:tc>
        <w:tc>
          <w:tcPr>
            <w:tcW w:w="39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511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-тие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/Завершение работ *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28C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38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A5E0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3 (тыс. руб.)</w:t>
            </w:r>
          </w:p>
        </w:tc>
        <w:tc>
          <w:tcPr>
            <w:tcW w:w="34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CBD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, в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годам реализации </w:t>
            </w:r>
          </w:p>
        </w:tc>
        <w:tc>
          <w:tcPr>
            <w:tcW w:w="2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32D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767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7F9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547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25B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A87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449F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34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BB8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5B232D" w:rsidRPr="0090551E" w14:paraId="381DD26D" w14:textId="77777777" w:rsidTr="005B232D">
        <w:trPr>
          <w:trHeight w:val="585"/>
        </w:trPr>
        <w:tc>
          <w:tcPr>
            <w:tcW w:w="12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8B7B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0D192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8A20E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1CA81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6A3FD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289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B06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F6BC7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A8A83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49823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7CF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B2B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104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8E2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022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)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3EE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3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110E5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6036A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32D" w:rsidRPr="0090551E" w14:paraId="4FA8CE3D" w14:textId="77777777" w:rsidTr="005B232D">
        <w:trPr>
          <w:trHeight w:val="270"/>
        </w:trPr>
        <w:tc>
          <w:tcPr>
            <w:tcW w:w="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E820D" w14:textId="77777777" w:rsidR="005B232D" w:rsidRPr="0090551E" w:rsidRDefault="005B232D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0207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B275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01F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8AC7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002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B0D5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AA4B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E7EA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D11D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29B7C" w14:textId="77777777" w:rsidR="005B232D" w:rsidRPr="0090551E" w:rsidRDefault="005B232D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39BDE" w14:textId="77777777" w:rsidR="005B232D" w:rsidRPr="0090551E" w:rsidRDefault="005B232D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F79D9" w14:textId="77777777" w:rsidR="005B232D" w:rsidRPr="0090551E" w:rsidRDefault="005B232D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270BE" w14:textId="77777777" w:rsidR="005B232D" w:rsidRPr="0090551E" w:rsidRDefault="005B232D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C0D0D" w14:textId="77777777" w:rsidR="005B232D" w:rsidRPr="0090551E" w:rsidRDefault="005B232D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D985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36A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D4D3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5B232D" w:rsidRPr="0090551E" w14:paraId="7787CEAD" w14:textId="77777777" w:rsidTr="005B232D">
        <w:trPr>
          <w:trHeight w:val="765"/>
        </w:trPr>
        <w:tc>
          <w:tcPr>
            <w:tcW w:w="1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D30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775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A04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 куб. м/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4CF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расногорск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72F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, монтаж и ввод в эксплуатацию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32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6-29.11.202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43F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838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20,000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ABA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091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B94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20,000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B18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5E3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393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613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96,0000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9FA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24,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6CC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763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о. Красногорск</w:t>
            </w:r>
          </w:p>
        </w:tc>
      </w:tr>
      <w:tr w:rsidR="005B232D" w:rsidRPr="0090551E" w14:paraId="044FA38E" w14:textId="77777777" w:rsidTr="005B232D">
        <w:trPr>
          <w:trHeight w:val="1020"/>
        </w:trPr>
        <w:tc>
          <w:tcPr>
            <w:tcW w:w="1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0A86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498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, монтаж и ввод в эксплуатацию оборудования для ВЗУ № 10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Красногорск</w:t>
            </w:r>
            <w:proofErr w:type="spellEnd"/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C8E9E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C1149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982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E0B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B06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780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848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D69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A87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571,750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6F4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3B1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50C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BCB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71,520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0EE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2300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484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D750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5862BBFD" w14:textId="77777777" w:rsidTr="005B232D">
        <w:trPr>
          <w:trHeight w:val="780"/>
        </w:trPr>
        <w:tc>
          <w:tcPr>
            <w:tcW w:w="1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2246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7C390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A4635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83B10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2A809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947CD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864FB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AC48C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412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51D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0C7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48,25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C74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3E5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955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804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4,48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E55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23,770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CCFD1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70D3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32D" w:rsidRPr="0090551E" w14:paraId="5D38E027" w14:textId="77777777" w:rsidTr="005B232D">
        <w:trPr>
          <w:trHeight w:val="255"/>
        </w:trPr>
        <w:tc>
          <w:tcPr>
            <w:tcW w:w="1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BDE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8E2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475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679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D76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61D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540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BCB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EF0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9F4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A98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 320,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7D8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586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D97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831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996,0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F3D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324,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A3E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2BDD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1EB075FC" w14:textId="77777777" w:rsidTr="005B232D">
        <w:trPr>
          <w:trHeight w:val="1020"/>
        </w:trPr>
        <w:tc>
          <w:tcPr>
            <w:tcW w:w="1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FC213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932E2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5E224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54BEC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28983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526D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90C9C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9A64F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2000A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742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27E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571,75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AF0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28F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674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5AA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571,52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359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000,23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02B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A72B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1071CA47" w14:textId="77777777" w:rsidTr="005B232D">
        <w:trPr>
          <w:trHeight w:val="780"/>
        </w:trPr>
        <w:tc>
          <w:tcPr>
            <w:tcW w:w="1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AF65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BA92B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9A9DF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ABDF4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A0B37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123A9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5F9D6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2783A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F2F08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D70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615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 748,25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189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DAC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266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4D2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424,48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D3A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323,77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F11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E81A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4EF36BE" w14:textId="404D0E4F" w:rsidR="00DD7357" w:rsidRPr="0090551E" w:rsidRDefault="00DD7357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820" w:type="dxa"/>
        <w:tblInd w:w="10" w:type="dxa"/>
        <w:tblLook w:val="04A0" w:firstRow="1" w:lastRow="0" w:firstColumn="1" w:lastColumn="0" w:noHBand="0" w:noVBand="1"/>
      </w:tblPr>
      <w:tblGrid>
        <w:gridCol w:w="2880"/>
        <w:gridCol w:w="1300"/>
        <w:gridCol w:w="1200"/>
        <w:gridCol w:w="1440"/>
        <w:gridCol w:w="1560"/>
        <w:gridCol w:w="1120"/>
        <w:gridCol w:w="1320"/>
      </w:tblGrid>
      <w:tr w:rsidR="005B232D" w:rsidRPr="0090551E" w14:paraId="553D2A75" w14:textId="77777777" w:rsidTr="005B232D">
        <w:trPr>
          <w:trHeight w:val="270"/>
        </w:trPr>
        <w:tc>
          <w:tcPr>
            <w:tcW w:w="108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D2C78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5B232D" w:rsidRPr="0090551E" w14:paraId="4180158D" w14:textId="77777777" w:rsidTr="005B232D">
        <w:trPr>
          <w:trHeight w:val="103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2AF2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5830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1E3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4E8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507A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45D0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AB1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5B232D" w:rsidRPr="0090551E" w14:paraId="05DC5BF5" w14:textId="77777777" w:rsidTr="005B232D">
        <w:trPr>
          <w:trHeight w:val="2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7A2A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D81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A4BD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B59C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F303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A2F9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536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32D" w:rsidRPr="0090551E" w14:paraId="4AFCDBA1" w14:textId="77777777" w:rsidTr="005B232D">
        <w:trPr>
          <w:trHeight w:val="2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068B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D525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C161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8456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B3A1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13F4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5716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7869C601" w14:textId="0F8223D1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p w14:paraId="0EA4C565" w14:textId="77777777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  <w:r w:rsidRPr="0090551E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3"/>
        <w:gridCol w:w="1063"/>
        <w:gridCol w:w="736"/>
        <w:gridCol w:w="1051"/>
        <w:gridCol w:w="966"/>
        <w:gridCol w:w="749"/>
        <w:gridCol w:w="1157"/>
        <w:gridCol w:w="758"/>
        <w:gridCol w:w="1118"/>
        <w:gridCol w:w="1013"/>
        <w:gridCol w:w="675"/>
        <w:gridCol w:w="675"/>
        <w:gridCol w:w="675"/>
        <w:gridCol w:w="567"/>
        <w:gridCol w:w="567"/>
        <w:gridCol w:w="567"/>
        <w:gridCol w:w="896"/>
        <w:gridCol w:w="894"/>
      </w:tblGrid>
      <w:tr w:rsidR="005B232D" w:rsidRPr="0090551E" w14:paraId="0B9ADBD3" w14:textId="77777777" w:rsidTr="005B232D">
        <w:trPr>
          <w:trHeight w:val="67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4A28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5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1 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«Строительство, реконструкция канализационных коллекторов, канализационных насосных станций муниципальной собственности» подпрограммы 2 «Системы водоотведения»</w:t>
            </w:r>
          </w:p>
        </w:tc>
      </w:tr>
      <w:tr w:rsidR="005B232D" w:rsidRPr="0090551E" w14:paraId="20B157C9" w14:textId="77777777" w:rsidTr="005B232D">
        <w:trPr>
          <w:trHeight w:val="270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E08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81B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5DA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E79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A6B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854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D33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6CB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03C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75F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2C7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F55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433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D17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CF8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F75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8BF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732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32D" w:rsidRPr="0090551E" w14:paraId="4456D1C9" w14:textId="77777777" w:rsidTr="005B232D">
        <w:trPr>
          <w:trHeight w:val="255"/>
        </w:trPr>
        <w:tc>
          <w:tcPr>
            <w:tcW w:w="1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869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5677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9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FD9F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98B0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32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6A0F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8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3C3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-ванию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оитель-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-струкции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*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9C3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-тие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/Завершение работ *</w:t>
            </w:r>
          </w:p>
        </w:tc>
        <w:tc>
          <w:tcPr>
            <w:tcW w:w="24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FE2B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37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8772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3 (тыс. руб.)</w:t>
            </w:r>
          </w:p>
        </w:tc>
        <w:tc>
          <w:tcPr>
            <w:tcW w:w="33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0FDD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, в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годам реализации 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408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296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FEC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23B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BE7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770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566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30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E90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5B232D" w:rsidRPr="0090551E" w14:paraId="790CA15A" w14:textId="77777777" w:rsidTr="005B232D">
        <w:trPr>
          <w:trHeight w:val="1530"/>
        </w:trPr>
        <w:tc>
          <w:tcPr>
            <w:tcW w:w="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BAE09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47C3A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297E4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DDAAB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EA977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063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AFE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EAA3D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9C1DE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547D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0FA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E3F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6B7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A90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BB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)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2B8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E044D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BDB67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32D" w:rsidRPr="0090551E" w14:paraId="5A5DBA3A" w14:textId="77777777" w:rsidTr="005B232D">
        <w:trPr>
          <w:trHeight w:val="2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028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84F8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E1B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881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A73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441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FEA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18A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D52D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F3D2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A96A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1699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BB9A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E8E5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7D4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B9B9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C8E5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DE9C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5B232D" w:rsidRPr="0090551E" w14:paraId="114C3168" w14:textId="77777777" w:rsidTr="005B232D">
        <w:trPr>
          <w:trHeight w:val="510"/>
        </w:trPr>
        <w:tc>
          <w:tcPr>
            <w:tcW w:w="1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1B7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4AC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68E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05 м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E04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агерная, ул. Красноармейская, пос. Нахабин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ABE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DD7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23-30.07.20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E82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2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7DD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762,45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E6B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EDB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6D8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549,201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9FC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71,531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211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77,67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29E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4AE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08D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C4D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0864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о. Красногорск</w:t>
            </w:r>
          </w:p>
        </w:tc>
      </w:tr>
      <w:tr w:rsidR="005B232D" w:rsidRPr="0090551E" w14:paraId="2AB55DE4" w14:textId="77777777" w:rsidTr="005B232D">
        <w:trPr>
          <w:trHeight w:val="1020"/>
        </w:trPr>
        <w:tc>
          <w:tcPr>
            <w:tcW w:w="1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100D9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9E542A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участка канализационного коллектора от канализационной камеры № 92, ул. Лагерная до КНС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5, ул. Красноармейская, пос. Нахабино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3AC56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B2E35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71C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B6F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C2C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03B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536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BBC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BD3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53,1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F81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32,3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446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20,79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DAA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C07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819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FD5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B9B6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53845F21" w14:textId="77777777" w:rsidTr="005B232D">
        <w:trPr>
          <w:trHeight w:val="1275"/>
        </w:trPr>
        <w:tc>
          <w:tcPr>
            <w:tcW w:w="1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DFB26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CB99D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DAB6F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A8CE2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C9F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CE5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D5B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F16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A68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8C2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68B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96,101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EE9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9,221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8E6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56,88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580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21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F50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A9E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A9C8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585F1AE0" w14:textId="77777777" w:rsidTr="005B232D">
        <w:trPr>
          <w:trHeight w:val="1035"/>
        </w:trPr>
        <w:tc>
          <w:tcPr>
            <w:tcW w:w="1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25EA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35716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4C3C4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B0808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78A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</w:t>
            </w:r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троительный контрол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C48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5B8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979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9F1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3A8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381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72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79F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72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ACC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17C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CE3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FD6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480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95A0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ЖКХ МО</w:t>
            </w:r>
          </w:p>
        </w:tc>
      </w:tr>
      <w:tr w:rsidR="005B232D" w:rsidRPr="0090551E" w14:paraId="09222E6E" w14:textId="77777777" w:rsidTr="005B232D">
        <w:trPr>
          <w:trHeight w:val="255"/>
        </w:trPr>
        <w:tc>
          <w:tcPr>
            <w:tcW w:w="1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F1E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B4F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01E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FDA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3B7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471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7D3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BAC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EC1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DDA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814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549,201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F43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271,531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816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277,67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43E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D08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FD4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051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78EE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0C93C43F" w14:textId="77777777" w:rsidTr="005B232D">
        <w:trPr>
          <w:trHeight w:val="1020"/>
        </w:trPr>
        <w:tc>
          <w:tcPr>
            <w:tcW w:w="1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BE4D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66CC6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BC12D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2B74E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30C7F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7426D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031DA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96AE0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9EE1F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922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8D1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953,1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FB5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032,3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B4E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920,79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58B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F55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DF6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23C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C5DB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7F91D2B4" w14:textId="77777777" w:rsidTr="005B232D">
        <w:trPr>
          <w:trHeight w:val="1290"/>
        </w:trPr>
        <w:tc>
          <w:tcPr>
            <w:tcW w:w="1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DC500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F7A7C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DAD0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13D70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2E3B6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A9E04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0D889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3DD44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06B12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89A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922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596,101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792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39,221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5DD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356,88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8DD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6CC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3D2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059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1DC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</w:tbl>
    <w:p w14:paraId="68794613" w14:textId="77777777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1640" w:type="dxa"/>
        <w:tblInd w:w="10" w:type="dxa"/>
        <w:tblLook w:val="04A0" w:firstRow="1" w:lastRow="0" w:firstColumn="1" w:lastColumn="0" w:noHBand="0" w:noVBand="1"/>
      </w:tblPr>
      <w:tblGrid>
        <w:gridCol w:w="2900"/>
        <w:gridCol w:w="1660"/>
        <w:gridCol w:w="1460"/>
        <w:gridCol w:w="1720"/>
        <w:gridCol w:w="1600"/>
        <w:gridCol w:w="1080"/>
        <w:gridCol w:w="1220"/>
      </w:tblGrid>
      <w:tr w:rsidR="005B232D" w:rsidRPr="0090551E" w14:paraId="6FB7F0F8" w14:textId="77777777" w:rsidTr="005B232D">
        <w:trPr>
          <w:trHeight w:val="270"/>
        </w:trPr>
        <w:tc>
          <w:tcPr>
            <w:tcW w:w="116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E9C85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5B232D" w:rsidRPr="0090551E" w14:paraId="4836814D" w14:textId="77777777" w:rsidTr="005B232D">
        <w:trPr>
          <w:trHeight w:val="78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56D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AD4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678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53F8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AD5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1BB6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AB1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5B232D" w:rsidRPr="0090551E" w14:paraId="5C6D18CC" w14:textId="77777777" w:rsidTr="005B232D">
        <w:trPr>
          <w:trHeight w:val="27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B3FA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71F2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3CBE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22C7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1B3D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25A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6BDD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7FA5041D" w14:textId="77777777" w:rsidTr="005B232D">
        <w:trPr>
          <w:trHeight w:val="27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3F7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E37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FB8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4C1C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A2D8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09BA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F73A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184D3B0E" w14:textId="0BE10B94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p w14:paraId="5385E58F" w14:textId="77777777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  <w:r w:rsidRPr="0090551E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5093" w:type="pct"/>
        <w:tblInd w:w="-417" w:type="dxa"/>
        <w:tblLayout w:type="fixed"/>
        <w:tblLook w:val="04A0" w:firstRow="1" w:lastRow="0" w:firstColumn="1" w:lastColumn="0" w:noHBand="0" w:noVBand="1"/>
      </w:tblPr>
      <w:tblGrid>
        <w:gridCol w:w="427"/>
        <w:gridCol w:w="1452"/>
        <w:gridCol w:w="803"/>
        <w:gridCol w:w="999"/>
        <w:gridCol w:w="990"/>
        <w:gridCol w:w="987"/>
        <w:gridCol w:w="851"/>
        <w:gridCol w:w="705"/>
        <w:gridCol w:w="560"/>
        <w:gridCol w:w="1417"/>
        <w:gridCol w:w="691"/>
        <w:gridCol w:w="578"/>
        <w:gridCol w:w="578"/>
        <w:gridCol w:w="578"/>
        <w:gridCol w:w="691"/>
        <w:gridCol w:w="691"/>
        <w:gridCol w:w="919"/>
        <w:gridCol w:w="904"/>
      </w:tblGrid>
      <w:tr w:rsidR="005B232D" w:rsidRPr="0090551E" w14:paraId="1690AAEE" w14:textId="77777777" w:rsidTr="00820553">
        <w:trPr>
          <w:trHeight w:val="72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858D75" w14:textId="2E8E3B0E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6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2 «Капитальный ремонт канализационных коллекторов и канализационных насосных станций муниципальной собственности» подпрограммы 2 «Системы водоотведения»</w:t>
            </w:r>
          </w:p>
        </w:tc>
      </w:tr>
      <w:tr w:rsidR="00820553" w:rsidRPr="0090551E" w14:paraId="66BC297A" w14:textId="77777777" w:rsidTr="00820553">
        <w:trPr>
          <w:trHeight w:val="27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A35B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C863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62E7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2864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6C20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DD41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F536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E407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D31E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189F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5E6F4" w14:textId="77777777" w:rsidR="005B232D" w:rsidRPr="0090551E" w:rsidRDefault="005B232D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9D09F" w14:textId="77777777" w:rsidR="005B232D" w:rsidRPr="0090551E" w:rsidRDefault="005B232D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51D28" w14:textId="77777777" w:rsidR="005B232D" w:rsidRPr="0090551E" w:rsidRDefault="005B232D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C669E" w14:textId="77777777" w:rsidR="005B232D" w:rsidRPr="0090551E" w:rsidRDefault="005B232D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98222" w14:textId="77777777" w:rsidR="005B232D" w:rsidRPr="0090551E" w:rsidRDefault="005B232D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217D0" w14:textId="77777777" w:rsidR="005B232D" w:rsidRPr="0090551E" w:rsidRDefault="005B232D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848A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7EA1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0553" w:rsidRPr="0090551E" w14:paraId="3B51982C" w14:textId="77777777" w:rsidTr="00820553">
        <w:trPr>
          <w:trHeight w:val="255"/>
        </w:trPr>
        <w:tc>
          <w:tcPr>
            <w:tcW w:w="14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0253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49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02DB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7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64F3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33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A08B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33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D013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5F5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-ванию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оитель-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-струкции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*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731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-тие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/Завершение работ *</w:t>
            </w:r>
          </w:p>
        </w:tc>
        <w:tc>
          <w:tcPr>
            <w:tcW w:w="23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0992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8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FA98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3 (тыс. руб.)</w:t>
            </w:r>
          </w:p>
        </w:tc>
        <w:tc>
          <w:tcPr>
            <w:tcW w:w="47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6B93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, в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годам реализации 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514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3A46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7B3B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CC9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B2B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0BF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EFBB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30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C68E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820553" w:rsidRPr="0090551E" w14:paraId="45E7C81C" w14:textId="77777777" w:rsidTr="00820553">
        <w:trPr>
          <w:trHeight w:val="2010"/>
        </w:trPr>
        <w:tc>
          <w:tcPr>
            <w:tcW w:w="1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47AE8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FFED2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3AB9A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F1217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9ED93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987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579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94C6D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9E276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59DAA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22D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7AB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3B1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3745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1F4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388F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CA189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1F114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553" w:rsidRPr="0090551E" w14:paraId="668E4A0A" w14:textId="77777777" w:rsidTr="00820553">
        <w:trPr>
          <w:trHeight w:val="270"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4ADC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C137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4C54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216D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2A68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B1E8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FBFB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ACE3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4C0D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68A7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ABDF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6723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783E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B7D3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0B54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8158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EAB9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AA2A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820553" w:rsidRPr="0090551E" w14:paraId="3CFFDBFB" w14:textId="77777777" w:rsidTr="00820553">
        <w:trPr>
          <w:trHeight w:val="510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410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190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2FC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 км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1BF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чная г. Красногорск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CCC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371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4-29.11.20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B27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E61B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1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906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BBD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E951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AFB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BC4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5C6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1572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A3F2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756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1,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35C1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о. Красногорск</w:t>
            </w:r>
          </w:p>
        </w:tc>
      </w:tr>
      <w:tr w:rsidR="00820553" w:rsidRPr="0090551E" w14:paraId="6038C44E" w14:textId="77777777" w:rsidTr="00820553">
        <w:trPr>
          <w:trHeight w:val="102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A703E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84E697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коллекторов (внутриквартальный и магистральный) по адресу: г. Красногорск, ул. Речная 20, 19, 8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3120A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BE440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154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9F4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5A6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05F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CC2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2F8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B65E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EFB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34C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FAF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41A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F898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C74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8,16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9A4E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20553" w:rsidRPr="0090551E" w14:paraId="663EC8D9" w14:textId="77777777" w:rsidTr="00820553">
        <w:trPr>
          <w:trHeight w:val="129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CFC49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6CAE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2A9C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890BE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9B062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488A9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FAB7E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6EC18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4693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036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391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85F6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FEA4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B57B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207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E55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4DB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82,74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1484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20553" w:rsidRPr="0090551E" w14:paraId="316F593B" w14:textId="77777777" w:rsidTr="00820553">
        <w:trPr>
          <w:trHeight w:val="510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0CB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9BA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2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471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 м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1D6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Октябрьская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д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4, 13, 15, 10, 9,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, 6, 4, 3, 2, 1 г. Красногорска Московской обла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1A1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7D8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6 – 29.11.20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A57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D47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36,4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A39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AC1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350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36,42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E75D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44D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E65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94D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18,21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B70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18,21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05C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C798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о. Красногорск</w:t>
            </w:r>
          </w:p>
        </w:tc>
      </w:tr>
      <w:tr w:rsidR="00820553" w:rsidRPr="0090551E" w14:paraId="7B4C3625" w14:textId="77777777" w:rsidTr="00820553">
        <w:trPr>
          <w:trHeight w:val="102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BF0BF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73AF34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коллектора (внутриквартального и магистрального) по ул. Октябрьская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д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4, 13, 15, 10, 9, 7, 6, 4, 3, 2, 1 г. Красногорска Московской области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93978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8DA6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87E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08C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70B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0B3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4F4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805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FF0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20,5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51A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604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00BD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EEB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10,25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FA7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10,2500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825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63F0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20553" w:rsidRPr="0090551E" w14:paraId="069C7D7C" w14:textId="77777777" w:rsidTr="00820553">
        <w:trPr>
          <w:trHeight w:val="129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6246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6F39B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06FBF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FC6F8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4F1DD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391A8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BC4B7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90A6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01AF6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3821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E37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15,92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F96C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497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DC0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065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7,96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EF7D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7,96000</w:t>
            </w: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C6005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6F2C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553" w:rsidRPr="0090551E" w14:paraId="7C85950E" w14:textId="77777777" w:rsidTr="00820553">
        <w:trPr>
          <w:trHeight w:val="765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B29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718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3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A78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 м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C60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ионерская г.о. Красногорск Московской обла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EE4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5EB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6 – 29.11.20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C07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8C6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90,4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EAB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2BA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7B2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90,46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4B76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A64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41D6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7EA6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45,23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4FC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45,23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92F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1938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о. Красногорск</w:t>
            </w:r>
          </w:p>
        </w:tc>
      </w:tr>
      <w:tr w:rsidR="00820553" w:rsidRPr="0090551E" w14:paraId="591701A4" w14:textId="77777777" w:rsidTr="00820553">
        <w:trPr>
          <w:trHeight w:val="102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B4335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B21A6B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ти канализации по ул. Пионерская г.о. Красногорск Московской области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063AE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0DDFF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0E3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A3F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90E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79F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BBA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1E0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1E7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58,7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F55C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B27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5C6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799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79,35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5D9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79,3500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56E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8B43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20553" w:rsidRPr="0090551E" w14:paraId="01C331E8" w14:textId="77777777" w:rsidTr="00820553">
        <w:trPr>
          <w:trHeight w:val="129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6D20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56F5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1DAAB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BBC5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66CD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A564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C206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3137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BF6B9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51A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876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31,76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1BD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BBB2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B6C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5BF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65,88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CA2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65,88000</w:t>
            </w: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40504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5344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553" w:rsidRPr="0090551E" w14:paraId="2D1C37E2" w14:textId="77777777" w:rsidTr="00820553">
        <w:trPr>
          <w:trHeight w:val="765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47E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52B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4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7399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 м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C43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 г.о. Красногорск Московской обла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D10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73CE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6- 29.11.20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2BF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4A5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68,1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D55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02C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D29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68,12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16A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64D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8EB0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E0E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84,06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CDFB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84,06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B17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A069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о. Красногорск</w:t>
            </w:r>
          </w:p>
        </w:tc>
      </w:tr>
      <w:tr w:rsidR="00820553" w:rsidRPr="0090551E" w14:paraId="6BF97345" w14:textId="77777777" w:rsidTr="00820553">
        <w:trPr>
          <w:trHeight w:val="102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8AF3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DFB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ти канализации по ул. Кирова г.о. Красногорск Московской области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E34A9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B0582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4C0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88C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CA0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740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C41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DC9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106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746,68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1215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169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637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9AE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73,34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AB9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73,3400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FDB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F609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20553" w:rsidRPr="0090551E" w14:paraId="68E6A14E" w14:textId="77777777" w:rsidTr="00820553">
        <w:trPr>
          <w:trHeight w:val="129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C805E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7D8E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69935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5BCD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9FD8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2F650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43A09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4EC5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CA36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497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CE1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21,44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383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C3D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EBF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123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10,72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AE2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10,72000</w:t>
            </w: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EFEB8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B805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553" w:rsidRPr="0090551E" w14:paraId="05FC43F2" w14:textId="77777777" w:rsidTr="00820553">
        <w:trPr>
          <w:trHeight w:val="969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70D2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10A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5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7F9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 м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577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 г.о. Красногорск Московской обла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66B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2E9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7-29.11.20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06B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36C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53,6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8FD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CD8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9AE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96,22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CA26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E014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212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30D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0B3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96,22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DF9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57,44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8A12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о. Красногорск</w:t>
            </w:r>
          </w:p>
        </w:tc>
      </w:tr>
      <w:tr w:rsidR="00820553" w:rsidRPr="0090551E" w14:paraId="44DE48C1" w14:textId="77777777" w:rsidTr="00820553">
        <w:trPr>
          <w:trHeight w:val="102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C7536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BB56" w14:textId="21E7E893" w:rsidR="005B232D" w:rsidRPr="0090551E" w:rsidRDefault="00820553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коллектора (внутриквартального и магистрального) по ул. Народного Ополчения, д.д14,37,33,11,32,23,8,5А,7,5,6,3,3с1,1Б,1А,1,24,25,31А,29,30,27" г. Красногорска Московской области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AA41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B4E12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E81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7A5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3A5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B97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95C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7F8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690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13,86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2FD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63B3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9E32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D126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108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13,86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FB2D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7,8900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D804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20553" w:rsidRPr="0090551E" w14:paraId="3E254E67" w14:textId="77777777" w:rsidTr="00820553">
        <w:trPr>
          <w:trHeight w:val="129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99F9B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0DC70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98764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EB13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E0D3E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2E581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F5C73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85B8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D108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0E7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9B5E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2,36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493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9FB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D572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D40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C84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2,36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0780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49,55000</w:t>
            </w: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9552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553" w:rsidRPr="0090551E" w14:paraId="31CDD88C" w14:textId="77777777" w:rsidTr="00820553">
        <w:trPr>
          <w:trHeight w:val="255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A1F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F3F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35C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2F3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2AD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45B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3B6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ACC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C16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A96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75D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 391,22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932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056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CF0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5B0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 247,5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CB1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 143,72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917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 258,34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6412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0553" w:rsidRPr="0090551E" w14:paraId="52653521" w14:textId="77777777" w:rsidTr="00820553">
        <w:trPr>
          <w:trHeight w:val="102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93DD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C71A4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49061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7A8AF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15EC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0DAB5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72370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5603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389D3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C15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2BF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 439,74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7D5D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3FE7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CEC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A74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762,94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0E3E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676,8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FD7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726,05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37AA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0553" w:rsidRPr="0090551E" w14:paraId="27DACC5A" w14:textId="77777777" w:rsidTr="00820553">
        <w:trPr>
          <w:trHeight w:val="129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B4126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31A91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1BF3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824AB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7A551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1EDC5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F8146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32A31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822C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935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1843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 951,48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2B8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585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3AE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915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484,56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7FC1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466,92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EB72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32,29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520D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</w:tbl>
    <w:p w14:paraId="0DBC4CF5" w14:textId="77777777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1220" w:type="dxa"/>
        <w:tblInd w:w="10" w:type="dxa"/>
        <w:tblLook w:val="04A0" w:firstRow="1" w:lastRow="0" w:firstColumn="1" w:lastColumn="0" w:noHBand="0" w:noVBand="1"/>
      </w:tblPr>
      <w:tblGrid>
        <w:gridCol w:w="2640"/>
        <w:gridCol w:w="1780"/>
        <w:gridCol w:w="1240"/>
        <w:gridCol w:w="1840"/>
        <w:gridCol w:w="1440"/>
        <w:gridCol w:w="1180"/>
        <w:gridCol w:w="1100"/>
      </w:tblGrid>
      <w:tr w:rsidR="005B232D" w:rsidRPr="0090551E" w14:paraId="46C1FE91" w14:textId="77777777" w:rsidTr="005B232D">
        <w:trPr>
          <w:trHeight w:val="270"/>
        </w:trPr>
        <w:tc>
          <w:tcPr>
            <w:tcW w:w="112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F0FA88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5B232D" w:rsidRPr="0090551E" w14:paraId="367E029E" w14:textId="77777777" w:rsidTr="005B232D">
        <w:trPr>
          <w:trHeight w:val="78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FD65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DD2D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F68A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E14D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1B3C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B8E7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4967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5B232D" w:rsidRPr="0090551E" w14:paraId="7E2607F9" w14:textId="77777777" w:rsidTr="005B232D">
        <w:trPr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72CA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82D6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2872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6FE7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CF04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A8D7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2C90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B232D" w:rsidRPr="0090551E" w14:paraId="73EDE0CC" w14:textId="77777777" w:rsidTr="005B232D">
        <w:trPr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CC8C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F54B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26CF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C04B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CF1E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8676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3E7B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14:paraId="6D4A2CF7" w14:textId="015C46D9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p w14:paraId="4C1694ED" w14:textId="77777777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  <w:r w:rsidRPr="0090551E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4958" w:type="pct"/>
        <w:tblInd w:w="-497" w:type="dxa"/>
        <w:tblLayout w:type="fixed"/>
        <w:tblLook w:val="04A0" w:firstRow="1" w:lastRow="0" w:firstColumn="1" w:lastColumn="0" w:noHBand="0" w:noVBand="1"/>
      </w:tblPr>
      <w:tblGrid>
        <w:gridCol w:w="407"/>
        <w:gridCol w:w="1223"/>
        <w:gridCol w:w="716"/>
        <w:gridCol w:w="851"/>
        <w:gridCol w:w="993"/>
        <w:gridCol w:w="710"/>
        <w:gridCol w:w="961"/>
        <w:gridCol w:w="843"/>
        <w:gridCol w:w="721"/>
        <w:gridCol w:w="1359"/>
        <w:gridCol w:w="658"/>
        <w:gridCol w:w="658"/>
        <w:gridCol w:w="658"/>
        <w:gridCol w:w="658"/>
        <w:gridCol w:w="658"/>
        <w:gridCol w:w="551"/>
        <w:gridCol w:w="874"/>
        <w:gridCol w:w="929"/>
      </w:tblGrid>
      <w:tr w:rsidR="005B232D" w:rsidRPr="0090551E" w14:paraId="2C0FF0CC" w14:textId="77777777" w:rsidTr="005B232D">
        <w:trPr>
          <w:trHeight w:val="73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398780" w14:textId="3DDAD510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7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1 «Строительство и реконструкция сетей водоснабжения, водоотведения, теплоснабжения муниципальной собственности» подпрограммы 3 «Объекты теплоснабжения, инженерные коммуникации»</w:t>
            </w:r>
          </w:p>
        </w:tc>
      </w:tr>
      <w:tr w:rsidR="005B232D" w:rsidRPr="0090551E" w14:paraId="6A81A650" w14:textId="77777777" w:rsidTr="005B232D">
        <w:trPr>
          <w:trHeight w:val="270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59DE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7479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226D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8449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D44A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0948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F36F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D855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136F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786B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6F4A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4F8B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6987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3DD1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6206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6409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A03D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2B83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B232D" w:rsidRPr="0090551E" w14:paraId="22B8102B" w14:textId="77777777" w:rsidTr="005B232D">
        <w:trPr>
          <w:trHeight w:val="885"/>
        </w:trPr>
        <w:tc>
          <w:tcPr>
            <w:tcW w:w="1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63BD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4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21C0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9A3C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D4A2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3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2CF3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BC3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-ванию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оитель-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-струкции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*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021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-тие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/Завершение работ *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12FE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76FB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3 (тыс. руб.)</w:t>
            </w:r>
          </w:p>
        </w:tc>
        <w:tc>
          <w:tcPr>
            <w:tcW w:w="4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554F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, в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годам реализации </w:t>
            </w:r>
          </w:p>
        </w:tc>
        <w:tc>
          <w:tcPr>
            <w:tcW w:w="2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A266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3BF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915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17F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2D2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649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EDCA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2FC5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5B232D" w:rsidRPr="0090551E" w14:paraId="1E107702" w14:textId="77777777" w:rsidTr="005B232D">
        <w:trPr>
          <w:trHeight w:val="1395"/>
        </w:trPr>
        <w:tc>
          <w:tcPr>
            <w:tcW w:w="1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104A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D76D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57BC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9B74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873D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6195B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B867D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37F7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B71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5FCC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DE5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9CF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308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915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F46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CA9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3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9EA8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70C5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32D" w:rsidRPr="0090551E" w14:paraId="0FEB4B75" w14:textId="77777777" w:rsidTr="005B232D">
        <w:trPr>
          <w:trHeight w:val="270"/>
        </w:trPr>
        <w:tc>
          <w:tcPr>
            <w:tcW w:w="1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24A8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3510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9385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41D2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E508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5420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417A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B880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F51A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B97C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B9F8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3512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D734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D2FE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3B67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AF1C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957B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8240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5B232D" w:rsidRPr="0090551E" w14:paraId="3F8DD723" w14:textId="77777777" w:rsidTr="005B232D">
        <w:trPr>
          <w:trHeight w:val="1275"/>
        </w:trPr>
        <w:tc>
          <w:tcPr>
            <w:tcW w:w="1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A875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0B8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бъект 1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1AAE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4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6BF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Архангельское, городской округ Красногорск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8828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</w:t>
            </w:r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в</w:t>
            </w:r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ектные и изыскательские работы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42F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2-29.11.2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D43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A2D5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 644,97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900E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055,72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33A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5AC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 459,83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33F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509,4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DEE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482,58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138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467,85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C4F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4DDB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B93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FE62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о. Красногорск</w:t>
            </w:r>
          </w:p>
        </w:tc>
      </w:tr>
      <w:tr w:rsidR="005B232D" w:rsidRPr="0090551E" w14:paraId="1565AD8F" w14:textId="77777777" w:rsidTr="005B232D">
        <w:trPr>
          <w:trHeight w:val="1020"/>
        </w:trPr>
        <w:tc>
          <w:tcPr>
            <w:tcW w:w="1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83398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95E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наружных водопровод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ых и </w:t>
            </w:r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 сетей</w:t>
            </w:r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с. Архангельское (на территории музея-усадьбы «Архангельское»)  по адресу: г.о. Красногорск, пос. Архангельское (1 и 2 этапы), в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ИР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DAF49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E73D9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D52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DFF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7D7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43E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D08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 104,7520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4B70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0A9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442,14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55A4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774,3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459F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731,6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1C5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936,24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DCE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6377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079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EA4D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1E578E51" w14:textId="77777777" w:rsidTr="005B232D">
        <w:trPr>
          <w:trHeight w:val="1275"/>
        </w:trPr>
        <w:tc>
          <w:tcPr>
            <w:tcW w:w="1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C0134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14E5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6F94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670AD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9ED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A74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FED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CEC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AA37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96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E4A7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BE4F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7,69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CA05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5,1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1038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,98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2040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1,61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39A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31E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800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C2BC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6B1A4651" w14:textId="77777777" w:rsidTr="005B232D">
        <w:trPr>
          <w:trHeight w:val="1035"/>
        </w:trPr>
        <w:tc>
          <w:tcPr>
            <w:tcW w:w="1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FB6EE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DB481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69C44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C499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DF5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</w:t>
            </w:r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троительный контроль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593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08D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EF28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1D7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9,42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E71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AE1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1D9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3D9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1915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9B1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58AF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1011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2D32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ЖКХ МО</w:t>
            </w:r>
          </w:p>
        </w:tc>
      </w:tr>
      <w:tr w:rsidR="005B232D" w:rsidRPr="0090551E" w14:paraId="65833001" w14:textId="77777777" w:rsidTr="005B232D">
        <w:trPr>
          <w:trHeight w:val="1020"/>
        </w:trPr>
        <w:tc>
          <w:tcPr>
            <w:tcW w:w="1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8D8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864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бъект 2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014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4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A09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Архангельское, городской округ Красногорск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CB4D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</w:t>
            </w:r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в</w:t>
            </w:r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ектные и изыскательские работы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2A33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2-29.11.2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C87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A7D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4,00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D3C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7288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A0B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F52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1ACB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CD65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8390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7E7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424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B1CF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</w:tr>
      <w:tr w:rsidR="005B232D" w:rsidRPr="0090551E" w14:paraId="2E0BB89B" w14:textId="77777777" w:rsidTr="005B232D">
        <w:trPr>
          <w:trHeight w:val="1020"/>
        </w:trPr>
        <w:tc>
          <w:tcPr>
            <w:tcW w:w="1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D5955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0C6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ский надзор по объекту: Реконструкция наружных водопроводных и канализационных сетей в пос. Архангельское (на территории музея-усадьбы "Архангельское") по адресу: г.о. Красногорск, пос.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рхангельское (1 и 2 этапы), в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ИР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7933A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BE30E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EFF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472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38A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DFD5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F12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83B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5EAC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DCD2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509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102B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6B1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1D1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610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D394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B232D" w:rsidRPr="0090551E" w14:paraId="26F41975" w14:textId="77777777" w:rsidTr="005B232D">
        <w:trPr>
          <w:trHeight w:val="1290"/>
        </w:trPr>
        <w:tc>
          <w:tcPr>
            <w:tcW w:w="1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B5DB4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A7C9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79F34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780AB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4019B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26AE3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F7154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F82AB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8AC9B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CC7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D56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F15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5CE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7EF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6F7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2FD7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E61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F3BC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6677C750" w14:textId="77777777" w:rsidTr="005B232D">
        <w:trPr>
          <w:trHeight w:val="1275"/>
        </w:trPr>
        <w:tc>
          <w:tcPr>
            <w:tcW w:w="1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155C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769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бъект 3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EA1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8,9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B53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Архангельское, городской округ Красногорск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140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(в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ектные и изыскательские работы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F9BC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18-29.11. 2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996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07F7" w14:textId="264D6F6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1C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1C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C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4D8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835,41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C96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1EFB" w14:textId="4B5836DF" w:rsidR="005B232D" w:rsidRPr="0090551E" w:rsidRDefault="001C2936" w:rsidP="00D1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D15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15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15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3D4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285,21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B7B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043,5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A319" w14:textId="49C2F881" w:rsidR="005B232D" w:rsidRPr="0090551E" w:rsidRDefault="00D15FA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770,14</w:t>
            </w:r>
            <w:r w:rsidR="00A00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3A67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C9E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4BA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B6B1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о. Красногорск</w:t>
            </w:r>
          </w:p>
        </w:tc>
      </w:tr>
      <w:tr w:rsidR="005B232D" w:rsidRPr="0090551E" w14:paraId="1EFD969E" w14:textId="77777777" w:rsidTr="005B232D">
        <w:trPr>
          <w:trHeight w:val="1020"/>
        </w:trPr>
        <w:tc>
          <w:tcPr>
            <w:tcW w:w="1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263B3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00E2" w14:textId="6042EEEE" w:rsidR="005B232D" w:rsidRPr="0090551E" w:rsidRDefault="005B232D" w:rsidP="00BF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тепловых сетей отопления и горячего водоснабжения (в том числе ПИР) по адресу: г.о. Красногорск, пос. Архангельское (1 этап)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1D854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F41A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65F1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AAA6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225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A0CD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A840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943,82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7826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30B1A" w14:textId="0622C095" w:rsidR="005B232D" w:rsidRPr="0090551E" w:rsidRDefault="005B232D" w:rsidP="00D1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D15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6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5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  <w:r w:rsidR="00D15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C22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991,08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417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476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F5BA7" w14:textId="65AB0135" w:rsidR="005B232D" w:rsidRPr="0090551E" w:rsidRDefault="00D15FA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108,57</w:t>
            </w:r>
            <w:r w:rsidR="005B232D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054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9A6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B1D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877E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0A713939" w14:textId="77777777" w:rsidTr="005B232D">
        <w:trPr>
          <w:trHeight w:val="1290"/>
        </w:trPr>
        <w:tc>
          <w:tcPr>
            <w:tcW w:w="1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87E4D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63FEB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F020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6CB1A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E87D6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1EDC0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EC316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2FA75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730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91,59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928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8ECC" w14:textId="14472304" w:rsidR="005B232D" w:rsidRPr="0090551E" w:rsidRDefault="00A00647" w:rsidP="00D1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15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5B232D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="00D15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5B232D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15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B232D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DEE7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294,13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3A9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567,5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F03F" w14:textId="7064BD68" w:rsidR="005B232D" w:rsidRPr="0090551E" w:rsidRDefault="00A00647" w:rsidP="00D1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5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5B232D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  <w:r w:rsidR="00D15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5B232D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15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="005B232D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685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C2E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E3B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42F8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20875EA0" w14:textId="77777777" w:rsidTr="005B232D">
        <w:trPr>
          <w:trHeight w:val="1275"/>
        </w:trPr>
        <w:tc>
          <w:tcPr>
            <w:tcW w:w="1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031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885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 4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9E09A" w14:textId="5CA49874" w:rsidR="005B232D" w:rsidRPr="0090551E" w:rsidRDefault="00A00647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м</w:t>
            </w:r>
            <w:r w:rsidR="005B232D"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1E9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ск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FB2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провода и канализации с устройством КНС (в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ИР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6D93" w14:textId="23CD9CB4" w:rsidR="005B232D" w:rsidRPr="0090551E" w:rsidRDefault="005B232D" w:rsidP="0022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</w:t>
            </w:r>
            <w:r w:rsidR="006E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.11.202</w:t>
            </w:r>
            <w:r w:rsidR="0022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68C9" w14:textId="2BDD0A3D" w:rsidR="005B232D" w:rsidRPr="0090551E" w:rsidRDefault="005B232D" w:rsidP="0022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</w:t>
            </w:r>
            <w:r w:rsidR="0022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AC5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87,48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ED0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0F9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085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87,48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AC33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745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F36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6,24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CE8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11,24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BA5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059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9C92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о. Красногорск</w:t>
            </w:r>
          </w:p>
        </w:tc>
      </w:tr>
      <w:tr w:rsidR="005B232D" w:rsidRPr="0090551E" w14:paraId="1EA7E41E" w14:textId="77777777" w:rsidTr="005B232D">
        <w:trPr>
          <w:trHeight w:val="1020"/>
        </w:trPr>
        <w:tc>
          <w:tcPr>
            <w:tcW w:w="1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45D81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04DD" w14:textId="3FE543DB" w:rsidR="005B232D" w:rsidRPr="0090551E" w:rsidRDefault="00F12F3B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провода и </w:t>
            </w: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нализации с устройством КНС по адресу: Московская область, г. Красногорск, пер. Оптический (в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ИР)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47343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AB79C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7F9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A0F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DBB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563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E57C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0DB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1E4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7,05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CA2D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689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774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3,11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5D8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3,94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B3E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876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AF50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B232D" w:rsidRPr="0090551E" w14:paraId="3EF64BB4" w14:textId="77777777" w:rsidTr="005B232D">
        <w:trPr>
          <w:trHeight w:val="1290"/>
        </w:trPr>
        <w:tc>
          <w:tcPr>
            <w:tcW w:w="1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E7180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2C40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770C7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254B5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7AE2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7109E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4ABF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95270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6EF4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C91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589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0,43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964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24D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1A4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3,13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BD48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7,3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807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1CF50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1953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32D" w:rsidRPr="0090551E" w14:paraId="4DFD9B73" w14:textId="77777777" w:rsidTr="005B232D">
        <w:trPr>
          <w:trHeight w:val="255"/>
        </w:trPr>
        <w:tc>
          <w:tcPr>
            <w:tcW w:w="1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016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8703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5AC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312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A3D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5BA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DD4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E58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0B1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6C7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D56B" w14:textId="485CC5B8" w:rsidR="005B232D" w:rsidRPr="0090551E" w:rsidRDefault="005B232D" w:rsidP="004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r w:rsidR="00D15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8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2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567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2896" w14:textId="533AB0F0" w:rsidR="005B232D" w:rsidRPr="0090551E" w:rsidRDefault="005B232D" w:rsidP="004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  <w:r w:rsidR="0042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2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1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61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DD9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 526,08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66F5B" w14:textId="28A75990" w:rsidR="005B232D" w:rsidRPr="0090551E" w:rsidRDefault="00567673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9</w:t>
            </w:r>
            <w:r w:rsidR="005B232D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</w:t>
            </w:r>
            <w:r w:rsidR="005B232D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5B232D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ACD0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511,24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412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DE9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D136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B232D" w:rsidRPr="0090551E" w14:paraId="01669C85" w14:textId="77777777" w:rsidTr="005B232D">
        <w:trPr>
          <w:trHeight w:val="1020"/>
        </w:trPr>
        <w:tc>
          <w:tcPr>
            <w:tcW w:w="1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41667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05AFD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78A3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BD77C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80DE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2AABF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2FF8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2137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10CCB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B3DB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3ADF" w14:textId="67676D32" w:rsidR="005B232D" w:rsidRPr="0090551E" w:rsidRDefault="005B232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567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1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67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4,84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48F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1 765,38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F2C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 207,6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2A44" w14:textId="60341C2F" w:rsidR="005B232D" w:rsidRPr="0090551E" w:rsidRDefault="00A00647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567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417,92</w:t>
            </w:r>
            <w:r w:rsidR="005B232D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485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03,94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496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1B2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DC6F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B232D" w:rsidRPr="0090551E" w14:paraId="4ADECA90" w14:textId="77777777" w:rsidTr="005B232D">
        <w:trPr>
          <w:trHeight w:val="1290"/>
        </w:trPr>
        <w:tc>
          <w:tcPr>
            <w:tcW w:w="1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8F42E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07692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5A919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8FB76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ACB3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D2178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DD722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03EF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C87E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CAF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2D17" w14:textId="427A2737" w:rsidR="005B232D" w:rsidRPr="0090551E" w:rsidRDefault="00567673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7</w:t>
            </w:r>
            <w:r w:rsidR="005B232D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8</w:t>
            </w:r>
            <w:r w:rsidR="005B232D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  <w:r w:rsidR="005B232D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BBB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 756,23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B79E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 318,48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AC38" w14:textId="5265A23F" w:rsidR="005B232D" w:rsidRPr="0090551E" w:rsidRDefault="00A00647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67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5B232D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67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6</w:t>
            </w:r>
            <w:r w:rsidR="005B232D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567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  <w:r w:rsidR="005B232D"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BD29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07,3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84A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270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E228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14:paraId="36D76C23" w14:textId="77777777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2360" w:type="dxa"/>
        <w:tblInd w:w="10" w:type="dxa"/>
        <w:tblLook w:val="04A0" w:firstRow="1" w:lastRow="0" w:firstColumn="1" w:lastColumn="0" w:noHBand="0" w:noVBand="1"/>
      </w:tblPr>
      <w:tblGrid>
        <w:gridCol w:w="2860"/>
        <w:gridCol w:w="1660"/>
        <w:gridCol w:w="1180"/>
        <w:gridCol w:w="1960"/>
        <w:gridCol w:w="1620"/>
        <w:gridCol w:w="1180"/>
        <w:gridCol w:w="1900"/>
      </w:tblGrid>
      <w:tr w:rsidR="005B232D" w:rsidRPr="0090551E" w14:paraId="1C0AF417" w14:textId="77777777" w:rsidTr="005B232D">
        <w:trPr>
          <w:trHeight w:val="270"/>
        </w:trPr>
        <w:tc>
          <w:tcPr>
            <w:tcW w:w="123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1EA7EB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5B232D" w:rsidRPr="0090551E" w14:paraId="25DBC6E8" w14:textId="77777777" w:rsidTr="005B232D">
        <w:trPr>
          <w:trHeight w:val="7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2DB2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DDB2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E4B2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5F01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92CF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E4AC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6BE3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5B232D" w:rsidRPr="0090551E" w14:paraId="2619B2EC" w14:textId="77777777" w:rsidTr="005B232D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A68F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A2F9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0759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B20F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D06D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C2EC9" w14:textId="1783DD6E" w:rsidR="005B232D" w:rsidRPr="00BF55EC" w:rsidRDefault="00BF55EC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BB633" w14:textId="3144BD44" w:rsidR="005B232D" w:rsidRPr="0090551E" w:rsidRDefault="00BF55EC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63FD9CB0" w14:textId="77777777" w:rsidTr="005B232D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1CCE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E39C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B067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4038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76AD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B9BEC" w14:textId="7D29B4F1" w:rsidR="005B232D" w:rsidRPr="0090551E" w:rsidRDefault="00BF55EC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954F8" w14:textId="4FF0A7FF" w:rsidR="005B232D" w:rsidRPr="0090551E" w:rsidRDefault="00BF55EC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2F692190" w14:textId="2BE36370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p w14:paraId="4D6A7B1B" w14:textId="77777777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  <w:r w:rsidRPr="0090551E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5000" w:type="pct"/>
        <w:tblInd w:w="-709" w:type="dxa"/>
        <w:tblLook w:val="04A0" w:firstRow="1" w:lastRow="0" w:firstColumn="1" w:lastColumn="0" w:noHBand="0" w:noVBand="1"/>
      </w:tblPr>
      <w:tblGrid>
        <w:gridCol w:w="437"/>
        <w:gridCol w:w="1128"/>
        <w:gridCol w:w="772"/>
        <w:gridCol w:w="844"/>
        <w:gridCol w:w="1019"/>
        <w:gridCol w:w="787"/>
        <w:gridCol w:w="1222"/>
        <w:gridCol w:w="996"/>
        <w:gridCol w:w="1181"/>
        <w:gridCol w:w="1143"/>
        <w:gridCol w:w="707"/>
        <w:gridCol w:w="707"/>
        <w:gridCol w:w="592"/>
        <w:gridCol w:w="592"/>
        <w:gridCol w:w="592"/>
        <w:gridCol w:w="592"/>
        <w:gridCol w:w="943"/>
        <w:gridCol w:w="1005"/>
      </w:tblGrid>
      <w:tr w:rsidR="005B232D" w:rsidRPr="0090551E" w14:paraId="656B20A4" w14:textId="77777777" w:rsidTr="003E322F">
        <w:trPr>
          <w:trHeight w:val="93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B86F0" w14:textId="25130FE7" w:rsidR="00E4241A" w:rsidRPr="0090551E" w:rsidRDefault="00CA3FC4" w:rsidP="00E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  <w:r w:rsidR="005B232D"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Адресный перечень объектов строительства (реконструкции) муниципальной собственности городского округа Красногорск, финансирование которых предусмотрено мероприятием 04.02 «Реализация проектов по строительству, реконструкции, модернизации объектов коммунальной инфраструктуры муниципальной собственности с привлечением средств займов Фонда содействия реформированию жилищно-коммунального хозяйства» </w:t>
            </w:r>
          </w:p>
          <w:p w14:paraId="0ECCE49D" w14:textId="263459F0" w:rsidR="005B232D" w:rsidRPr="0090551E" w:rsidRDefault="005B232D" w:rsidP="00E4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ы 3 «Объекты теплоснабжения, инженерные коммуникации»</w:t>
            </w:r>
          </w:p>
        </w:tc>
      </w:tr>
      <w:tr w:rsidR="005B232D" w:rsidRPr="0090551E" w14:paraId="6EFDF3B9" w14:textId="77777777" w:rsidTr="003E322F">
        <w:trPr>
          <w:trHeight w:val="27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29F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C24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AD3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73F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D7A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886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429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87C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E79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0B5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8B4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F77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738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730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19E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58D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DFD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095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32D" w:rsidRPr="0090551E" w14:paraId="658EB39F" w14:textId="77777777" w:rsidTr="003E322F">
        <w:trPr>
          <w:trHeight w:val="750"/>
        </w:trPr>
        <w:tc>
          <w:tcPr>
            <w:tcW w:w="37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BF03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A9D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4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EEBC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903E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31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73BA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A99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-ванию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роитель-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-струкции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ов*</w:t>
            </w:r>
          </w:p>
        </w:tc>
        <w:tc>
          <w:tcPr>
            <w:tcW w:w="38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247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-тие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а/Завершение работ *</w:t>
            </w:r>
          </w:p>
        </w:tc>
        <w:tc>
          <w:tcPr>
            <w:tcW w:w="31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9248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AECD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нансировано на 01.01.2023 (тыс. руб.)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DBF8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, в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 годам реализации 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EDA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796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5F1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FCD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3A2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70F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9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1A7E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31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3981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5B232D" w:rsidRPr="0090551E" w14:paraId="72FBB15E" w14:textId="77777777" w:rsidTr="003E322F">
        <w:trPr>
          <w:trHeight w:val="1425"/>
        </w:trPr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8DD1F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BD16E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2530E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D2E21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87F1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B2E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07D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4C4DE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552A0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3A0E3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D66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56F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B70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155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47B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)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CA1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9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B5A37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4C523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32D" w:rsidRPr="0090551E" w14:paraId="09F3D6FB" w14:textId="77777777" w:rsidTr="003E322F">
        <w:trPr>
          <w:trHeight w:val="270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60B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BA9E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1865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C854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12F4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E19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196A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C757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C52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032E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E974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F195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43E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5B3D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1C89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89E7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35CC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9E35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5B232D" w:rsidRPr="0090551E" w14:paraId="43E6F80A" w14:textId="77777777" w:rsidTr="003E322F">
        <w:trPr>
          <w:trHeight w:val="510"/>
        </w:trPr>
        <w:tc>
          <w:tcPr>
            <w:tcW w:w="3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022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30A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C0D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63 км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3B3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горск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86D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B1B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 2022-31.12. 202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774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B90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25 251,922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09A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 983,9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351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A30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5 268,02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033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5 268,022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B15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389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82E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721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DF1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DC122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горск</w:t>
            </w:r>
          </w:p>
        </w:tc>
      </w:tr>
      <w:tr w:rsidR="005B232D" w:rsidRPr="0090551E" w14:paraId="17033FEB" w14:textId="77777777" w:rsidTr="003E322F">
        <w:trPr>
          <w:trHeight w:val="1020"/>
        </w:trPr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C6647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D72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и реконструкция системы теплоснабжения АО «Красногорская теплосеть» с целью отказа от покупки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пловой энергии от АО «Бецема» и увеличения собственного </w:t>
            </w:r>
            <w:proofErr w:type="gramStart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а 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энергии</w:t>
            </w:r>
            <w:proofErr w:type="spellEnd"/>
            <w:proofErr w:type="gramEnd"/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переключение и ликвидация малоэффективных источников, реконструкция тепловых сетей с целью повышения надёжности и энергетической эффективности системы теплоснабжения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D500E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9077C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1F2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CE3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226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221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4B9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5A5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9E2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791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08B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8E5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C59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6FB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CA9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9F54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366DFEF6" w14:textId="77777777" w:rsidTr="003E322F">
        <w:trPr>
          <w:trHeight w:val="1275"/>
        </w:trPr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B7EAC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B65D9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310B0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81B71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A684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5FC4D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100DE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F32D6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201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D68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2B1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150,02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FB5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150,022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D92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740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C40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FCB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A67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9D14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2E237C83" w14:textId="77777777" w:rsidTr="003E322F">
        <w:trPr>
          <w:trHeight w:val="1530"/>
        </w:trPr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AF45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DD923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E25B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89A2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7E42A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D0BA6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8B7C7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31F3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A64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 983,9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BFD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D20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2 921,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12B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2 921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CA9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7B8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321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C27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441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00B7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2583F948" w14:textId="77777777" w:rsidTr="003E322F">
        <w:trPr>
          <w:trHeight w:val="525"/>
        </w:trPr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C899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E7C06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C533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A164D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A52E6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F1A05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A05C8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099E3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D6F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591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9AA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197,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91F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197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A64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AB1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298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202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48E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9F1F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3EAFABA8" w14:textId="77777777" w:rsidTr="003E322F">
        <w:trPr>
          <w:trHeight w:val="255"/>
        </w:trPr>
        <w:tc>
          <w:tcPr>
            <w:tcW w:w="3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F84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98D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ADD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07F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ABA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26F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A5A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BBE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5F2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E57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A8B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35 268,02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5D8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35 268,022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1D4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F19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B0F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853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68A3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2C2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51F54C24" w14:textId="77777777" w:rsidTr="003E322F">
        <w:trPr>
          <w:trHeight w:val="1020"/>
        </w:trPr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59126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234F5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A6608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D27BF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EB0A9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02752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6719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50FF8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66DA8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E8CD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E64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EC0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345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DF5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345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7EC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EF8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A157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5F75DAC1" w14:textId="77777777" w:rsidTr="003E322F">
        <w:trPr>
          <w:trHeight w:val="1275"/>
        </w:trPr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76F4D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BCE4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460C8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5C805A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B4AB3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9A23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700EA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E5F1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C2504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1DE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725A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 150,02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A02B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 150,022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514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2CAC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AEA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2E2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E85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DC2C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5016F322" w14:textId="77777777" w:rsidTr="003E322F">
        <w:trPr>
          <w:trHeight w:val="1530"/>
        </w:trPr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5FA2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69799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695E49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2C94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FF4E9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77462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CC438E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48673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AB9D0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709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AF1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72 921,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FBD0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72 921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616F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B75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550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037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7248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22F2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B232D" w:rsidRPr="0090551E" w14:paraId="02AE64CE" w14:textId="77777777" w:rsidTr="003E322F">
        <w:trPr>
          <w:trHeight w:val="525"/>
        </w:trPr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7A39A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021DB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3A1CB0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6B82C6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84C2EB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3674CF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2BEEF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7B0AF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607707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247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58F9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 197,00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1256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 197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4AD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7BD5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8BE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B127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1DA7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6008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5989EE7" w14:textId="77777777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1720" w:type="dxa"/>
        <w:tblInd w:w="10" w:type="dxa"/>
        <w:tblLook w:val="04A0" w:firstRow="1" w:lastRow="0" w:firstColumn="1" w:lastColumn="0" w:noHBand="0" w:noVBand="1"/>
      </w:tblPr>
      <w:tblGrid>
        <w:gridCol w:w="2920"/>
        <w:gridCol w:w="1900"/>
        <w:gridCol w:w="960"/>
        <w:gridCol w:w="1620"/>
        <w:gridCol w:w="1680"/>
        <w:gridCol w:w="1340"/>
        <w:gridCol w:w="1300"/>
      </w:tblGrid>
      <w:tr w:rsidR="00743DE3" w:rsidRPr="0090551E" w14:paraId="2CD551B7" w14:textId="77777777" w:rsidTr="00743DE3">
        <w:trPr>
          <w:trHeight w:val="270"/>
        </w:trPr>
        <w:tc>
          <w:tcPr>
            <w:tcW w:w="11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19CCDF" w14:textId="77777777" w:rsidR="00743DE3" w:rsidRPr="0090551E" w:rsidRDefault="00743DE3" w:rsidP="00743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743DE3" w:rsidRPr="0090551E" w14:paraId="02714A5E" w14:textId="77777777" w:rsidTr="00743DE3">
        <w:trPr>
          <w:trHeight w:val="52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B6FF" w14:textId="77777777" w:rsidR="00743DE3" w:rsidRPr="0090551E" w:rsidRDefault="00743DE3" w:rsidP="00743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4FC21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926E6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62623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1EBBA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FE55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5F2D2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743DE3" w:rsidRPr="0090551E" w14:paraId="1B1AE3F8" w14:textId="77777777" w:rsidTr="00743DE3">
        <w:trPr>
          <w:trHeight w:val="27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EB72A" w14:textId="77777777" w:rsidR="00743DE3" w:rsidRPr="0090551E" w:rsidRDefault="00743DE3" w:rsidP="00743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596E2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A37AA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64D3F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E5796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2C5F9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1A8EF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43DE3" w:rsidRPr="00743DE3" w14:paraId="1D84E54F" w14:textId="77777777" w:rsidTr="00743DE3">
        <w:trPr>
          <w:trHeight w:val="27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86068" w14:textId="77777777" w:rsidR="00743DE3" w:rsidRPr="0090551E" w:rsidRDefault="00743DE3" w:rsidP="00743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76247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2183B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8727E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D0432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C362" w14:textId="77777777" w:rsidR="00743DE3" w:rsidRPr="0090551E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282E8" w14:textId="77777777" w:rsidR="00743DE3" w:rsidRPr="00743DE3" w:rsidRDefault="00743DE3" w:rsidP="0074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14:paraId="6D0505BA" w14:textId="77777777" w:rsidR="00743DE3" w:rsidRDefault="00743DE3">
      <w:pPr>
        <w:rPr>
          <w:rFonts w:ascii="Times New Roman" w:hAnsi="Times New Roman" w:cs="Times New Roman"/>
          <w:sz w:val="18"/>
          <w:szCs w:val="18"/>
        </w:rPr>
      </w:pPr>
    </w:p>
    <w:sectPr w:rsidR="00743DE3" w:rsidSect="00A943B7">
      <w:footerReference w:type="default" r:id="rId8"/>
      <w:pgSz w:w="16838" w:h="11906" w:orient="landscape"/>
      <w:pgMar w:top="426" w:right="1134" w:bottom="284" w:left="1134" w:header="708" w:footer="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9C187" w14:textId="77777777" w:rsidR="00887D47" w:rsidRDefault="00887D47" w:rsidP="00A943B7">
      <w:pPr>
        <w:spacing w:after="0" w:line="240" w:lineRule="auto"/>
      </w:pPr>
      <w:r>
        <w:separator/>
      </w:r>
    </w:p>
  </w:endnote>
  <w:endnote w:type="continuationSeparator" w:id="0">
    <w:p w14:paraId="2DC05144" w14:textId="77777777" w:rsidR="00887D47" w:rsidRDefault="00887D47" w:rsidP="00A9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896812"/>
      <w:docPartObj>
        <w:docPartGallery w:val="Page Numbers (Bottom of Page)"/>
        <w:docPartUnique/>
      </w:docPartObj>
    </w:sdtPr>
    <w:sdtEndPr/>
    <w:sdtContent>
      <w:p w14:paraId="58A15F79" w14:textId="77777777" w:rsidR="0066480F" w:rsidRDefault="0066480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EE7">
          <w:rPr>
            <w:noProof/>
          </w:rPr>
          <w:t>32</w:t>
        </w:r>
        <w:r>
          <w:fldChar w:fldCharType="end"/>
        </w:r>
      </w:p>
    </w:sdtContent>
  </w:sdt>
  <w:p w14:paraId="41D8889D" w14:textId="77777777" w:rsidR="0066480F" w:rsidRDefault="006648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8B424" w14:textId="77777777" w:rsidR="00887D47" w:rsidRDefault="00887D47" w:rsidP="00A943B7">
      <w:pPr>
        <w:spacing w:after="0" w:line="240" w:lineRule="auto"/>
      </w:pPr>
      <w:r>
        <w:separator/>
      </w:r>
    </w:p>
  </w:footnote>
  <w:footnote w:type="continuationSeparator" w:id="0">
    <w:p w14:paraId="6DCEBAB1" w14:textId="77777777" w:rsidR="00887D47" w:rsidRDefault="00887D47" w:rsidP="00A9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CBA7A2B"/>
    <w:multiLevelType w:val="hybridMultilevel"/>
    <w:tmpl w:val="18246C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3F18"/>
    <w:multiLevelType w:val="hybridMultilevel"/>
    <w:tmpl w:val="9F0C0BB4"/>
    <w:lvl w:ilvl="0" w:tplc="D44CFF5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1B1"/>
    <w:multiLevelType w:val="hybridMultilevel"/>
    <w:tmpl w:val="6CCE83CC"/>
    <w:lvl w:ilvl="0" w:tplc="92C0577A">
      <w:start w:val="1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0726A"/>
    <w:multiLevelType w:val="hybridMultilevel"/>
    <w:tmpl w:val="7D1C3F04"/>
    <w:lvl w:ilvl="0" w:tplc="1DCC61A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97205B"/>
    <w:multiLevelType w:val="hybridMultilevel"/>
    <w:tmpl w:val="0DC82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74013"/>
    <w:multiLevelType w:val="hybridMultilevel"/>
    <w:tmpl w:val="6EBEE33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47DF9"/>
    <w:multiLevelType w:val="hybridMultilevel"/>
    <w:tmpl w:val="A7145C5E"/>
    <w:lvl w:ilvl="0" w:tplc="81BA1E02">
      <w:start w:val="1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4844B3"/>
    <w:multiLevelType w:val="hybridMultilevel"/>
    <w:tmpl w:val="C2A011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FB3726B"/>
    <w:multiLevelType w:val="hybridMultilevel"/>
    <w:tmpl w:val="C2A0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3F"/>
    <w:rsid w:val="00003B3B"/>
    <w:rsid w:val="00012501"/>
    <w:rsid w:val="00017CC4"/>
    <w:rsid w:val="000254F1"/>
    <w:rsid w:val="00040B56"/>
    <w:rsid w:val="000449C7"/>
    <w:rsid w:val="00053051"/>
    <w:rsid w:val="00063DAF"/>
    <w:rsid w:val="0007384E"/>
    <w:rsid w:val="000753C2"/>
    <w:rsid w:val="000761DB"/>
    <w:rsid w:val="00077437"/>
    <w:rsid w:val="0008118E"/>
    <w:rsid w:val="00087FB6"/>
    <w:rsid w:val="000925EF"/>
    <w:rsid w:val="000A3463"/>
    <w:rsid w:val="000A3A3D"/>
    <w:rsid w:val="000A665D"/>
    <w:rsid w:val="000A6829"/>
    <w:rsid w:val="000A7CAB"/>
    <w:rsid w:val="000B2872"/>
    <w:rsid w:val="000B3712"/>
    <w:rsid w:val="000B3EE7"/>
    <w:rsid w:val="000B4CB8"/>
    <w:rsid w:val="000D61B9"/>
    <w:rsid w:val="000E0B57"/>
    <w:rsid w:val="000E7846"/>
    <w:rsid w:val="000E7EA7"/>
    <w:rsid w:val="000E7FC7"/>
    <w:rsid w:val="000F18AD"/>
    <w:rsid w:val="000F2D08"/>
    <w:rsid w:val="000F2D80"/>
    <w:rsid w:val="000F62EF"/>
    <w:rsid w:val="00100FF4"/>
    <w:rsid w:val="00115B00"/>
    <w:rsid w:val="00116241"/>
    <w:rsid w:val="00117272"/>
    <w:rsid w:val="00121619"/>
    <w:rsid w:val="00121942"/>
    <w:rsid w:val="00131EA5"/>
    <w:rsid w:val="00133CA8"/>
    <w:rsid w:val="00136D79"/>
    <w:rsid w:val="00142961"/>
    <w:rsid w:val="0014409E"/>
    <w:rsid w:val="00147ADA"/>
    <w:rsid w:val="001500D0"/>
    <w:rsid w:val="00151F3C"/>
    <w:rsid w:val="00153EFD"/>
    <w:rsid w:val="0015577B"/>
    <w:rsid w:val="00156403"/>
    <w:rsid w:val="00164CCB"/>
    <w:rsid w:val="0016590F"/>
    <w:rsid w:val="00165E79"/>
    <w:rsid w:val="00170809"/>
    <w:rsid w:val="00172D10"/>
    <w:rsid w:val="00172F41"/>
    <w:rsid w:val="00173480"/>
    <w:rsid w:val="00176931"/>
    <w:rsid w:val="00177306"/>
    <w:rsid w:val="00183818"/>
    <w:rsid w:val="001841B2"/>
    <w:rsid w:val="001878A1"/>
    <w:rsid w:val="001904C6"/>
    <w:rsid w:val="0019304B"/>
    <w:rsid w:val="00195DA1"/>
    <w:rsid w:val="001971C0"/>
    <w:rsid w:val="001A2877"/>
    <w:rsid w:val="001B1C78"/>
    <w:rsid w:val="001B6A9C"/>
    <w:rsid w:val="001C0A2B"/>
    <w:rsid w:val="001C0A3C"/>
    <w:rsid w:val="001C2936"/>
    <w:rsid w:val="001C37BD"/>
    <w:rsid w:val="001C4C13"/>
    <w:rsid w:val="001C57B3"/>
    <w:rsid w:val="001C613C"/>
    <w:rsid w:val="001D126D"/>
    <w:rsid w:val="001D3DFD"/>
    <w:rsid w:val="001D43B6"/>
    <w:rsid w:val="001E05F8"/>
    <w:rsid w:val="001E1A80"/>
    <w:rsid w:val="001E6C48"/>
    <w:rsid w:val="001F0982"/>
    <w:rsid w:val="001F0E3C"/>
    <w:rsid w:val="001F1FA8"/>
    <w:rsid w:val="001F2F06"/>
    <w:rsid w:val="001F7586"/>
    <w:rsid w:val="002041CE"/>
    <w:rsid w:val="00221985"/>
    <w:rsid w:val="002229A2"/>
    <w:rsid w:val="0022615A"/>
    <w:rsid w:val="00232F68"/>
    <w:rsid w:val="002406FF"/>
    <w:rsid w:val="00242BA6"/>
    <w:rsid w:val="0025341C"/>
    <w:rsid w:val="002541AF"/>
    <w:rsid w:val="00254EBF"/>
    <w:rsid w:val="00257B00"/>
    <w:rsid w:val="002600C1"/>
    <w:rsid w:val="00260B4B"/>
    <w:rsid w:val="00261A7E"/>
    <w:rsid w:val="00264056"/>
    <w:rsid w:val="00264B8C"/>
    <w:rsid w:val="00273DFD"/>
    <w:rsid w:val="002800E3"/>
    <w:rsid w:val="00280480"/>
    <w:rsid w:val="00281DD3"/>
    <w:rsid w:val="00287636"/>
    <w:rsid w:val="00287FC3"/>
    <w:rsid w:val="00292110"/>
    <w:rsid w:val="00292E8C"/>
    <w:rsid w:val="002A11E2"/>
    <w:rsid w:val="002A2CA4"/>
    <w:rsid w:val="002B5287"/>
    <w:rsid w:val="002B642A"/>
    <w:rsid w:val="002B7207"/>
    <w:rsid w:val="002C246A"/>
    <w:rsid w:val="002C2ABB"/>
    <w:rsid w:val="002C4399"/>
    <w:rsid w:val="002C5594"/>
    <w:rsid w:val="002C7EA2"/>
    <w:rsid w:val="002D4D59"/>
    <w:rsid w:val="002E419B"/>
    <w:rsid w:val="002F784A"/>
    <w:rsid w:val="0030274B"/>
    <w:rsid w:val="00303350"/>
    <w:rsid w:val="003078BE"/>
    <w:rsid w:val="0031169C"/>
    <w:rsid w:val="0031288E"/>
    <w:rsid w:val="00320D04"/>
    <w:rsid w:val="00320E81"/>
    <w:rsid w:val="00324669"/>
    <w:rsid w:val="00333895"/>
    <w:rsid w:val="00336DEE"/>
    <w:rsid w:val="003415F8"/>
    <w:rsid w:val="00343158"/>
    <w:rsid w:val="003465DA"/>
    <w:rsid w:val="00351F40"/>
    <w:rsid w:val="00357C9B"/>
    <w:rsid w:val="0036446C"/>
    <w:rsid w:val="0038301C"/>
    <w:rsid w:val="00396B4C"/>
    <w:rsid w:val="003A1660"/>
    <w:rsid w:val="003A44F7"/>
    <w:rsid w:val="003A459E"/>
    <w:rsid w:val="003B29E5"/>
    <w:rsid w:val="003B2FA7"/>
    <w:rsid w:val="003B31BD"/>
    <w:rsid w:val="003B6C60"/>
    <w:rsid w:val="003C75FA"/>
    <w:rsid w:val="003D3E4E"/>
    <w:rsid w:val="003D6988"/>
    <w:rsid w:val="003E322F"/>
    <w:rsid w:val="003F0AD2"/>
    <w:rsid w:val="003F0EC0"/>
    <w:rsid w:val="003F23CC"/>
    <w:rsid w:val="003F49A2"/>
    <w:rsid w:val="003F61B1"/>
    <w:rsid w:val="00406E74"/>
    <w:rsid w:val="00410EF1"/>
    <w:rsid w:val="00411631"/>
    <w:rsid w:val="00414EEF"/>
    <w:rsid w:val="004208F4"/>
    <w:rsid w:val="00420FDF"/>
    <w:rsid w:val="00425B29"/>
    <w:rsid w:val="00427FC9"/>
    <w:rsid w:val="00432977"/>
    <w:rsid w:val="00442BF1"/>
    <w:rsid w:val="00451D13"/>
    <w:rsid w:val="00454029"/>
    <w:rsid w:val="004611C0"/>
    <w:rsid w:val="00461B4B"/>
    <w:rsid w:val="0046605B"/>
    <w:rsid w:val="00471F87"/>
    <w:rsid w:val="00476456"/>
    <w:rsid w:val="004927A9"/>
    <w:rsid w:val="004931F1"/>
    <w:rsid w:val="004A0C70"/>
    <w:rsid w:val="004A21E2"/>
    <w:rsid w:val="004A2BCB"/>
    <w:rsid w:val="004A506F"/>
    <w:rsid w:val="004A635E"/>
    <w:rsid w:val="004B0E77"/>
    <w:rsid w:val="004B6664"/>
    <w:rsid w:val="004B76A4"/>
    <w:rsid w:val="004B7AA8"/>
    <w:rsid w:val="004C4FEF"/>
    <w:rsid w:val="004C73E5"/>
    <w:rsid w:val="004C7443"/>
    <w:rsid w:val="004D119E"/>
    <w:rsid w:val="004D3B8C"/>
    <w:rsid w:val="004D4B1D"/>
    <w:rsid w:val="004D5136"/>
    <w:rsid w:val="004D5271"/>
    <w:rsid w:val="004E2153"/>
    <w:rsid w:val="004E6D33"/>
    <w:rsid w:val="004E7F53"/>
    <w:rsid w:val="004F2E13"/>
    <w:rsid w:val="00501BF0"/>
    <w:rsid w:val="00512156"/>
    <w:rsid w:val="005209DB"/>
    <w:rsid w:val="00523AB5"/>
    <w:rsid w:val="00523DC7"/>
    <w:rsid w:val="0052522E"/>
    <w:rsid w:val="00534E6A"/>
    <w:rsid w:val="00535468"/>
    <w:rsid w:val="00535966"/>
    <w:rsid w:val="005364A2"/>
    <w:rsid w:val="00537127"/>
    <w:rsid w:val="005376F6"/>
    <w:rsid w:val="005447DF"/>
    <w:rsid w:val="005504C9"/>
    <w:rsid w:val="00550965"/>
    <w:rsid w:val="00554774"/>
    <w:rsid w:val="005602A8"/>
    <w:rsid w:val="00567673"/>
    <w:rsid w:val="00572522"/>
    <w:rsid w:val="00573465"/>
    <w:rsid w:val="0057405C"/>
    <w:rsid w:val="00574ACF"/>
    <w:rsid w:val="00574ECA"/>
    <w:rsid w:val="005759F0"/>
    <w:rsid w:val="00585320"/>
    <w:rsid w:val="005867B3"/>
    <w:rsid w:val="00587FB2"/>
    <w:rsid w:val="00590650"/>
    <w:rsid w:val="00594C5D"/>
    <w:rsid w:val="00595F0C"/>
    <w:rsid w:val="005A00D3"/>
    <w:rsid w:val="005B232D"/>
    <w:rsid w:val="005B5DFF"/>
    <w:rsid w:val="005D210A"/>
    <w:rsid w:val="005D44E0"/>
    <w:rsid w:val="005E1CBA"/>
    <w:rsid w:val="005E2A85"/>
    <w:rsid w:val="005E5160"/>
    <w:rsid w:val="005F558C"/>
    <w:rsid w:val="005F6355"/>
    <w:rsid w:val="005F72EC"/>
    <w:rsid w:val="0061170E"/>
    <w:rsid w:val="00617EF3"/>
    <w:rsid w:val="006215FF"/>
    <w:rsid w:val="006337B3"/>
    <w:rsid w:val="006403EE"/>
    <w:rsid w:val="00653598"/>
    <w:rsid w:val="00660229"/>
    <w:rsid w:val="00660A86"/>
    <w:rsid w:val="0066480F"/>
    <w:rsid w:val="00671876"/>
    <w:rsid w:val="00677AE4"/>
    <w:rsid w:val="006858B9"/>
    <w:rsid w:val="00691885"/>
    <w:rsid w:val="00694E5B"/>
    <w:rsid w:val="00694E80"/>
    <w:rsid w:val="006954BC"/>
    <w:rsid w:val="006B1D1B"/>
    <w:rsid w:val="006B1E30"/>
    <w:rsid w:val="006B6112"/>
    <w:rsid w:val="006C0684"/>
    <w:rsid w:val="006C25A4"/>
    <w:rsid w:val="006C2F2B"/>
    <w:rsid w:val="006C352E"/>
    <w:rsid w:val="006C42D0"/>
    <w:rsid w:val="006C72EC"/>
    <w:rsid w:val="006E5C46"/>
    <w:rsid w:val="006E7D71"/>
    <w:rsid w:val="006F2D43"/>
    <w:rsid w:val="006F533F"/>
    <w:rsid w:val="00705ACC"/>
    <w:rsid w:val="00711C6E"/>
    <w:rsid w:val="00714782"/>
    <w:rsid w:val="007162FB"/>
    <w:rsid w:val="00716A8E"/>
    <w:rsid w:val="00721889"/>
    <w:rsid w:val="007255C8"/>
    <w:rsid w:val="007315DC"/>
    <w:rsid w:val="00743A7A"/>
    <w:rsid w:val="00743DE3"/>
    <w:rsid w:val="007547F9"/>
    <w:rsid w:val="0075546F"/>
    <w:rsid w:val="00755F5F"/>
    <w:rsid w:val="00761A99"/>
    <w:rsid w:val="0076380B"/>
    <w:rsid w:val="00765328"/>
    <w:rsid w:val="0076641D"/>
    <w:rsid w:val="0076755C"/>
    <w:rsid w:val="00771FE1"/>
    <w:rsid w:val="00783833"/>
    <w:rsid w:val="00784793"/>
    <w:rsid w:val="0078577D"/>
    <w:rsid w:val="007858EC"/>
    <w:rsid w:val="00785F85"/>
    <w:rsid w:val="00791CBE"/>
    <w:rsid w:val="00794547"/>
    <w:rsid w:val="007977B1"/>
    <w:rsid w:val="007A0440"/>
    <w:rsid w:val="007A0A11"/>
    <w:rsid w:val="007A1052"/>
    <w:rsid w:val="007A1E60"/>
    <w:rsid w:val="007B54D8"/>
    <w:rsid w:val="007C0E15"/>
    <w:rsid w:val="007C6B3C"/>
    <w:rsid w:val="007D159D"/>
    <w:rsid w:val="007D517A"/>
    <w:rsid w:val="007D538F"/>
    <w:rsid w:val="007D7272"/>
    <w:rsid w:val="007E3C65"/>
    <w:rsid w:val="007E402F"/>
    <w:rsid w:val="007F1BC6"/>
    <w:rsid w:val="007F56D6"/>
    <w:rsid w:val="007F616A"/>
    <w:rsid w:val="00801100"/>
    <w:rsid w:val="008026E4"/>
    <w:rsid w:val="008153F5"/>
    <w:rsid w:val="00820553"/>
    <w:rsid w:val="008364FE"/>
    <w:rsid w:val="00845B72"/>
    <w:rsid w:val="00846099"/>
    <w:rsid w:val="00865083"/>
    <w:rsid w:val="00865C3C"/>
    <w:rsid w:val="00870A09"/>
    <w:rsid w:val="00874EE0"/>
    <w:rsid w:val="00885165"/>
    <w:rsid w:val="00887D47"/>
    <w:rsid w:val="00896CE9"/>
    <w:rsid w:val="00897E47"/>
    <w:rsid w:val="008A0FE6"/>
    <w:rsid w:val="008A2174"/>
    <w:rsid w:val="008A3102"/>
    <w:rsid w:val="008A5E34"/>
    <w:rsid w:val="008A5EB5"/>
    <w:rsid w:val="008B4451"/>
    <w:rsid w:val="008C3C8F"/>
    <w:rsid w:val="008C54CF"/>
    <w:rsid w:val="008D197A"/>
    <w:rsid w:val="008D62A1"/>
    <w:rsid w:val="008D709C"/>
    <w:rsid w:val="008E35FB"/>
    <w:rsid w:val="008E4B77"/>
    <w:rsid w:val="008E7348"/>
    <w:rsid w:val="008F57FF"/>
    <w:rsid w:val="009007EA"/>
    <w:rsid w:val="009025A1"/>
    <w:rsid w:val="0090551E"/>
    <w:rsid w:val="009105C4"/>
    <w:rsid w:val="00916297"/>
    <w:rsid w:val="00921460"/>
    <w:rsid w:val="00921ADD"/>
    <w:rsid w:val="0092251E"/>
    <w:rsid w:val="009236AC"/>
    <w:rsid w:val="00930242"/>
    <w:rsid w:val="00930E5B"/>
    <w:rsid w:val="00937C16"/>
    <w:rsid w:val="00937E34"/>
    <w:rsid w:val="009432D8"/>
    <w:rsid w:val="009443E3"/>
    <w:rsid w:val="0094496D"/>
    <w:rsid w:val="009500AA"/>
    <w:rsid w:val="009506EB"/>
    <w:rsid w:val="00954F7A"/>
    <w:rsid w:val="00954FFC"/>
    <w:rsid w:val="0095515B"/>
    <w:rsid w:val="00961A6A"/>
    <w:rsid w:val="00963049"/>
    <w:rsid w:val="00965C6D"/>
    <w:rsid w:val="00970C7B"/>
    <w:rsid w:val="00977775"/>
    <w:rsid w:val="00983C53"/>
    <w:rsid w:val="00984ACE"/>
    <w:rsid w:val="0098631D"/>
    <w:rsid w:val="00986620"/>
    <w:rsid w:val="00993CE1"/>
    <w:rsid w:val="00993F71"/>
    <w:rsid w:val="009944D0"/>
    <w:rsid w:val="00996A3E"/>
    <w:rsid w:val="009A329A"/>
    <w:rsid w:val="009A4897"/>
    <w:rsid w:val="009B0BF0"/>
    <w:rsid w:val="009B25BC"/>
    <w:rsid w:val="009B62C7"/>
    <w:rsid w:val="009C0CF6"/>
    <w:rsid w:val="009C1504"/>
    <w:rsid w:val="009E031A"/>
    <w:rsid w:val="009E16AD"/>
    <w:rsid w:val="009E5B20"/>
    <w:rsid w:val="009E5F5B"/>
    <w:rsid w:val="009F0215"/>
    <w:rsid w:val="009F0502"/>
    <w:rsid w:val="009F0C1A"/>
    <w:rsid w:val="009F2E55"/>
    <w:rsid w:val="009F44A5"/>
    <w:rsid w:val="009F5D77"/>
    <w:rsid w:val="00A00647"/>
    <w:rsid w:val="00A03444"/>
    <w:rsid w:val="00A0424B"/>
    <w:rsid w:val="00A05F43"/>
    <w:rsid w:val="00A06B99"/>
    <w:rsid w:val="00A10AFD"/>
    <w:rsid w:val="00A11AF1"/>
    <w:rsid w:val="00A142F9"/>
    <w:rsid w:val="00A14589"/>
    <w:rsid w:val="00A20276"/>
    <w:rsid w:val="00A20299"/>
    <w:rsid w:val="00A225DB"/>
    <w:rsid w:val="00A23577"/>
    <w:rsid w:val="00A25448"/>
    <w:rsid w:val="00A254D2"/>
    <w:rsid w:val="00A27627"/>
    <w:rsid w:val="00A3014D"/>
    <w:rsid w:val="00A30BA1"/>
    <w:rsid w:val="00A31797"/>
    <w:rsid w:val="00A3405C"/>
    <w:rsid w:val="00A34584"/>
    <w:rsid w:val="00A354C1"/>
    <w:rsid w:val="00A35AEB"/>
    <w:rsid w:val="00A4189D"/>
    <w:rsid w:val="00A41CEC"/>
    <w:rsid w:val="00A4509F"/>
    <w:rsid w:val="00A45D21"/>
    <w:rsid w:val="00A5338C"/>
    <w:rsid w:val="00A54342"/>
    <w:rsid w:val="00A60BD6"/>
    <w:rsid w:val="00A60D66"/>
    <w:rsid w:val="00A613E5"/>
    <w:rsid w:val="00A62C46"/>
    <w:rsid w:val="00A63AAB"/>
    <w:rsid w:val="00A63F79"/>
    <w:rsid w:val="00A667BD"/>
    <w:rsid w:val="00A67EA6"/>
    <w:rsid w:val="00A72B52"/>
    <w:rsid w:val="00A73DAC"/>
    <w:rsid w:val="00A80876"/>
    <w:rsid w:val="00A811E2"/>
    <w:rsid w:val="00A845DD"/>
    <w:rsid w:val="00A943B7"/>
    <w:rsid w:val="00A94429"/>
    <w:rsid w:val="00A975A1"/>
    <w:rsid w:val="00AA17DF"/>
    <w:rsid w:val="00AA3355"/>
    <w:rsid w:val="00AB752E"/>
    <w:rsid w:val="00AC4881"/>
    <w:rsid w:val="00AD2F0C"/>
    <w:rsid w:val="00AE2A37"/>
    <w:rsid w:val="00AE6408"/>
    <w:rsid w:val="00AE7DD5"/>
    <w:rsid w:val="00AF0A88"/>
    <w:rsid w:val="00AF63E0"/>
    <w:rsid w:val="00B0478A"/>
    <w:rsid w:val="00B15662"/>
    <w:rsid w:val="00B34682"/>
    <w:rsid w:val="00B416CC"/>
    <w:rsid w:val="00B436C4"/>
    <w:rsid w:val="00B46546"/>
    <w:rsid w:val="00B46CA0"/>
    <w:rsid w:val="00B53B01"/>
    <w:rsid w:val="00B60496"/>
    <w:rsid w:val="00B628F5"/>
    <w:rsid w:val="00B75FF9"/>
    <w:rsid w:val="00B76E6C"/>
    <w:rsid w:val="00B81D6D"/>
    <w:rsid w:val="00B824BA"/>
    <w:rsid w:val="00B836F5"/>
    <w:rsid w:val="00B857AF"/>
    <w:rsid w:val="00B85FA6"/>
    <w:rsid w:val="00B87423"/>
    <w:rsid w:val="00B936D5"/>
    <w:rsid w:val="00B9377B"/>
    <w:rsid w:val="00B955A6"/>
    <w:rsid w:val="00B971F6"/>
    <w:rsid w:val="00BB26A9"/>
    <w:rsid w:val="00BB2AFE"/>
    <w:rsid w:val="00BB4CE1"/>
    <w:rsid w:val="00BC36FB"/>
    <w:rsid w:val="00BD1536"/>
    <w:rsid w:val="00BD7D9A"/>
    <w:rsid w:val="00BE1051"/>
    <w:rsid w:val="00BF1371"/>
    <w:rsid w:val="00BF13C4"/>
    <w:rsid w:val="00BF2843"/>
    <w:rsid w:val="00BF55EC"/>
    <w:rsid w:val="00BF5782"/>
    <w:rsid w:val="00BF59F5"/>
    <w:rsid w:val="00BF68E9"/>
    <w:rsid w:val="00C10DCD"/>
    <w:rsid w:val="00C12612"/>
    <w:rsid w:val="00C15AF4"/>
    <w:rsid w:val="00C15B35"/>
    <w:rsid w:val="00C16AF1"/>
    <w:rsid w:val="00C3221F"/>
    <w:rsid w:val="00C35130"/>
    <w:rsid w:val="00C408CE"/>
    <w:rsid w:val="00C54B58"/>
    <w:rsid w:val="00C552EE"/>
    <w:rsid w:val="00C60697"/>
    <w:rsid w:val="00C60E56"/>
    <w:rsid w:val="00C61817"/>
    <w:rsid w:val="00C62812"/>
    <w:rsid w:val="00C65F3F"/>
    <w:rsid w:val="00C67F88"/>
    <w:rsid w:val="00C71713"/>
    <w:rsid w:val="00C73F56"/>
    <w:rsid w:val="00C7673D"/>
    <w:rsid w:val="00C8323E"/>
    <w:rsid w:val="00C93077"/>
    <w:rsid w:val="00C93147"/>
    <w:rsid w:val="00C93515"/>
    <w:rsid w:val="00CA1466"/>
    <w:rsid w:val="00CA3FC4"/>
    <w:rsid w:val="00CA6B91"/>
    <w:rsid w:val="00CA7AAE"/>
    <w:rsid w:val="00CC164B"/>
    <w:rsid w:val="00CC1BEC"/>
    <w:rsid w:val="00CC1FB9"/>
    <w:rsid w:val="00CD05D7"/>
    <w:rsid w:val="00CD406D"/>
    <w:rsid w:val="00CD5272"/>
    <w:rsid w:val="00CD5705"/>
    <w:rsid w:val="00CF1CF7"/>
    <w:rsid w:val="00CF57C3"/>
    <w:rsid w:val="00CF69DC"/>
    <w:rsid w:val="00D02122"/>
    <w:rsid w:val="00D1389A"/>
    <w:rsid w:val="00D15E95"/>
    <w:rsid w:val="00D15FA2"/>
    <w:rsid w:val="00D204E5"/>
    <w:rsid w:val="00D31570"/>
    <w:rsid w:val="00D35BA4"/>
    <w:rsid w:val="00D35C4D"/>
    <w:rsid w:val="00D43631"/>
    <w:rsid w:val="00D53A12"/>
    <w:rsid w:val="00D62FE5"/>
    <w:rsid w:val="00D67174"/>
    <w:rsid w:val="00D674C7"/>
    <w:rsid w:val="00D674ED"/>
    <w:rsid w:val="00D70C61"/>
    <w:rsid w:val="00D71148"/>
    <w:rsid w:val="00D749D6"/>
    <w:rsid w:val="00D814EA"/>
    <w:rsid w:val="00D82020"/>
    <w:rsid w:val="00D90023"/>
    <w:rsid w:val="00D909AC"/>
    <w:rsid w:val="00D94C02"/>
    <w:rsid w:val="00D97D23"/>
    <w:rsid w:val="00DA24BD"/>
    <w:rsid w:val="00DA29F5"/>
    <w:rsid w:val="00DA62E8"/>
    <w:rsid w:val="00DA66E1"/>
    <w:rsid w:val="00DB435E"/>
    <w:rsid w:val="00DB48B9"/>
    <w:rsid w:val="00DB6A50"/>
    <w:rsid w:val="00DC48F4"/>
    <w:rsid w:val="00DC5166"/>
    <w:rsid w:val="00DD3662"/>
    <w:rsid w:val="00DD4A91"/>
    <w:rsid w:val="00DD7357"/>
    <w:rsid w:val="00DE46CE"/>
    <w:rsid w:val="00DE7D11"/>
    <w:rsid w:val="00DF1A99"/>
    <w:rsid w:val="00DF1AA2"/>
    <w:rsid w:val="00E03EF3"/>
    <w:rsid w:val="00E066FE"/>
    <w:rsid w:val="00E07796"/>
    <w:rsid w:val="00E07CEC"/>
    <w:rsid w:val="00E11DF0"/>
    <w:rsid w:val="00E12F9D"/>
    <w:rsid w:val="00E13DCF"/>
    <w:rsid w:val="00E15236"/>
    <w:rsid w:val="00E2072F"/>
    <w:rsid w:val="00E26E48"/>
    <w:rsid w:val="00E26FC4"/>
    <w:rsid w:val="00E33404"/>
    <w:rsid w:val="00E34F6D"/>
    <w:rsid w:val="00E414A5"/>
    <w:rsid w:val="00E4241A"/>
    <w:rsid w:val="00E4427A"/>
    <w:rsid w:val="00E5083C"/>
    <w:rsid w:val="00E52CEE"/>
    <w:rsid w:val="00E55000"/>
    <w:rsid w:val="00E6192A"/>
    <w:rsid w:val="00E61E2E"/>
    <w:rsid w:val="00E6674A"/>
    <w:rsid w:val="00E66799"/>
    <w:rsid w:val="00E724C0"/>
    <w:rsid w:val="00E74BBE"/>
    <w:rsid w:val="00E75EC9"/>
    <w:rsid w:val="00E801C1"/>
    <w:rsid w:val="00E80356"/>
    <w:rsid w:val="00E87510"/>
    <w:rsid w:val="00E93CDE"/>
    <w:rsid w:val="00E969A4"/>
    <w:rsid w:val="00E97F1A"/>
    <w:rsid w:val="00EA5AF6"/>
    <w:rsid w:val="00EA7F9F"/>
    <w:rsid w:val="00EB1852"/>
    <w:rsid w:val="00EB46A4"/>
    <w:rsid w:val="00EB5DB2"/>
    <w:rsid w:val="00EB7655"/>
    <w:rsid w:val="00EC1C04"/>
    <w:rsid w:val="00EC6A25"/>
    <w:rsid w:val="00EC7014"/>
    <w:rsid w:val="00EC7DF2"/>
    <w:rsid w:val="00ED29B3"/>
    <w:rsid w:val="00EE26AC"/>
    <w:rsid w:val="00EF530F"/>
    <w:rsid w:val="00EF5855"/>
    <w:rsid w:val="00EF739F"/>
    <w:rsid w:val="00F12F3B"/>
    <w:rsid w:val="00F24BB8"/>
    <w:rsid w:val="00F33DAE"/>
    <w:rsid w:val="00F4012E"/>
    <w:rsid w:val="00F41191"/>
    <w:rsid w:val="00F42FE3"/>
    <w:rsid w:val="00F46C22"/>
    <w:rsid w:val="00F513B6"/>
    <w:rsid w:val="00F5325D"/>
    <w:rsid w:val="00F60C54"/>
    <w:rsid w:val="00F66D13"/>
    <w:rsid w:val="00F679F4"/>
    <w:rsid w:val="00F748DC"/>
    <w:rsid w:val="00F758F6"/>
    <w:rsid w:val="00F82F14"/>
    <w:rsid w:val="00F86EFD"/>
    <w:rsid w:val="00F90456"/>
    <w:rsid w:val="00F97257"/>
    <w:rsid w:val="00FA3879"/>
    <w:rsid w:val="00FA79CA"/>
    <w:rsid w:val="00FB1849"/>
    <w:rsid w:val="00FB1C7F"/>
    <w:rsid w:val="00FB24C6"/>
    <w:rsid w:val="00FB31B3"/>
    <w:rsid w:val="00FB71A9"/>
    <w:rsid w:val="00FB7D1B"/>
    <w:rsid w:val="00FC0458"/>
    <w:rsid w:val="00FC060D"/>
    <w:rsid w:val="00FC24FD"/>
    <w:rsid w:val="00FC5753"/>
    <w:rsid w:val="00FD3220"/>
    <w:rsid w:val="00FE0535"/>
    <w:rsid w:val="00FE321A"/>
    <w:rsid w:val="00FE4B0E"/>
    <w:rsid w:val="00FE568A"/>
    <w:rsid w:val="00FE7CEE"/>
    <w:rsid w:val="00FF2F34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61C95"/>
  <w15:chartTrackingRefBased/>
  <w15:docId w15:val="{E186DB69-74FE-4E47-8481-9330731E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F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F5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F53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3221F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C3221F"/>
    <w:rPr>
      <w:color w:val="954F72"/>
      <w:u w:val="single"/>
    </w:rPr>
  </w:style>
  <w:style w:type="paragraph" w:customStyle="1" w:styleId="xl65">
    <w:name w:val="xl65"/>
    <w:basedOn w:val="a"/>
    <w:rsid w:val="00C3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322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3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3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C322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322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C3221F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C322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C322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3221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C322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3221F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18A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43B7"/>
  </w:style>
  <w:style w:type="paragraph" w:styleId="ab">
    <w:name w:val="footer"/>
    <w:basedOn w:val="a"/>
    <w:link w:val="ac"/>
    <w:uiPriority w:val="99"/>
    <w:unhideWhenUsed/>
    <w:rsid w:val="00A9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43B7"/>
  </w:style>
  <w:style w:type="paragraph" w:customStyle="1" w:styleId="notes">
    <w:name w:val="notes"/>
    <w:basedOn w:val="a"/>
    <w:rsid w:val="0065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A2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254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54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B18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B185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B1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F136-396F-4C8D-A4BF-A8408FD1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9</Pages>
  <Words>12256</Words>
  <Characters>69864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авление ЖКХ</cp:lastModifiedBy>
  <cp:revision>4</cp:revision>
  <cp:lastPrinted>2025-08-14T11:17:00Z</cp:lastPrinted>
  <dcterms:created xsi:type="dcterms:W3CDTF">2025-10-13T09:41:00Z</dcterms:created>
  <dcterms:modified xsi:type="dcterms:W3CDTF">2025-10-13T12:52:00Z</dcterms:modified>
</cp:coreProperties>
</file>